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C3E91" w14:textId="77777777" w:rsidR="00836528" w:rsidRDefault="00836528" w:rsidP="00CC7807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LAMPIRAN 1</w:t>
      </w:r>
    </w:p>
    <w:p w14:paraId="6130E0E9" w14:textId="2B5FE5AB" w:rsidR="009E7A2E" w:rsidRPr="00877E84" w:rsidRDefault="009E7A2E" w:rsidP="00CC7807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77E84">
        <w:rPr>
          <w:rFonts w:ascii="Times New Roman" w:hAnsi="Times New Roman"/>
          <w:b/>
          <w:sz w:val="24"/>
          <w:szCs w:val="24"/>
          <w:lang w:val="id-ID"/>
        </w:rPr>
        <w:t>KUESIONER</w:t>
      </w:r>
    </w:p>
    <w:p w14:paraId="16EFBF1E" w14:textId="77777777" w:rsidR="009E7A2E" w:rsidRPr="00877E84" w:rsidRDefault="009E7A2E" w:rsidP="009E7A2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77E84">
        <w:rPr>
          <w:rFonts w:ascii="Times New Roman" w:hAnsi="Times New Roman"/>
          <w:b/>
          <w:sz w:val="24"/>
          <w:szCs w:val="24"/>
        </w:rPr>
        <w:t>I .</w:t>
      </w:r>
      <w:proofErr w:type="gramEnd"/>
      <w:r w:rsidRPr="00877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877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b/>
          <w:sz w:val="24"/>
          <w:szCs w:val="24"/>
        </w:rPr>
        <w:t>Penulis</w:t>
      </w:r>
      <w:proofErr w:type="spellEnd"/>
    </w:p>
    <w:p w14:paraId="0683ADF4" w14:textId="7B4722FE" w:rsidR="009E7A2E" w:rsidRPr="00877E84" w:rsidRDefault="009E7A2E" w:rsidP="009E7A2E">
      <w:pPr>
        <w:tabs>
          <w:tab w:val="left" w:pos="2127"/>
          <w:tab w:val="left" w:pos="226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7E84">
        <w:rPr>
          <w:rFonts w:ascii="Times New Roman" w:hAnsi="Times New Roman"/>
          <w:sz w:val="24"/>
          <w:szCs w:val="24"/>
        </w:rPr>
        <w:t>Nama</w:t>
      </w:r>
      <w:r w:rsidRPr="00877E84">
        <w:rPr>
          <w:rFonts w:ascii="Times New Roman" w:hAnsi="Times New Roman"/>
          <w:sz w:val="24"/>
          <w:szCs w:val="24"/>
        </w:rPr>
        <w:tab/>
      </w:r>
      <w:r w:rsidR="005562E3">
        <w:rPr>
          <w:rFonts w:ascii="Times New Roman" w:hAnsi="Times New Roman"/>
          <w:sz w:val="24"/>
          <w:szCs w:val="24"/>
        </w:rPr>
        <w:tab/>
      </w:r>
      <w:proofErr w:type="gramStart"/>
      <w:r w:rsidRPr="00877E84">
        <w:rPr>
          <w:rFonts w:ascii="Times New Roman" w:hAnsi="Times New Roman"/>
          <w:sz w:val="24"/>
          <w:szCs w:val="24"/>
        </w:rPr>
        <w:t>:Bella</w:t>
      </w:r>
      <w:proofErr w:type="gramEnd"/>
      <w:r w:rsidRPr="00877E84">
        <w:rPr>
          <w:rFonts w:ascii="Times New Roman" w:hAnsi="Times New Roman"/>
          <w:sz w:val="24"/>
          <w:szCs w:val="24"/>
        </w:rPr>
        <w:t xml:space="preserve"> Maisarah</w:t>
      </w:r>
    </w:p>
    <w:p w14:paraId="04B52B22" w14:textId="642BE4E6" w:rsidR="009E7A2E" w:rsidRPr="00877E84" w:rsidRDefault="009E7A2E" w:rsidP="009E7A2E">
      <w:pPr>
        <w:tabs>
          <w:tab w:val="left" w:pos="2127"/>
          <w:tab w:val="left" w:pos="226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7E84">
        <w:rPr>
          <w:rFonts w:ascii="Times New Roman" w:hAnsi="Times New Roman"/>
          <w:sz w:val="24"/>
          <w:szCs w:val="24"/>
        </w:rPr>
        <w:t>NPM</w:t>
      </w:r>
      <w:r w:rsidRPr="00877E84">
        <w:rPr>
          <w:rFonts w:ascii="Times New Roman" w:hAnsi="Times New Roman"/>
          <w:sz w:val="24"/>
          <w:szCs w:val="24"/>
        </w:rPr>
        <w:tab/>
      </w:r>
      <w:r w:rsidR="005562E3">
        <w:rPr>
          <w:rFonts w:ascii="Times New Roman" w:hAnsi="Times New Roman"/>
          <w:sz w:val="24"/>
          <w:szCs w:val="24"/>
        </w:rPr>
        <w:tab/>
      </w:r>
      <w:r w:rsidRPr="00877E84">
        <w:rPr>
          <w:rFonts w:ascii="Times New Roman" w:hAnsi="Times New Roman"/>
          <w:sz w:val="24"/>
          <w:szCs w:val="24"/>
        </w:rPr>
        <w:t>:173114143</w:t>
      </w:r>
      <w:r w:rsidRPr="00877E84">
        <w:rPr>
          <w:rFonts w:ascii="Times New Roman" w:hAnsi="Times New Roman"/>
          <w:sz w:val="24"/>
          <w:szCs w:val="24"/>
        </w:rPr>
        <w:tab/>
      </w:r>
    </w:p>
    <w:p w14:paraId="35446163" w14:textId="6A09036B" w:rsidR="009E7A2E" w:rsidRPr="00877E84" w:rsidRDefault="009E7A2E" w:rsidP="009E7A2E">
      <w:pPr>
        <w:tabs>
          <w:tab w:val="left" w:pos="2127"/>
          <w:tab w:val="left" w:pos="226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E84">
        <w:rPr>
          <w:rFonts w:ascii="Times New Roman" w:hAnsi="Times New Roman"/>
          <w:sz w:val="24"/>
          <w:szCs w:val="24"/>
        </w:rPr>
        <w:t>Fakultas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77E84">
        <w:rPr>
          <w:rFonts w:ascii="Times New Roman" w:hAnsi="Times New Roman"/>
          <w:sz w:val="24"/>
          <w:szCs w:val="24"/>
        </w:rPr>
        <w:t>Jurusan</w:t>
      </w:r>
      <w:proofErr w:type="spellEnd"/>
      <w:r w:rsidRPr="00877E84">
        <w:rPr>
          <w:rFonts w:ascii="Times New Roman" w:hAnsi="Times New Roman"/>
          <w:sz w:val="24"/>
          <w:szCs w:val="24"/>
        </w:rPr>
        <w:tab/>
      </w:r>
      <w:r w:rsidR="005562E3">
        <w:rPr>
          <w:rFonts w:ascii="Times New Roman" w:hAnsi="Times New Roman"/>
          <w:sz w:val="24"/>
          <w:szCs w:val="24"/>
        </w:rPr>
        <w:tab/>
      </w:r>
      <w:proofErr w:type="gramStart"/>
      <w:r w:rsidRPr="00877E84">
        <w:rPr>
          <w:rFonts w:ascii="Times New Roman" w:hAnsi="Times New Roman"/>
          <w:sz w:val="24"/>
          <w:szCs w:val="24"/>
        </w:rPr>
        <w:t>:</w:t>
      </w:r>
      <w:proofErr w:type="spellStart"/>
      <w:r w:rsidRPr="00877E84">
        <w:rPr>
          <w:rFonts w:ascii="Times New Roman" w:hAnsi="Times New Roman"/>
          <w:sz w:val="24"/>
          <w:szCs w:val="24"/>
        </w:rPr>
        <w:t>Ekonomi</w:t>
      </w:r>
      <w:proofErr w:type="spellEnd"/>
      <w:proofErr w:type="gramEnd"/>
      <w:r w:rsidRPr="00877E8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77E84">
        <w:rPr>
          <w:rFonts w:ascii="Times New Roman" w:hAnsi="Times New Roman"/>
          <w:sz w:val="24"/>
          <w:szCs w:val="24"/>
        </w:rPr>
        <w:t>Manajemen</w:t>
      </w:r>
      <w:proofErr w:type="spellEnd"/>
    </w:p>
    <w:p w14:paraId="1B58E8FC" w14:textId="39BD94F3" w:rsidR="009E7A2E" w:rsidRPr="00877E84" w:rsidRDefault="009E7A2E" w:rsidP="009E7A2E">
      <w:pPr>
        <w:tabs>
          <w:tab w:val="left" w:pos="2127"/>
          <w:tab w:val="left" w:pos="226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E84">
        <w:rPr>
          <w:rFonts w:ascii="Times New Roman" w:hAnsi="Times New Roman"/>
          <w:sz w:val="24"/>
          <w:szCs w:val="24"/>
        </w:rPr>
        <w:t>Asal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z w:val="24"/>
          <w:szCs w:val="24"/>
        </w:rPr>
        <w:t>Pe</w:t>
      </w:r>
      <w:r w:rsidR="005562E3">
        <w:rPr>
          <w:rFonts w:ascii="Times New Roman" w:hAnsi="Times New Roman"/>
          <w:sz w:val="24"/>
          <w:szCs w:val="24"/>
        </w:rPr>
        <w:t>r</w:t>
      </w:r>
      <w:r w:rsidRPr="00877E84">
        <w:rPr>
          <w:rFonts w:ascii="Times New Roman" w:hAnsi="Times New Roman"/>
          <w:sz w:val="24"/>
          <w:szCs w:val="24"/>
        </w:rPr>
        <w:t>guruan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77E84">
        <w:rPr>
          <w:rFonts w:ascii="Times New Roman" w:hAnsi="Times New Roman"/>
          <w:sz w:val="24"/>
          <w:szCs w:val="24"/>
        </w:rPr>
        <w:t>Tinggi</w:t>
      </w:r>
      <w:proofErr w:type="spellEnd"/>
      <w:r w:rsidR="005562E3">
        <w:rPr>
          <w:rFonts w:ascii="Times New Roman" w:hAnsi="Times New Roman"/>
          <w:sz w:val="24"/>
          <w:szCs w:val="24"/>
        </w:rPr>
        <w:t xml:space="preserve"> </w:t>
      </w:r>
      <w:r w:rsidRPr="00877E84">
        <w:rPr>
          <w:rFonts w:ascii="Times New Roman" w:hAnsi="Times New Roman"/>
          <w:sz w:val="24"/>
          <w:szCs w:val="24"/>
        </w:rPr>
        <w:t>:</w:t>
      </w:r>
      <w:proofErr w:type="spellStart"/>
      <w:r w:rsidRPr="00877E84">
        <w:rPr>
          <w:rFonts w:ascii="Times New Roman" w:hAnsi="Times New Roman"/>
          <w:sz w:val="24"/>
          <w:szCs w:val="24"/>
        </w:rPr>
        <w:t>Universitas</w:t>
      </w:r>
      <w:proofErr w:type="spellEnd"/>
      <w:proofErr w:type="gramEnd"/>
      <w:r w:rsidRPr="00877E84">
        <w:rPr>
          <w:rFonts w:ascii="Times New Roman" w:hAnsi="Times New Roman"/>
          <w:sz w:val="24"/>
          <w:szCs w:val="24"/>
        </w:rPr>
        <w:t xml:space="preserve"> Muslim Nusantara Al –</w:t>
      </w:r>
      <w:proofErr w:type="spellStart"/>
      <w:r w:rsidRPr="00877E84">
        <w:rPr>
          <w:rFonts w:ascii="Times New Roman" w:hAnsi="Times New Roman"/>
          <w:sz w:val="24"/>
          <w:szCs w:val="24"/>
        </w:rPr>
        <w:t>Washliyah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Medan</w:t>
      </w:r>
    </w:p>
    <w:p w14:paraId="3CEED31B" w14:textId="3D0E26EE" w:rsidR="009E7A2E" w:rsidRDefault="009E7A2E" w:rsidP="009E7A2E">
      <w:pPr>
        <w:tabs>
          <w:tab w:val="left" w:pos="2127"/>
          <w:tab w:val="left" w:pos="2268"/>
        </w:tabs>
        <w:spacing w:after="0" w:line="48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E84">
        <w:rPr>
          <w:rFonts w:ascii="Times New Roman" w:hAnsi="Times New Roman"/>
          <w:sz w:val="24"/>
          <w:szCs w:val="24"/>
        </w:rPr>
        <w:t>Judul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z w:val="24"/>
          <w:szCs w:val="24"/>
        </w:rPr>
        <w:t>Penelitian</w:t>
      </w:r>
      <w:proofErr w:type="spellEnd"/>
      <w:r w:rsidRPr="00877E84">
        <w:rPr>
          <w:rFonts w:ascii="Times New Roman" w:hAnsi="Times New Roman"/>
          <w:sz w:val="24"/>
          <w:szCs w:val="24"/>
        </w:rPr>
        <w:tab/>
      </w:r>
      <w:r w:rsidR="005562E3">
        <w:rPr>
          <w:rFonts w:ascii="Times New Roman" w:hAnsi="Times New Roman"/>
          <w:sz w:val="24"/>
          <w:szCs w:val="24"/>
        </w:rPr>
        <w:tab/>
      </w:r>
      <w:proofErr w:type="gramStart"/>
      <w:r w:rsidRPr="00877E84">
        <w:rPr>
          <w:rFonts w:ascii="Times New Roman" w:hAnsi="Times New Roman"/>
          <w:sz w:val="24"/>
          <w:szCs w:val="24"/>
        </w:rPr>
        <w:t>:</w:t>
      </w:r>
      <w:proofErr w:type="spellStart"/>
      <w:r w:rsidRPr="00877E84">
        <w:rPr>
          <w:rFonts w:ascii="Times New Roman" w:hAnsi="Times New Roman"/>
          <w:sz w:val="24"/>
          <w:szCs w:val="24"/>
        </w:rPr>
        <w:t>Pengaruh</w:t>
      </w:r>
      <w:proofErr w:type="spellEnd"/>
      <w:proofErr w:type="gramEnd"/>
      <w:r w:rsidRPr="00877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z w:val="24"/>
          <w:szCs w:val="24"/>
        </w:rPr>
        <w:t>Konflik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E84">
        <w:rPr>
          <w:rFonts w:ascii="Times New Roman" w:hAnsi="Times New Roman"/>
          <w:sz w:val="24"/>
          <w:szCs w:val="24"/>
        </w:rPr>
        <w:t>Lingkungan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z w:val="24"/>
          <w:szCs w:val="24"/>
        </w:rPr>
        <w:t>Kerja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z w:val="24"/>
          <w:szCs w:val="24"/>
        </w:rPr>
        <w:t>Terhadap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z w:val="24"/>
          <w:szCs w:val="24"/>
        </w:rPr>
        <w:t>Produktivitas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z w:val="24"/>
          <w:szCs w:val="24"/>
        </w:rPr>
        <w:t>Kerja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z w:val="24"/>
          <w:szCs w:val="24"/>
        </w:rPr>
        <w:t>Karyawan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z w:val="24"/>
          <w:szCs w:val="24"/>
        </w:rPr>
        <w:t>Pada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PT. Sagami Indonesia KIM Star </w:t>
      </w:r>
      <w:proofErr w:type="spellStart"/>
      <w:r w:rsidRPr="00877E84">
        <w:rPr>
          <w:rFonts w:ascii="Times New Roman" w:hAnsi="Times New Roman"/>
          <w:sz w:val="24"/>
          <w:szCs w:val="24"/>
        </w:rPr>
        <w:t>Tanjung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z w:val="24"/>
          <w:szCs w:val="24"/>
        </w:rPr>
        <w:t>Morawa</w:t>
      </w:r>
      <w:proofErr w:type="spellEnd"/>
    </w:p>
    <w:p w14:paraId="31257832" w14:textId="77777777" w:rsidR="009E7A2E" w:rsidRPr="00877E84" w:rsidRDefault="009E7A2E" w:rsidP="009E7A2E">
      <w:pPr>
        <w:tabs>
          <w:tab w:val="left" w:pos="2127"/>
          <w:tab w:val="left" w:pos="2268"/>
        </w:tabs>
        <w:spacing w:after="0" w:line="48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</w:p>
    <w:p w14:paraId="0580D149" w14:textId="77777777" w:rsidR="009E7A2E" w:rsidRPr="00877E84" w:rsidRDefault="009E7A2E" w:rsidP="009E7A2E">
      <w:pPr>
        <w:spacing w:after="0" w:line="48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Mohon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kiranya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bCs/>
          <w:spacing w:val="-8"/>
          <w:sz w:val="24"/>
          <w:szCs w:val="24"/>
        </w:rPr>
        <w:t>Bapak</w:t>
      </w:r>
      <w:proofErr w:type="spellEnd"/>
      <w:r w:rsidRPr="00877E84">
        <w:rPr>
          <w:rFonts w:ascii="Times New Roman" w:hAnsi="Times New Roman"/>
          <w:bCs/>
          <w:spacing w:val="-8"/>
          <w:sz w:val="24"/>
          <w:szCs w:val="24"/>
        </w:rPr>
        <w:t>/</w:t>
      </w:r>
      <w:proofErr w:type="spellStart"/>
      <w:r w:rsidRPr="00877E84">
        <w:rPr>
          <w:rFonts w:ascii="Times New Roman" w:hAnsi="Times New Roman"/>
          <w:bCs/>
          <w:spacing w:val="-8"/>
          <w:sz w:val="24"/>
          <w:szCs w:val="24"/>
        </w:rPr>
        <w:t>Ibu</w:t>
      </w:r>
      <w:proofErr w:type="spellEnd"/>
      <w:r w:rsidRPr="00877E84">
        <w:rPr>
          <w:rFonts w:ascii="Times New Roman" w:hAnsi="Times New Roman"/>
          <w:bCs/>
          <w:spacing w:val="-8"/>
          <w:sz w:val="24"/>
          <w:szCs w:val="24"/>
        </w:rPr>
        <w:t>/</w:t>
      </w:r>
      <w:proofErr w:type="spellStart"/>
      <w:r w:rsidRPr="00877E84">
        <w:rPr>
          <w:rFonts w:ascii="Times New Roman" w:hAnsi="Times New Roman"/>
          <w:bCs/>
          <w:spacing w:val="-8"/>
          <w:sz w:val="24"/>
          <w:szCs w:val="24"/>
        </w:rPr>
        <w:t>Saudara</w:t>
      </w:r>
      <w:proofErr w:type="spellEnd"/>
      <w:r w:rsidRPr="00877E84">
        <w:rPr>
          <w:rFonts w:ascii="Times New Roman" w:hAnsi="Times New Roman"/>
          <w:bCs/>
          <w:spacing w:val="-8"/>
          <w:sz w:val="24"/>
          <w:szCs w:val="24"/>
        </w:rPr>
        <w:t>/i/</w:t>
      </w:r>
      <w:proofErr w:type="spellStart"/>
      <w:r w:rsidRPr="00877E84">
        <w:rPr>
          <w:rFonts w:ascii="Times New Roman" w:hAnsi="Times New Roman"/>
          <w:bCs/>
          <w:spacing w:val="-8"/>
          <w:sz w:val="24"/>
          <w:szCs w:val="24"/>
        </w:rPr>
        <w:t>Abang</w:t>
      </w:r>
      <w:proofErr w:type="spellEnd"/>
      <w:r w:rsidRPr="00877E84">
        <w:rPr>
          <w:rFonts w:ascii="Times New Roman" w:hAnsi="Times New Roman"/>
          <w:bCs/>
          <w:spacing w:val="-8"/>
          <w:sz w:val="24"/>
          <w:szCs w:val="24"/>
        </w:rPr>
        <w:t>/</w:t>
      </w:r>
      <w:proofErr w:type="spellStart"/>
      <w:r w:rsidRPr="00877E84">
        <w:rPr>
          <w:rFonts w:ascii="Times New Roman" w:hAnsi="Times New Roman"/>
          <w:bCs/>
          <w:spacing w:val="-8"/>
          <w:sz w:val="24"/>
          <w:szCs w:val="24"/>
        </w:rPr>
        <w:t>Kakak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untuk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mengi</w:t>
      </w:r>
      <w:r w:rsidRPr="00877E84">
        <w:rPr>
          <w:rFonts w:ascii="Times New Roman" w:hAnsi="Times New Roman"/>
          <w:spacing w:val="-14"/>
          <w:sz w:val="24"/>
          <w:szCs w:val="24"/>
        </w:rPr>
        <w:t>si</w:t>
      </w:r>
      <w:proofErr w:type="spellEnd"/>
      <w:r w:rsidRPr="00877E84">
        <w:rPr>
          <w:rFonts w:ascii="Times New Roman" w:hAnsi="Times New Roman"/>
          <w:spacing w:val="-14"/>
          <w:sz w:val="24"/>
          <w:szCs w:val="24"/>
        </w:rPr>
        <w:t xml:space="preserve"> data </w:t>
      </w:r>
      <w:proofErr w:type="spellStart"/>
      <w:r w:rsidRPr="00877E84">
        <w:rPr>
          <w:rFonts w:ascii="Times New Roman" w:hAnsi="Times New Roman"/>
          <w:spacing w:val="-14"/>
          <w:sz w:val="24"/>
          <w:szCs w:val="24"/>
        </w:rPr>
        <w:t>kuesioner</w:t>
      </w:r>
      <w:proofErr w:type="spellEnd"/>
      <w:r w:rsidRPr="00877E84">
        <w:rPr>
          <w:rFonts w:ascii="Times New Roman" w:hAnsi="Times New Roman"/>
          <w:spacing w:val="-14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14"/>
          <w:sz w:val="24"/>
          <w:szCs w:val="24"/>
        </w:rPr>
        <w:t>penelitian</w:t>
      </w:r>
      <w:proofErr w:type="spellEnd"/>
      <w:r w:rsidRPr="00877E84">
        <w:rPr>
          <w:rFonts w:ascii="Times New Roman" w:hAnsi="Times New Roman"/>
          <w:spacing w:val="-14"/>
          <w:sz w:val="24"/>
          <w:szCs w:val="24"/>
        </w:rPr>
        <w:t xml:space="preserve"> yang </w:t>
      </w:r>
      <w:proofErr w:type="spellStart"/>
      <w:r w:rsidRPr="00877E84">
        <w:rPr>
          <w:rFonts w:ascii="Times New Roman" w:hAnsi="Times New Roman"/>
          <w:spacing w:val="-14"/>
          <w:sz w:val="24"/>
          <w:szCs w:val="24"/>
        </w:rPr>
        <w:t>sedang</w:t>
      </w:r>
      <w:proofErr w:type="spellEnd"/>
      <w:r w:rsidRPr="00877E84">
        <w:rPr>
          <w:rFonts w:ascii="Times New Roman" w:hAnsi="Times New Roman"/>
          <w:spacing w:val="-14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14"/>
          <w:sz w:val="24"/>
          <w:szCs w:val="24"/>
        </w:rPr>
        <w:t>saya</w:t>
      </w:r>
      <w:proofErr w:type="spellEnd"/>
      <w:r w:rsidRPr="00877E84">
        <w:rPr>
          <w:rFonts w:ascii="Times New Roman" w:hAnsi="Times New Roman"/>
          <w:spacing w:val="-14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14"/>
          <w:sz w:val="24"/>
          <w:szCs w:val="24"/>
        </w:rPr>
        <w:t>jalankan</w:t>
      </w:r>
      <w:proofErr w:type="spellEnd"/>
      <w:r w:rsidRPr="00877E84">
        <w:rPr>
          <w:rFonts w:ascii="Times New Roman" w:hAnsi="Times New Roman"/>
          <w:spacing w:val="-14"/>
          <w:sz w:val="24"/>
          <w:szCs w:val="24"/>
        </w:rPr>
        <w:t xml:space="preserve">, </w:t>
      </w:r>
      <w:proofErr w:type="spellStart"/>
      <w:r w:rsidRPr="00877E84">
        <w:rPr>
          <w:rFonts w:ascii="Times New Roman" w:hAnsi="Times New Roman"/>
          <w:spacing w:val="-14"/>
          <w:sz w:val="24"/>
          <w:szCs w:val="24"/>
        </w:rPr>
        <w:t>oleh</w:t>
      </w:r>
      <w:proofErr w:type="spellEnd"/>
      <w:r w:rsidRPr="00877E84">
        <w:rPr>
          <w:rFonts w:ascii="Times New Roman" w:hAnsi="Times New Roman"/>
          <w:spacing w:val="-14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14"/>
          <w:sz w:val="24"/>
          <w:szCs w:val="24"/>
        </w:rPr>
        <w:t>karena</w:t>
      </w:r>
      <w:proofErr w:type="spellEnd"/>
      <w:r w:rsidRPr="00877E84">
        <w:rPr>
          <w:rFonts w:ascii="Times New Roman" w:hAnsi="Times New Roman"/>
          <w:spacing w:val="-14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14"/>
          <w:sz w:val="24"/>
          <w:szCs w:val="24"/>
        </w:rPr>
        <w:t>itu</w:t>
      </w:r>
      <w:proofErr w:type="spellEnd"/>
      <w:r w:rsidRPr="00877E84">
        <w:rPr>
          <w:rFonts w:ascii="Times New Roman" w:hAnsi="Times New Roman"/>
          <w:spacing w:val="-14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14"/>
          <w:sz w:val="24"/>
          <w:szCs w:val="24"/>
        </w:rPr>
        <w:t>partisipasi</w:t>
      </w:r>
      <w:proofErr w:type="spellEnd"/>
      <w:r w:rsidRPr="00877E84">
        <w:rPr>
          <w:rFonts w:ascii="Times New Roman" w:hAnsi="Times New Roman"/>
          <w:spacing w:val="-14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14"/>
          <w:sz w:val="24"/>
          <w:szCs w:val="24"/>
        </w:rPr>
        <w:t>Informasi</w:t>
      </w:r>
      <w:proofErr w:type="spellEnd"/>
      <w:r w:rsidRPr="00877E84">
        <w:rPr>
          <w:rFonts w:ascii="Times New Roman" w:hAnsi="Times New Roman"/>
          <w:spacing w:val="-14"/>
          <w:sz w:val="24"/>
          <w:szCs w:val="24"/>
        </w:rPr>
        <w:t xml:space="preserve"> y</w:t>
      </w:r>
      <w:r w:rsidRPr="00877E84">
        <w:rPr>
          <w:rFonts w:ascii="Times New Roman" w:hAnsi="Times New Roman"/>
          <w:spacing w:val="-8"/>
          <w:sz w:val="24"/>
          <w:szCs w:val="24"/>
        </w:rPr>
        <w:t xml:space="preserve">ang </w:t>
      </w:r>
      <w:proofErr w:type="spellStart"/>
      <w:r w:rsidRPr="00877E84">
        <w:rPr>
          <w:rFonts w:ascii="Times New Roman" w:hAnsi="Times New Roman"/>
          <w:bCs/>
          <w:spacing w:val="-8"/>
          <w:sz w:val="24"/>
          <w:szCs w:val="24"/>
        </w:rPr>
        <w:t>Bapak</w:t>
      </w:r>
      <w:proofErr w:type="spellEnd"/>
      <w:r w:rsidRPr="00877E84">
        <w:rPr>
          <w:rFonts w:ascii="Times New Roman" w:hAnsi="Times New Roman"/>
          <w:bCs/>
          <w:spacing w:val="-8"/>
          <w:sz w:val="24"/>
          <w:szCs w:val="24"/>
        </w:rPr>
        <w:t>/</w:t>
      </w:r>
      <w:proofErr w:type="spellStart"/>
      <w:r w:rsidRPr="00877E84">
        <w:rPr>
          <w:rFonts w:ascii="Times New Roman" w:hAnsi="Times New Roman"/>
          <w:bCs/>
          <w:spacing w:val="-8"/>
          <w:sz w:val="24"/>
          <w:szCs w:val="24"/>
        </w:rPr>
        <w:t>Ibu</w:t>
      </w:r>
      <w:proofErr w:type="spellEnd"/>
      <w:r w:rsidRPr="00877E84">
        <w:rPr>
          <w:rFonts w:ascii="Times New Roman" w:hAnsi="Times New Roman"/>
          <w:bCs/>
          <w:spacing w:val="-8"/>
          <w:sz w:val="24"/>
          <w:szCs w:val="24"/>
        </w:rPr>
        <w:t>/</w:t>
      </w:r>
      <w:proofErr w:type="spellStart"/>
      <w:r w:rsidRPr="00877E84">
        <w:rPr>
          <w:rFonts w:ascii="Times New Roman" w:hAnsi="Times New Roman"/>
          <w:bCs/>
          <w:spacing w:val="-8"/>
          <w:sz w:val="24"/>
          <w:szCs w:val="24"/>
        </w:rPr>
        <w:t>Saudara</w:t>
      </w:r>
      <w:proofErr w:type="spellEnd"/>
      <w:r w:rsidRPr="00877E84">
        <w:rPr>
          <w:rFonts w:ascii="Times New Roman" w:hAnsi="Times New Roman"/>
          <w:bCs/>
          <w:spacing w:val="-8"/>
          <w:sz w:val="24"/>
          <w:szCs w:val="24"/>
        </w:rPr>
        <w:t>/i/</w:t>
      </w:r>
      <w:proofErr w:type="spellStart"/>
      <w:r w:rsidRPr="00877E84">
        <w:rPr>
          <w:rFonts w:ascii="Times New Roman" w:hAnsi="Times New Roman"/>
          <w:bCs/>
          <w:spacing w:val="-8"/>
          <w:sz w:val="24"/>
          <w:szCs w:val="24"/>
        </w:rPr>
        <w:t>Abang</w:t>
      </w:r>
      <w:proofErr w:type="spellEnd"/>
      <w:r w:rsidRPr="00877E84">
        <w:rPr>
          <w:rFonts w:ascii="Times New Roman" w:hAnsi="Times New Roman"/>
          <w:bCs/>
          <w:spacing w:val="-8"/>
          <w:sz w:val="24"/>
          <w:szCs w:val="24"/>
        </w:rPr>
        <w:t>/</w:t>
      </w:r>
      <w:proofErr w:type="spellStart"/>
      <w:r w:rsidRPr="00877E84">
        <w:rPr>
          <w:rFonts w:ascii="Times New Roman" w:hAnsi="Times New Roman"/>
          <w:bCs/>
          <w:spacing w:val="-8"/>
          <w:sz w:val="24"/>
          <w:szCs w:val="24"/>
        </w:rPr>
        <w:t>Kakak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dalam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menjawab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kuesioner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ini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merupakan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hal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yang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sangat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saya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hargai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14:paraId="39E99D0F" w14:textId="77777777" w:rsidR="009E7A2E" w:rsidRPr="00877E84" w:rsidRDefault="009E7A2E" w:rsidP="009E7A2E">
      <w:pPr>
        <w:spacing w:after="0" w:line="48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Akhir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kata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saya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ucapkan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terima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kasih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kepada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responden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yang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telah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bersedia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meluangkan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waktunya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untuk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mengisi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kuesioner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spacing w:val="-8"/>
          <w:sz w:val="24"/>
          <w:szCs w:val="24"/>
        </w:rPr>
        <w:t>ini</w:t>
      </w:r>
      <w:proofErr w:type="spellEnd"/>
      <w:r w:rsidRPr="00877E84">
        <w:rPr>
          <w:rFonts w:ascii="Times New Roman" w:hAnsi="Times New Roman"/>
          <w:spacing w:val="-8"/>
          <w:sz w:val="24"/>
          <w:szCs w:val="24"/>
        </w:rPr>
        <w:t>.</w:t>
      </w:r>
    </w:p>
    <w:p w14:paraId="3FF62495" w14:textId="77777777" w:rsidR="009E7A2E" w:rsidRPr="00877E84" w:rsidRDefault="009E7A2E" w:rsidP="009E7A2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1CD407C" w14:textId="7CD4D517" w:rsidR="009E7A2E" w:rsidRPr="00877E84" w:rsidRDefault="009E7A2E" w:rsidP="009E7A2E">
      <w:pPr>
        <w:spacing w:after="0" w:line="480" w:lineRule="auto"/>
        <w:ind w:left="51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7E84">
        <w:rPr>
          <w:rFonts w:ascii="Times New Roman" w:hAnsi="Times New Roman"/>
          <w:sz w:val="24"/>
          <w:szCs w:val="24"/>
        </w:rPr>
        <w:t>Medan ,</w:t>
      </w:r>
      <w:proofErr w:type="gramEnd"/>
      <w:r w:rsidRPr="00877E84">
        <w:rPr>
          <w:rFonts w:ascii="Times New Roman" w:hAnsi="Times New Roman"/>
          <w:sz w:val="24"/>
          <w:szCs w:val="24"/>
        </w:rPr>
        <w:t xml:space="preserve">    </w:t>
      </w:r>
      <w:r w:rsidR="0042754F">
        <w:rPr>
          <w:rFonts w:ascii="Times New Roman" w:hAnsi="Times New Roman"/>
          <w:sz w:val="24"/>
          <w:szCs w:val="24"/>
        </w:rPr>
        <w:t>April</w:t>
      </w:r>
      <w:r w:rsidRPr="00877E84">
        <w:rPr>
          <w:rFonts w:ascii="Times New Roman" w:hAnsi="Times New Roman"/>
          <w:sz w:val="24"/>
          <w:szCs w:val="24"/>
        </w:rPr>
        <w:t xml:space="preserve">  2021</w:t>
      </w:r>
    </w:p>
    <w:p w14:paraId="7A2FB939" w14:textId="77777777" w:rsidR="009E7A2E" w:rsidRPr="00877E84" w:rsidRDefault="009E7A2E" w:rsidP="009E7A2E">
      <w:pPr>
        <w:spacing w:after="0" w:line="480" w:lineRule="auto"/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E84">
        <w:rPr>
          <w:rFonts w:ascii="Times New Roman" w:hAnsi="Times New Roman"/>
          <w:sz w:val="24"/>
          <w:szCs w:val="24"/>
        </w:rPr>
        <w:t>Peneliti</w:t>
      </w:r>
      <w:proofErr w:type="spellEnd"/>
      <w:r w:rsidRPr="00877E84">
        <w:rPr>
          <w:rFonts w:ascii="Times New Roman" w:hAnsi="Times New Roman"/>
          <w:sz w:val="24"/>
          <w:szCs w:val="24"/>
        </w:rPr>
        <w:t xml:space="preserve">, </w:t>
      </w:r>
    </w:p>
    <w:p w14:paraId="13E1BA4B" w14:textId="77777777" w:rsidR="009E7A2E" w:rsidRPr="00877E84" w:rsidRDefault="009E7A2E" w:rsidP="009E7A2E">
      <w:pPr>
        <w:spacing w:after="0" w:line="480" w:lineRule="auto"/>
        <w:ind w:left="510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5B48904" w14:textId="77777777" w:rsidR="009E7A2E" w:rsidRPr="00877E84" w:rsidRDefault="009E7A2E" w:rsidP="009E7A2E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77E84">
        <w:rPr>
          <w:rFonts w:ascii="Times New Roman" w:hAnsi="Times New Roman"/>
          <w:bCs/>
          <w:sz w:val="24"/>
          <w:szCs w:val="24"/>
          <w:u w:val="single"/>
        </w:rPr>
        <w:t>Bella Maisarah</w:t>
      </w:r>
    </w:p>
    <w:p w14:paraId="09F93A05" w14:textId="77777777" w:rsidR="009E7A2E" w:rsidRDefault="009E7A2E" w:rsidP="009E7A2E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  <w:r w:rsidRPr="00877E84">
        <w:rPr>
          <w:rFonts w:ascii="Times New Roman" w:hAnsi="Times New Roman"/>
          <w:bCs/>
          <w:sz w:val="24"/>
          <w:szCs w:val="24"/>
        </w:rPr>
        <w:t>NPM:173114143</w:t>
      </w:r>
    </w:p>
    <w:p w14:paraId="393383F2" w14:textId="77777777" w:rsidR="009E7A2E" w:rsidRPr="00877E84" w:rsidRDefault="009E7A2E" w:rsidP="009E7A2E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14:paraId="0859A240" w14:textId="77777777" w:rsidR="009E7A2E" w:rsidRDefault="009E7A2E" w:rsidP="009E7A2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77E84">
        <w:rPr>
          <w:rFonts w:ascii="Times New Roman" w:hAnsi="Times New Roman"/>
          <w:b/>
          <w:sz w:val="24"/>
          <w:szCs w:val="24"/>
        </w:rPr>
        <w:lastRenderedPageBreak/>
        <w:t>II .</w:t>
      </w:r>
      <w:proofErr w:type="gramEnd"/>
      <w:r w:rsidRPr="00877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877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14:paraId="71B221BA" w14:textId="77777777" w:rsidR="009E7A2E" w:rsidRDefault="009E7A2E" w:rsidP="009E7A2E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</w:t>
      </w:r>
    </w:p>
    <w:p w14:paraId="59C4CA6A" w14:textId="77777777" w:rsidR="009E7A2E" w:rsidRDefault="009E7A2E" w:rsidP="009E7A2E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Umur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Tahun</w:t>
      </w:r>
      <w:proofErr w:type="spellEnd"/>
    </w:p>
    <w:p w14:paraId="6D96296F" w14:textId="77777777" w:rsidR="009E7A2E" w:rsidRDefault="009E7A2E" w:rsidP="009E7A2E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5EB50" wp14:editId="3E5149AF">
                <wp:simplePos x="0" y="0"/>
                <wp:positionH relativeFrom="column">
                  <wp:posOffset>2303145</wp:posOffset>
                </wp:positionH>
                <wp:positionV relativeFrom="paragraph">
                  <wp:posOffset>346710</wp:posOffset>
                </wp:positionV>
                <wp:extent cx="3905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1AE91" id="Rectangle 3" o:spid="_x0000_s1026" style="position:absolute;margin-left:181.35pt;margin-top:27.3pt;width:30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" filled="f" strokecolor="black [1600]" strokeweight="1pt"/>
            </w:pict>
          </mc:Fallback>
        </mc:AlternateContent>
      </w:r>
      <w:proofErr w:type="spellStart"/>
      <w:r>
        <w:rPr>
          <w:rFonts w:ascii="Times New Roman" w:hAnsi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lamin</w:t>
      </w:r>
      <w:proofErr w:type="spellEnd"/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Laki-La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/ Perempuan</w:t>
      </w:r>
    </w:p>
    <w:p w14:paraId="34C07ADD" w14:textId="77777777" w:rsidR="009E7A2E" w:rsidRDefault="009E7A2E" w:rsidP="009E7A2E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48E72" wp14:editId="2B599D62">
                <wp:simplePos x="0" y="0"/>
                <wp:positionH relativeFrom="column">
                  <wp:posOffset>1350645</wp:posOffset>
                </wp:positionH>
                <wp:positionV relativeFrom="paragraph">
                  <wp:posOffset>5715</wp:posOffset>
                </wp:positionV>
                <wp:extent cx="39052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4DA44" id="Rectangle 12" o:spid="_x0000_s1026" style="position:absolute;margin-left:106.35pt;margin-top:.45pt;width:30.7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" filled="f" strokecolor="black [1600]" strokeweight="1pt"/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F776A5" wp14:editId="5B8F5AB3">
                <wp:simplePos x="0" y="0"/>
                <wp:positionH relativeFrom="column">
                  <wp:posOffset>3674745</wp:posOffset>
                </wp:positionH>
                <wp:positionV relativeFrom="paragraph">
                  <wp:posOffset>5715</wp:posOffset>
                </wp:positionV>
                <wp:extent cx="3905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A50078" id="Rectangle 2" o:spid="_x0000_s1026" style="position:absolute;margin-left:289.35pt;margin-top:.45pt;width:30.7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" filled="f" strokecolor="black [1600]" strokeweight="1pt"/>
            </w:pict>
          </mc:Fallback>
        </mc:AlternateContent>
      </w:r>
      <w:proofErr w:type="spellStart"/>
      <w:r>
        <w:rPr>
          <w:rFonts w:ascii="Times New Roman" w:hAnsi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ploma/D3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Sarjana</w:t>
      </w:r>
      <w:proofErr w:type="spellEnd"/>
      <w:r>
        <w:rPr>
          <w:rFonts w:ascii="Times New Roman" w:hAnsi="Times New Roman"/>
          <w:bCs/>
          <w:sz w:val="24"/>
          <w:szCs w:val="24"/>
        </w:rPr>
        <w:t>/S1</w:t>
      </w:r>
    </w:p>
    <w:p w14:paraId="57364DB8" w14:textId="77777777" w:rsidR="009E7A2E" w:rsidRDefault="009E7A2E" w:rsidP="009E7A2E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Jaba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/ Unit</w:t>
      </w:r>
      <w:r>
        <w:rPr>
          <w:rFonts w:ascii="Times New Roman" w:hAnsi="Times New Roman"/>
          <w:bCs/>
          <w:sz w:val="24"/>
          <w:szCs w:val="24"/>
        </w:rPr>
        <w:tab/>
        <w:t>:</w:t>
      </w:r>
    </w:p>
    <w:p w14:paraId="59507917" w14:textId="77777777" w:rsidR="009E7A2E" w:rsidRPr="002A4678" w:rsidRDefault="009E7A2E" w:rsidP="009E7A2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A4678">
        <w:rPr>
          <w:rFonts w:ascii="Times New Roman" w:hAnsi="Times New Roman"/>
          <w:b/>
          <w:sz w:val="24"/>
          <w:szCs w:val="24"/>
        </w:rPr>
        <w:t>Kriteria</w:t>
      </w:r>
      <w:proofErr w:type="spellEnd"/>
      <w:r w:rsidRPr="002A46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678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2A46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678">
        <w:rPr>
          <w:rFonts w:ascii="Times New Roman" w:hAnsi="Times New Roman"/>
          <w:b/>
          <w:sz w:val="24"/>
          <w:szCs w:val="24"/>
        </w:rPr>
        <w:t>seluruh</w:t>
      </w:r>
      <w:proofErr w:type="spellEnd"/>
      <w:r w:rsidRPr="002A46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678">
        <w:rPr>
          <w:rFonts w:ascii="Times New Roman" w:hAnsi="Times New Roman"/>
          <w:b/>
          <w:sz w:val="24"/>
          <w:szCs w:val="24"/>
        </w:rPr>
        <w:t>pertanyaan</w:t>
      </w:r>
      <w:proofErr w:type="spellEnd"/>
      <w:r w:rsidRPr="002A46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678">
        <w:rPr>
          <w:rFonts w:ascii="Times New Roman" w:hAnsi="Times New Roman"/>
          <w:b/>
          <w:sz w:val="24"/>
          <w:szCs w:val="24"/>
        </w:rPr>
        <w:t>adalah</w:t>
      </w:r>
      <w:proofErr w:type="spellEnd"/>
      <w:r w:rsidRPr="002A46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678">
        <w:rPr>
          <w:rFonts w:ascii="Times New Roman" w:hAnsi="Times New Roman"/>
          <w:b/>
          <w:sz w:val="24"/>
          <w:szCs w:val="24"/>
        </w:rPr>
        <w:t>sebagai</w:t>
      </w:r>
      <w:proofErr w:type="spellEnd"/>
      <w:r w:rsidRPr="002A46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2A4678">
        <w:rPr>
          <w:rFonts w:ascii="Times New Roman" w:hAnsi="Times New Roman"/>
          <w:b/>
          <w:sz w:val="24"/>
          <w:szCs w:val="24"/>
        </w:rPr>
        <w:t>berikut</w:t>
      </w:r>
      <w:proofErr w:type="spellEnd"/>
      <w:r w:rsidRPr="002A467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9E7A2E" w14:paraId="3DA21489" w14:textId="77777777" w:rsidTr="0057251B">
        <w:trPr>
          <w:trHeight w:val="381"/>
        </w:trPr>
        <w:tc>
          <w:tcPr>
            <w:tcW w:w="3964" w:type="dxa"/>
          </w:tcPr>
          <w:p w14:paraId="7F423ABF" w14:textId="77777777" w:rsidR="009E7A2E" w:rsidRPr="002A4678" w:rsidRDefault="009E7A2E" w:rsidP="005725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4678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3964" w:type="dxa"/>
          </w:tcPr>
          <w:p w14:paraId="2AD4B7F6" w14:textId="77777777" w:rsidR="009E7A2E" w:rsidRPr="002A4678" w:rsidRDefault="009E7A2E" w:rsidP="005725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678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9E7A2E" w14:paraId="05348E58" w14:textId="77777777" w:rsidTr="0057251B">
        <w:tc>
          <w:tcPr>
            <w:tcW w:w="3964" w:type="dxa"/>
          </w:tcPr>
          <w:p w14:paraId="0DFAA024" w14:textId="77777777" w:rsidR="009E7A2E" w:rsidRDefault="009E7A2E" w:rsidP="005725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S)</w:t>
            </w:r>
          </w:p>
        </w:tc>
        <w:tc>
          <w:tcPr>
            <w:tcW w:w="3964" w:type="dxa"/>
          </w:tcPr>
          <w:p w14:paraId="62DE4CC8" w14:textId="77777777" w:rsidR="009E7A2E" w:rsidRDefault="009E7A2E" w:rsidP="00572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E7A2E" w14:paraId="66E4C241" w14:textId="77777777" w:rsidTr="0057251B">
        <w:tc>
          <w:tcPr>
            <w:tcW w:w="3964" w:type="dxa"/>
          </w:tcPr>
          <w:p w14:paraId="4C4578D8" w14:textId="77777777" w:rsidR="009E7A2E" w:rsidRDefault="009E7A2E" w:rsidP="005725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)</w:t>
            </w:r>
          </w:p>
        </w:tc>
        <w:tc>
          <w:tcPr>
            <w:tcW w:w="3964" w:type="dxa"/>
          </w:tcPr>
          <w:p w14:paraId="2039DD1F" w14:textId="77777777" w:rsidR="009E7A2E" w:rsidRDefault="009E7A2E" w:rsidP="00572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E7A2E" w14:paraId="3927045E" w14:textId="77777777" w:rsidTr="0057251B">
        <w:tc>
          <w:tcPr>
            <w:tcW w:w="3964" w:type="dxa"/>
          </w:tcPr>
          <w:p w14:paraId="70FD2934" w14:textId="77777777" w:rsidR="009E7A2E" w:rsidRDefault="009E7A2E" w:rsidP="005725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(KS)</w:t>
            </w:r>
          </w:p>
        </w:tc>
        <w:tc>
          <w:tcPr>
            <w:tcW w:w="3964" w:type="dxa"/>
          </w:tcPr>
          <w:p w14:paraId="3B2297D1" w14:textId="77777777" w:rsidR="009E7A2E" w:rsidRDefault="009E7A2E" w:rsidP="00572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E7A2E" w14:paraId="4B3B76F0" w14:textId="77777777" w:rsidTr="0057251B">
        <w:tc>
          <w:tcPr>
            <w:tcW w:w="3964" w:type="dxa"/>
          </w:tcPr>
          <w:p w14:paraId="28DF6304" w14:textId="77777777" w:rsidR="009E7A2E" w:rsidRDefault="009E7A2E" w:rsidP="005725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TS)</w:t>
            </w:r>
          </w:p>
        </w:tc>
        <w:tc>
          <w:tcPr>
            <w:tcW w:w="3964" w:type="dxa"/>
          </w:tcPr>
          <w:p w14:paraId="1CE65444" w14:textId="77777777" w:rsidR="009E7A2E" w:rsidRDefault="009E7A2E" w:rsidP="00572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E7A2E" w14:paraId="475DEC72" w14:textId="77777777" w:rsidTr="0057251B">
        <w:tc>
          <w:tcPr>
            <w:tcW w:w="3964" w:type="dxa"/>
          </w:tcPr>
          <w:p w14:paraId="434EC4E8" w14:textId="77777777" w:rsidR="009E7A2E" w:rsidRDefault="009E7A2E" w:rsidP="005725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TS)</w:t>
            </w:r>
          </w:p>
        </w:tc>
        <w:tc>
          <w:tcPr>
            <w:tcW w:w="3964" w:type="dxa"/>
          </w:tcPr>
          <w:p w14:paraId="3FE4CB74" w14:textId="77777777" w:rsidR="009E7A2E" w:rsidRDefault="009E7A2E" w:rsidP="00572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14:paraId="794499F1" w14:textId="77777777" w:rsidR="009E7A2E" w:rsidRPr="00877E84" w:rsidRDefault="009E7A2E" w:rsidP="009E7A2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D2AC29" w14:textId="77777777" w:rsidR="009E7A2E" w:rsidRPr="00877E84" w:rsidRDefault="009E7A2E" w:rsidP="009E7A2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77E84">
        <w:rPr>
          <w:rFonts w:ascii="Times New Roman" w:hAnsi="Times New Roman"/>
          <w:b/>
          <w:sz w:val="24"/>
          <w:szCs w:val="24"/>
        </w:rPr>
        <w:t>III .</w:t>
      </w:r>
      <w:proofErr w:type="gramEnd"/>
      <w:r w:rsidRPr="00877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877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b/>
          <w:sz w:val="24"/>
          <w:szCs w:val="24"/>
        </w:rPr>
        <w:t>Pengisian</w:t>
      </w:r>
      <w:proofErr w:type="spellEnd"/>
    </w:p>
    <w:p w14:paraId="4823733E" w14:textId="77777777" w:rsidR="009E7A2E" w:rsidRPr="00877E84" w:rsidRDefault="009E7A2E" w:rsidP="007A77AC">
      <w:pPr>
        <w:pStyle w:val="ListParagraph"/>
        <w:numPr>
          <w:ilvl w:val="0"/>
          <w:numId w:val="3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checklist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>
        <w:rPr>
          <w:rFonts w:ascii="Chiller" w:hAnsi="Chiller"/>
          <w:sz w:val="24"/>
          <w:szCs w:val="24"/>
        </w:rPr>
        <w:t xml:space="preserve"> </w:t>
      </w:r>
      <w:r>
        <w:rPr>
          <w:rFonts w:ascii="Castellar" w:hAnsi="Castellar"/>
          <w:sz w:val="24"/>
          <w:szCs w:val="24"/>
        </w:rPr>
        <w:t>√</w:t>
      </w:r>
      <w:proofErr w:type="gramEnd"/>
      <w:r>
        <w:rPr>
          <w:rFonts w:ascii="Castellar" w:hAnsi="Castella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ap</w:t>
      </w:r>
      <w:proofErr w:type="spellEnd"/>
      <w:r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08DCE8" w14:textId="77777777" w:rsidR="009E7A2E" w:rsidRPr="00877E84" w:rsidRDefault="009E7A2E" w:rsidP="007A77AC">
      <w:pPr>
        <w:pStyle w:val="ListParagraph"/>
        <w:numPr>
          <w:ilvl w:val="0"/>
          <w:numId w:val="3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 w:rsidRPr="00877E84">
        <w:rPr>
          <w:rFonts w:ascii="Times New Roman" w:hAnsi="Times New Roman"/>
          <w:sz w:val="24"/>
          <w:szCs w:val="24"/>
        </w:rPr>
        <w:t>.</w:t>
      </w:r>
    </w:p>
    <w:p w14:paraId="560F596A" w14:textId="77777777" w:rsidR="009E7A2E" w:rsidRPr="00877E84" w:rsidRDefault="009E7A2E" w:rsidP="007A77AC">
      <w:pPr>
        <w:pStyle w:val="ListParagraph"/>
        <w:numPr>
          <w:ilvl w:val="0"/>
          <w:numId w:val="3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h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E62CFF" w14:textId="77777777" w:rsidR="009E7A2E" w:rsidRDefault="009E7A2E" w:rsidP="009E7A2E">
      <w:pPr>
        <w:rPr>
          <w:rFonts w:ascii="Times New Roman" w:hAnsi="Times New Roman"/>
          <w:b/>
          <w:sz w:val="24"/>
          <w:szCs w:val="24"/>
        </w:rPr>
      </w:pPr>
    </w:p>
    <w:p w14:paraId="0A590549" w14:textId="77777777" w:rsidR="009E7A2E" w:rsidRDefault="009E7A2E" w:rsidP="009E7A2E">
      <w:pPr>
        <w:rPr>
          <w:rFonts w:ascii="Times New Roman" w:hAnsi="Times New Roman"/>
          <w:b/>
          <w:sz w:val="24"/>
          <w:szCs w:val="24"/>
        </w:rPr>
      </w:pPr>
    </w:p>
    <w:p w14:paraId="142C8269" w14:textId="77777777" w:rsidR="009E7A2E" w:rsidRDefault="009E7A2E" w:rsidP="009E7A2E">
      <w:pPr>
        <w:rPr>
          <w:rFonts w:ascii="Times New Roman" w:hAnsi="Times New Roman"/>
          <w:b/>
          <w:sz w:val="24"/>
          <w:szCs w:val="24"/>
        </w:rPr>
      </w:pPr>
    </w:p>
    <w:p w14:paraId="0A93B52A" w14:textId="77777777" w:rsidR="009E7A2E" w:rsidRDefault="009E7A2E" w:rsidP="009E7A2E">
      <w:pPr>
        <w:rPr>
          <w:rFonts w:ascii="Times New Roman" w:hAnsi="Times New Roman"/>
          <w:b/>
          <w:sz w:val="24"/>
          <w:szCs w:val="24"/>
        </w:rPr>
      </w:pPr>
    </w:p>
    <w:p w14:paraId="5F99B684" w14:textId="77777777" w:rsidR="009E7A2E" w:rsidRDefault="009E7A2E" w:rsidP="009E7A2E">
      <w:pPr>
        <w:rPr>
          <w:rFonts w:ascii="Times New Roman" w:hAnsi="Times New Roman"/>
          <w:b/>
          <w:sz w:val="24"/>
          <w:szCs w:val="24"/>
        </w:rPr>
      </w:pPr>
    </w:p>
    <w:p w14:paraId="26FBD0E1" w14:textId="77777777" w:rsidR="009E7A2E" w:rsidRDefault="009E7A2E" w:rsidP="009E7A2E">
      <w:pPr>
        <w:rPr>
          <w:rFonts w:ascii="Times New Roman" w:hAnsi="Times New Roman"/>
          <w:b/>
          <w:sz w:val="24"/>
          <w:szCs w:val="24"/>
        </w:rPr>
      </w:pPr>
    </w:p>
    <w:p w14:paraId="258902EF" w14:textId="77777777" w:rsidR="009E7A2E" w:rsidRDefault="009E7A2E" w:rsidP="009E7A2E">
      <w:pPr>
        <w:rPr>
          <w:rFonts w:ascii="Times New Roman" w:hAnsi="Times New Roman"/>
          <w:b/>
          <w:sz w:val="24"/>
          <w:szCs w:val="24"/>
        </w:rPr>
      </w:pPr>
    </w:p>
    <w:p w14:paraId="14425156" w14:textId="77777777" w:rsidR="009E7A2E" w:rsidRDefault="009E7A2E" w:rsidP="009E7A2E">
      <w:pPr>
        <w:rPr>
          <w:rFonts w:ascii="Times New Roman" w:hAnsi="Times New Roman"/>
          <w:b/>
          <w:sz w:val="24"/>
          <w:szCs w:val="24"/>
        </w:rPr>
      </w:pPr>
    </w:p>
    <w:p w14:paraId="4F3700CC" w14:textId="77777777" w:rsidR="009E7A2E" w:rsidRPr="00877E84" w:rsidRDefault="009E7A2E" w:rsidP="009E7A2E">
      <w:p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77E84">
        <w:rPr>
          <w:rFonts w:ascii="Times New Roman" w:hAnsi="Times New Roman"/>
          <w:b/>
          <w:sz w:val="24"/>
          <w:szCs w:val="24"/>
        </w:rPr>
        <w:lastRenderedPageBreak/>
        <w:t>IV .</w:t>
      </w:r>
      <w:proofErr w:type="gramEnd"/>
      <w:r w:rsidRPr="00877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E84">
        <w:rPr>
          <w:rFonts w:ascii="Times New Roman" w:hAnsi="Times New Roman"/>
          <w:b/>
          <w:sz w:val="24"/>
          <w:szCs w:val="24"/>
        </w:rPr>
        <w:t>DaftarPernyataan</w:t>
      </w:r>
      <w:proofErr w:type="spellEnd"/>
    </w:p>
    <w:p w14:paraId="37532E9C" w14:textId="4EA99425" w:rsidR="009E7A2E" w:rsidRPr="00607E1D" w:rsidRDefault="009E7A2E" w:rsidP="007A77AC">
      <w:pPr>
        <w:pStyle w:val="ListParagraph"/>
        <w:numPr>
          <w:ilvl w:val="0"/>
          <w:numId w:val="38"/>
        </w:numPr>
        <w:spacing w:after="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nflik</w:t>
      </w:r>
      <w:proofErr w:type="spellEnd"/>
      <w:r w:rsidRPr="00877E84">
        <w:rPr>
          <w:rFonts w:ascii="Times New Roman" w:hAnsi="Times New Roman"/>
          <w:b/>
          <w:sz w:val="24"/>
          <w:szCs w:val="24"/>
        </w:rPr>
        <w:t xml:space="preserve"> (</w:t>
      </w:r>
      <w:r w:rsidRPr="008D1A74">
        <w:rPr>
          <w:rFonts w:ascii="Times New Roman" w:hAnsi="Times New Roman"/>
          <w:b/>
          <w:sz w:val="24"/>
          <w:szCs w:val="24"/>
        </w:rPr>
        <w:t>X1)</w:t>
      </w:r>
    </w:p>
    <w:tbl>
      <w:tblPr>
        <w:tblpPr w:leftFromText="180" w:rightFromText="180" w:vertAnchor="text" w:tblpXSpec="center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10"/>
        <w:gridCol w:w="510"/>
        <w:gridCol w:w="510"/>
        <w:gridCol w:w="510"/>
        <w:gridCol w:w="795"/>
      </w:tblGrid>
      <w:tr w:rsidR="009E7A2E" w:rsidRPr="008D1A74" w14:paraId="69A69F43" w14:textId="77777777" w:rsidTr="0057251B">
        <w:tc>
          <w:tcPr>
            <w:tcW w:w="567" w:type="dxa"/>
            <w:vMerge w:val="restart"/>
            <w:vAlign w:val="center"/>
          </w:tcPr>
          <w:p w14:paraId="0D2FD64A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  <w:vMerge w:val="restart"/>
            <w:vAlign w:val="center"/>
          </w:tcPr>
          <w:p w14:paraId="7F3C9086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1A74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35" w:type="dxa"/>
            <w:gridSpan w:val="5"/>
          </w:tcPr>
          <w:p w14:paraId="518154FF" w14:textId="77777777" w:rsidR="009E7A2E" w:rsidRPr="008D1A74" w:rsidRDefault="009E7A2E" w:rsidP="0057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1A74">
              <w:rPr>
                <w:rFonts w:ascii="Times New Roman" w:hAnsi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9E7A2E" w:rsidRPr="008D1A74" w14:paraId="090CA852" w14:textId="77777777" w:rsidTr="0057251B">
        <w:trPr>
          <w:trHeight w:val="308"/>
        </w:trPr>
        <w:tc>
          <w:tcPr>
            <w:tcW w:w="567" w:type="dxa"/>
            <w:vMerge/>
          </w:tcPr>
          <w:p w14:paraId="3838CB5F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5DEC2EA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E88F2E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1A74">
              <w:rPr>
                <w:rFonts w:ascii="Times New Roman" w:hAnsi="Times New Roman"/>
                <w:b/>
              </w:rPr>
              <w:t>SS</w:t>
            </w:r>
          </w:p>
        </w:tc>
        <w:tc>
          <w:tcPr>
            <w:tcW w:w="510" w:type="dxa"/>
            <w:vAlign w:val="center"/>
          </w:tcPr>
          <w:p w14:paraId="5DC9C16F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1A74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10" w:type="dxa"/>
            <w:vAlign w:val="center"/>
          </w:tcPr>
          <w:p w14:paraId="200EA48E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1A74">
              <w:rPr>
                <w:rFonts w:ascii="Times New Roman" w:hAnsi="Times New Roman"/>
                <w:b/>
              </w:rPr>
              <w:t>KS</w:t>
            </w:r>
          </w:p>
        </w:tc>
        <w:tc>
          <w:tcPr>
            <w:tcW w:w="510" w:type="dxa"/>
            <w:vAlign w:val="center"/>
          </w:tcPr>
          <w:p w14:paraId="6CCB9E45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1A74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795" w:type="dxa"/>
            <w:vAlign w:val="center"/>
          </w:tcPr>
          <w:p w14:paraId="5A83B03B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1A74">
              <w:rPr>
                <w:rFonts w:ascii="Times New Roman" w:hAnsi="Times New Roman"/>
                <w:b/>
              </w:rPr>
              <w:t>STS</w:t>
            </w:r>
          </w:p>
        </w:tc>
      </w:tr>
      <w:tr w:rsidR="009E7A2E" w:rsidRPr="008D1A74" w14:paraId="51C63120" w14:textId="77777777" w:rsidTr="0057251B">
        <w:trPr>
          <w:trHeight w:val="308"/>
        </w:trPr>
        <w:tc>
          <w:tcPr>
            <w:tcW w:w="567" w:type="dxa"/>
            <w:vMerge/>
          </w:tcPr>
          <w:p w14:paraId="45A1FFF2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2E4BC8E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228507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14:paraId="635637AE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14:paraId="7DA2FBC1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  <w:vAlign w:val="center"/>
          </w:tcPr>
          <w:p w14:paraId="70A10A61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center"/>
          </w:tcPr>
          <w:p w14:paraId="6D182166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7A2E" w:rsidRPr="008D1A74" w14:paraId="228C3B9A" w14:textId="77777777" w:rsidTr="0057251B">
        <w:trPr>
          <w:trHeight w:val="308"/>
        </w:trPr>
        <w:tc>
          <w:tcPr>
            <w:tcW w:w="567" w:type="dxa"/>
          </w:tcPr>
          <w:p w14:paraId="3B578832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2810AB66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salahan</w:t>
            </w:r>
            <w:proofErr w:type="spellEnd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unikasi</w:t>
            </w:r>
            <w:proofErr w:type="spellEnd"/>
          </w:p>
        </w:tc>
      </w:tr>
      <w:tr w:rsidR="009E7A2E" w:rsidRPr="008D1A74" w14:paraId="74050092" w14:textId="77777777" w:rsidTr="0057251B">
        <w:tc>
          <w:tcPr>
            <w:tcW w:w="567" w:type="dxa"/>
          </w:tcPr>
          <w:p w14:paraId="78D74AB9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65A9BDB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merasa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terjalin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antara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510" w:type="dxa"/>
          </w:tcPr>
          <w:p w14:paraId="0D1A1C1E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DB5729B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74FA77A0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47CC34BA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000FAA4D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F5C" w:rsidRPr="008D1A74" w14:paraId="45740144" w14:textId="77777777" w:rsidTr="0057251B">
        <w:tc>
          <w:tcPr>
            <w:tcW w:w="567" w:type="dxa"/>
          </w:tcPr>
          <w:p w14:paraId="40E29EDB" w14:textId="0E616FF0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50F50E7A" w14:textId="3C6FE356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gu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p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in</w:t>
            </w:r>
          </w:p>
        </w:tc>
        <w:tc>
          <w:tcPr>
            <w:tcW w:w="510" w:type="dxa"/>
          </w:tcPr>
          <w:p w14:paraId="64392CC5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077623A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7F000AAE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FA6BD95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7AC3D29E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8D1A74" w14:paraId="2527CC4C" w14:textId="77777777" w:rsidTr="0057251B">
        <w:tc>
          <w:tcPr>
            <w:tcW w:w="567" w:type="dxa"/>
          </w:tcPr>
          <w:p w14:paraId="7EF3CE82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14:paraId="6A46473D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bedaan</w:t>
            </w:r>
            <w:proofErr w:type="spellEnd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ujuan</w:t>
            </w:r>
            <w:proofErr w:type="spellEnd"/>
          </w:p>
        </w:tc>
      </w:tr>
      <w:tr w:rsidR="009E7A2E" w:rsidRPr="008D1A74" w14:paraId="514FBABE" w14:textId="77777777" w:rsidTr="0057251B">
        <w:tc>
          <w:tcPr>
            <w:tcW w:w="567" w:type="dxa"/>
          </w:tcPr>
          <w:p w14:paraId="02D550FC" w14:textId="4C58D1D3" w:rsidR="009E7A2E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4C909110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menerima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perbedaan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pendapat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i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tercapainya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tujuan</w:t>
            </w:r>
            <w:proofErr w:type="spellEnd"/>
          </w:p>
          <w:p w14:paraId="6119F186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3B5382F0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DD30230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7307AC79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8709147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6181F2E2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8D1A74" w14:paraId="2C8E606D" w14:textId="77777777" w:rsidTr="0057251B">
        <w:tc>
          <w:tcPr>
            <w:tcW w:w="567" w:type="dxa"/>
          </w:tcPr>
          <w:p w14:paraId="7ABBE16A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14:paraId="14C389E9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bedaan</w:t>
            </w:r>
            <w:proofErr w:type="spellEnd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nilaian</w:t>
            </w:r>
            <w:proofErr w:type="spellEnd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au</w:t>
            </w:r>
            <w:proofErr w:type="spellEnd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sepsi</w:t>
            </w:r>
            <w:proofErr w:type="spellEnd"/>
          </w:p>
        </w:tc>
      </w:tr>
      <w:tr w:rsidR="009E7A2E" w:rsidRPr="008D1A74" w14:paraId="2FF70C7A" w14:textId="77777777" w:rsidTr="0057251B">
        <w:tc>
          <w:tcPr>
            <w:tcW w:w="567" w:type="dxa"/>
          </w:tcPr>
          <w:p w14:paraId="6D15F296" w14:textId="68FF5741" w:rsidR="009E7A2E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7E085F25" w14:textId="6AA5065D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>Saya</w:t>
            </w:r>
            <w:proofErr w:type="spellEnd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>merasakan</w:t>
            </w:r>
            <w:proofErr w:type="spellEnd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>adanya</w:t>
            </w:r>
            <w:proofErr w:type="spellEnd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>ketidaksesuaian</w:t>
            </w:r>
            <w:proofErr w:type="spellEnd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>penilaian</w:t>
            </w:r>
            <w:proofErr w:type="spellEnd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>kinerja</w:t>
            </w:r>
            <w:proofErr w:type="spellEnd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87F5C">
              <w:rPr>
                <w:rFonts w:ascii="Times New Roman" w:hAnsi="Times New Roman"/>
                <w:spacing w:val="-4"/>
                <w:sz w:val="24"/>
                <w:szCs w:val="24"/>
              </w:rPr>
              <w:t>karyawan</w:t>
            </w:r>
            <w:proofErr w:type="spellEnd"/>
            <w:r w:rsidR="00987F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>dengan</w:t>
            </w:r>
            <w:proofErr w:type="spellEnd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pacing w:val="-4"/>
                <w:sz w:val="24"/>
                <w:szCs w:val="24"/>
              </w:rPr>
              <w:t>kenyataan</w:t>
            </w:r>
            <w:proofErr w:type="spellEnd"/>
          </w:p>
        </w:tc>
        <w:tc>
          <w:tcPr>
            <w:tcW w:w="510" w:type="dxa"/>
          </w:tcPr>
          <w:p w14:paraId="22371BFC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7394AAB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2BF25DD6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C069ACF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746DB649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F5C" w:rsidRPr="008D1A74" w14:paraId="2058D5D3" w14:textId="77777777" w:rsidTr="0057251B">
        <w:tc>
          <w:tcPr>
            <w:tcW w:w="567" w:type="dxa"/>
          </w:tcPr>
          <w:p w14:paraId="03194D0A" w14:textId="26C356DF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7CAD1900" w14:textId="734743A5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debat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510" w:type="dxa"/>
          </w:tcPr>
          <w:p w14:paraId="17A500D4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01D77BE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75878CBC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C2F0AE5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63C1E41B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8D1A74" w14:paraId="23511106" w14:textId="77777777" w:rsidTr="0057251B">
        <w:trPr>
          <w:trHeight w:val="377"/>
        </w:trPr>
        <w:tc>
          <w:tcPr>
            <w:tcW w:w="567" w:type="dxa"/>
          </w:tcPr>
          <w:p w14:paraId="33A664D6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11772848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terdependensi</w:t>
            </w:r>
            <w:proofErr w:type="spellEnd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itas</w:t>
            </w:r>
            <w:proofErr w:type="spellEnd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rja</w:t>
            </w:r>
            <w:proofErr w:type="spellEnd"/>
          </w:p>
        </w:tc>
      </w:tr>
      <w:tr w:rsidR="009E7A2E" w:rsidRPr="008D1A74" w14:paraId="53A67339" w14:textId="77777777" w:rsidTr="0057251B">
        <w:tc>
          <w:tcPr>
            <w:tcW w:w="567" w:type="dxa"/>
          </w:tcPr>
          <w:p w14:paraId="7806D5DD" w14:textId="7C925A4E" w:rsidR="009E7A2E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9477273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a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ketergantungan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it </w:t>
            </w:r>
            <w:proofErr w:type="spellStart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8D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lain</w:t>
            </w:r>
          </w:p>
        </w:tc>
        <w:tc>
          <w:tcPr>
            <w:tcW w:w="510" w:type="dxa"/>
          </w:tcPr>
          <w:p w14:paraId="04FE86AA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380D5EA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709B47A6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10189CC0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1B422587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8D1A74" w14:paraId="4D126686" w14:textId="77777777" w:rsidTr="0057251B">
        <w:trPr>
          <w:trHeight w:val="337"/>
        </w:trPr>
        <w:tc>
          <w:tcPr>
            <w:tcW w:w="567" w:type="dxa"/>
          </w:tcPr>
          <w:p w14:paraId="339F40FA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7F8C868A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salahan</w:t>
            </w:r>
            <w:proofErr w:type="spellEnd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feksi</w:t>
            </w:r>
            <w:proofErr w:type="spellEnd"/>
          </w:p>
        </w:tc>
      </w:tr>
      <w:tr w:rsidR="009E7A2E" w:rsidRPr="008D1A74" w14:paraId="0CE47137" w14:textId="77777777" w:rsidTr="0057251B">
        <w:tc>
          <w:tcPr>
            <w:tcW w:w="567" w:type="dxa"/>
          </w:tcPr>
          <w:p w14:paraId="55F40F66" w14:textId="1EC7D78E" w:rsidR="009E7A2E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EFFAB67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8D1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rekan</w:t>
            </w:r>
            <w:proofErr w:type="spellEnd"/>
            <w:r w:rsidRPr="008D1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8D1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berkata</w:t>
            </w:r>
            <w:proofErr w:type="spellEnd"/>
            <w:r w:rsidRPr="008D1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D1A74">
              <w:rPr>
                <w:rFonts w:ascii="Times New Roman" w:hAnsi="Times New Roman"/>
                <w:sz w:val="24"/>
                <w:szCs w:val="24"/>
              </w:rPr>
              <w:t xml:space="preserve"> nada yang </w:t>
            </w: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sedikit</w:t>
            </w:r>
            <w:proofErr w:type="spellEnd"/>
            <w:r w:rsidRPr="008D1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tinggi</w:t>
            </w:r>
            <w:proofErr w:type="spellEnd"/>
            <w:r w:rsidRPr="008D1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8D1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 w:rsidRPr="008D1A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 w:rsidRPr="008D1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merasa</w:t>
            </w:r>
            <w:proofErr w:type="spellEnd"/>
            <w:r w:rsidRPr="008D1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Pr="008D1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A74">
              <w:rPr>
                <w:rFonts w:ascii="Times New Roman" w:hAnsi="Times New Roman"/>
                <w:sz w:val="24"/>
                <w:szCs w:val="24"/>
              </w:rPr>
              <w:t>biasa</w:t>
            </w:r>
            <w:proofErr w:type="spellEnd"/>
          </w:p>
        </w:tc>
        <w:tc>
          <w:tcPr>
            <w:tcW w:w="510" w:type="dxa"/>
          </w:tcPr>
          <w:p w14:paraId="015F3EC0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DF7054C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4892FB45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49BE5005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2510B45F" w14:textId="77777777" w:rsidR="009E7A2E" w:rsidRPr="008D1A74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F5C" w:rsidRPr="008D1A74" w14:paraId="78533751" w14:textId="77777777" w:rsidTr="0057251B">
        <w:tc>
          <w:tcPr>
            <w:tcW w:w="567" w:type="dxa"/>
          </w:tcPr>
          <w:p w14:paraId="6999FDC9" w14:textId="2B7E1F3B" w:rsidR="00987F5C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53A9F1AB" w14:textId="2A48A615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mp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11B1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="005A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11B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="005A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11B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5A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11B1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510" w:type="dxa"/>
          </w:tcPr>
          <w:p w14:paraId="39A90B4F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2523958A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12C9FAE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7F6BA2B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1F50C2F0" w14:textId="77777777" w:rsidR="00987F5C" w:rsidRPr="008D1A74" w:rsidRDefault="00987F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D7F025" w14:textId="77777777" w:rsidR="009E7A2E" w:rsidRPr="00877E84" w:rsidRDefault="009E7A2E" w:rsidP="009E7A2E">
      <w:pPr>
        <w:tabs>
          <w:tab w:val="left" w:pos="272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2498E1" w14:textId="77777777" w:rsidR="009E7A2E" w:rsidRPr="00C905FF" w:rsidRDefault="009E7A2E" w:rsidP="007A77AC">
      <w:pPr>
        <w:pStyle w:val="ListParagraph"/>
        <w:numPr>
          <w:ilvl w:val="0"/>
          <w:numId w:val="38"/>
        </w:numPr>
        <w:spacing w:after="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905FF">
        <w:rPr>
          <w:rFonts w:ascii="Times New Roman" w:hAnsi="Times New Roman"/>
          <w:b/>
          <w:sz w:val="24"/>
          <w:szCs w:val="24"/>
        </w:rPr>
        <w:t>Lingkungan</w:t>
      </w:r>
      <w:proofErr w:type="spellEnd"/>
      <w:r w:rsidRPr="00C905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05FF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C905FF">
        <w:rPr>
          <w:rFonts w:ascii="Times New Roman" w:hAnsi="Times New Roman"/>
          <w:b/>
          <w:sz w:val="24"/>
          <w:szCs w:val="24"/>
        </w:rPr>
        <w:t xml:space="preserve"> ( X2 ) </w:t>
      </w:r>
    </w:p>
    <w:tbl>
      <w:tblPr>
        <w:tblpPr w:leftFromText="180" w:rightFromText="180" w:vertAnchor="text" w:tblpXSpec="center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10"/>
        <w:gridCol w:w="510"/>
        <w:gridCol w:w="510"/>
        <w:gridCol w:w="510"/>
        <w:gridCol w:w="795"/>
      </w:tblGrid>
      <w:tr w:rsidR="009E7A2E" w:rsidRPr="00C905FF" w14:paraId="326A8831" w14:textId="77777777" w:rsidTr="0057251B">
        <w:tc>
          <w:tcPr>
            <w:tcW w:w="567" w:type="dxa"/>
            <w:vMerge w:val="restart"/>
            <w:vAlign w:val="center"/>
          </w:tcPr>
          <w:p w14:paraId="1409B6A0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5F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  <w:vMerge w:val="restart"/>
            <w:vAlign w:val="center"/>
          </w:tcPr>
          <w:p w14:paraId="53AFC528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05FF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35" w:type="dxa"/>
            <w:gridSpan w:val="5"/>
          </w:tcPr>
          <w:p w14:paraId="192B6FBE" w14:textId="77777777" w:rsidR="009E7A2E" w:rsidRPr="00C905FF" w:rsidRDefault="009E7A2E" w:rsidP="0057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05FF">
              <w:rPr>
                <w:rFonts w:ascii="Times New Roman" w:hAnsi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9E7A2E" w:rsidRPr="00C905FF" w14:paraId="5C311479" w14:textId="77777777" w:rsidTr="0057251B">
        <w:trPr>
          <w:trHeight w:val="308"/>
        </w:trPr>
        <w:tc>
          <w:tcPr>
            <w:tcW w:w="567" w:type="dxa"/>
            <w:vMerge/>
          </w:tcPr>
          <w:p w14:paraId="3BF7942C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3FC23B1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F210A0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905FF">
              <w:rPr>
                <w:rFonts w:ascii="Times New Roman" w:hAnsi="Times New Roman"/>
                <w:b/>
              </w:rPr>
              <w:t>SS</w:t>
            </w:r>
          </w:p>
        </w:tc>
        <w:tc>
          <w:tcPr>
            <w:tcW w:w="510" w:type="dxa"/>
            <w:vAlign w:val="center"/>
          </w:tcPr>
          <w:p w14:paraId="53747D00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905FF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10" w:type="dxa"/>
            <w:vAlign w:val="center"/>
          </w:tcPr>
          <w:p w14:paraId="36EC4FA7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905FF">
              <w:rPr>
                <w:rFonts w:ascii="Times New Roman" w:hAnsi="Times New Roman"/>
                <w:b/>
              </w:rPr>
              <w:t>KS</w:t>
            </w:r>
          </w:p>
        </w:tc>
        <w:tc>
          <w:tcPr>
            <w:tcW w:w="510" w:type="dxa"/>
            <w:vAlign w:val="center"/>
          </w:tcPr>
          <w:p w14:paraId="22B88DAA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905FF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795" w:type="dxa"/>
            <w:vAlign w:val="center"/>
          </w:tcPr>
          <w:p w14:paraId="1D1F7DFD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905FF">
              <w:rPr>
                <w:rFonts w:ascii="Times New Roman" w:hAnsi="Times New Roman"/>
                <w:b/>
              </w:rPr>
              <w:t>STS</w:t>
            </w:r>
          </w:p>
        </w:tc>
      </w:tr>
      <w:tr w:rsidR="009E7A2E" w:rsidRPr="00C905FF" w14:paraId="5FE712AD" w14:textId="77777777" w:rsidTr="0057251B">
        <w:trPr>
          <w:trHeight w:val="308"/>
        </w:trPr>
        <w:tc>
          <w:tcPr>
            <w:tcW w:w="567" w:type="dxa"/>
            <w:vMerge/>
          </w:tcPr>
          <w:p w14:paraId="61EB3D52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89C6B0D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C399A7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5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14:paraId="41EA83E5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5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14:paraId="5CD2B511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5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  <w:vAlign w:val="center"/>
          </w:tcPr>
          <w:p w14:paraId="1A7934F4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5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center"/>
          </w:tcPr>
          <w:p w14:paraId="36F13E12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5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7A2E" w:rsidRPr="00C905FF" w14:paraId="7B30A04D" w14:textId="77777777" w:rsidTr="0057251B">
        <w:trPr>
          <w:trHeight w:val="308"/>
        </w:trPr>
        <w:tc>
          <w:tcPr>
            <w:tcW w:w="567" w:type="dxa"/>
          </w:tcPr>
          <w:p w14:paraId="3EC46465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0F4C3F9A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asana</w:t>
            </w:r>
            <w:proofErr w:type="spellEnd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rja</w:t>
            </w:r>
            <w:proofErr w:type="spellEnd"/>
          </w:p>
        </w:tc>
      </w:tr>
      <w:tr w:rsidR="009E7A2E" w:rsidRPr="00C905FF" w14:paraId="6D14A3F1" w14:textId="77777777" w:rsidTr="0057251B">
        <w:tc>
          <w:tcPr>
            <w:tcW w:w="567" w:type="dxa"/>
          </w:tcPr>
          <w:p w14:paraId="1382B45E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84E4082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udara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sejuk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diruang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nyaman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510" w:type="dxa"/>
          </w:tcPr>
          <w:p w14:paraId="0D0D8436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A95BBF2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D5812D3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76D6EF4F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2EA78E8E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FB5" w:rsidRPr="00C905FF" w14:paraId="4C1749FA" w14:textId="77777777" w:rsidTr="0057251B">
        <w:tc>
          <w:tcPr>
            <w:tcW w:w="567" w:type="dxa"/>
          </w:tcPr>
          <w:p w14:paraId="71B8E5C7" w14:textId="347DE8EB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5D53F8EE" w14:textId="125EDF5F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yam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perusahaan</w:t>
            </w:r>
            <w:proofErr w:type="spellEnd"/>
          </w:p>
        </w:tc>
        <w:tc>
          <w:tcPr>
            <w:tcW w:w="510" w:type="dxa"/>
          </w:tcPr>
          <w:p w14:paraId="7981A331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7D5E7BBE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2CBE2C6C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16BB0394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1F84FE2A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C905FF" w14:paraId="183D43C1" w14:textId="77777777" w:rsidTr="0057251B">
        <w:tc>
          <w:tcPr>
            <w:tcW w:w="567" w:type="dxa"/>
          </w:tcPr>
          <w:p w14:paraId="4BE243E5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14:paraId="42537F09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ubungan</w:t>
            </w:r>
            <w:proofErr w:type="spellEnd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kan</w:t>
            </w:r>
            <w:proofErr w:type="spellEnd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rja</w:t>
            </w:r>
            <w:proofErr w:type="spellEnd"/>
          </w:p>
        </w:tc>
      </w:tr>
      <w:tr w:rsidR="009E7A2E" w:rsidRPr="00C905FF" w14:paraId="67294CA1" w14:textId="77777777" w:rsidTr="0057251B">
        <w:tc>
          <w:tcPr>
            <w:tcW w:w="567" w:type="dxa"/>
          </w:tcPr>
          <w:p w14:paraId="015D0188" w14:textId="4B172B46" w:rsidR="009E7A2E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8107DA5" w14:textId="337234A0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5FF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C9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sz w:val="24"/>
                <w:szCs w:val="24"/>
              </w:rPr>
              <w:t>bekerjasama</w:t>
            </w:r>
            <w:proofErr w:type="spellEnd"/>
            <w:r w:rsidR="00170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4B1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sz w:val="24"/>
                <w:szCs w:val="24"/>
              </w:rPr>
              <w:t>karyawan</w:t>
            </w:r>
            <w:proofErr w:type="spellEnd"/>
            <w:r w:rsidRPr="00C905FF">
              <w:rPr>
                <w:rFonts w:ascii="Times New Roman" w:hAnsi="Times New Roman"/>
                <w:sz w:val="24"/>
                <w:szCs w:val="24"/>
              </w:rPr>
              <w:t xml:space="preserve"> lain </w:t>
            </w:r>
            <w:proofErr w:type="spellStart"/>
            <w:r w:rsidRPr="00C905FF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C9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C9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sz w:val="24"/>
                <w:szCs w:val="24"/>
              </w:rPr>
              <w:t>mengalami</w:t>
            </w:r>
            <w:proofErr w:type="spellEnd"/>
            <w:r w:rsidRPr="00C9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B10878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5FF">
              <w:rPr>
                <w:rFonts w:ascii="Times New Roman" w:hAnsi="Times New Roman"/>
                <w:sz w:val="24"/>
                <w:szCs w:val="24"/>
              </w:rPr>
              <w:t>Kesulitan</w:t>
            </w:r>
            <w:proofErr w:type="spellEnd"/>
          </w:p>
        </w:tc>
        <w:tc>
          <w:tcPr>
            <w:tcW w:w="510" w:type="dxa"/>
          </w:tcPr>
          <w:p w14:paraId="319ECD9E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4430110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98C946A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71265290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663A5705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FB5" w:rsidRPr="00C905FF" w14:paraId="4E388CA1" w14:textId="77777777" w:rsidTr="0057251B">
        <w:tc>
          <w:tcPr>
            <w:tcW w:w="567" w:type="dxa"/>
          </w:tcPr>
          <w:p w14:paraId="60320D4B" w14:textId="6A77E862" w:rsidR="004B1FB5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7B34CF55" w14:textId="19DA5CF4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al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in</w:t>
            </w:r>
          </w:p>
        </w:tc>
        <w:tc>
          <w:tcPr>
            <w:tcW w:w="510" w:type="dxa"/>
          </w:tcPr>
          <w:p w14:paraId="3402EEF5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F96093D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9ED5A00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1A2A11E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670BE40C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FB5" w:rsidRPr="00C905FF" w14:paraId="36E844DE" w14:textId="77777777" w:rsidTr="0057251B">
        <w:tc>
          <w:tcPr>
            <w:tcW w:w="567" w:type="dxa"/>
          </w:tcPr>
          <w:p w14:paraId="4AECBDC1" w14:textId="07A6D96C" w:rsidR="004B1FB5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77386B47" w14:textId="489F0DEA" w:rsidR="004B1FB5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ak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il</w:t>
            </w:r>
            <w:proofErr w:type="spellEnd"/>
          </w:p>
        </w:tc>
        <w:tc>
          <w:tcPr>
            <w:tcW w:w="510" w:type="dxa"/>
          </w:tcPr>
          <w:p w14:paraId="4A787EA6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B9F89E3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2798C4E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C0840B7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33A75EB0" w14:textId="77777777" w:rsidR="004B1FB5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C905FF" w14:paraId="70FAC3C4" w14:textId="77777777" w:rsidTr="0057251B">
        <w:tc>
          <w:tcPr>
            <w:tcW w:w="567" w:type="dxa"/>
          </w:tcPr>
          <w:p w14:paraId="366DB952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14:paraId="2A6B49CB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rsedianya</w:t>
            </w:r>
            <w:proofErr w:type="spellEnd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silitas</w:t>
            </w:r>
            <w:proofErr w:type="spellEnd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rja</w:t>
            </w:r>
            <w:proofErr w:type="spellEnd"/>
          </w:p>
        </w:tc>
      </w:tr>
      <w:tr w:rsidR="009E7A2E" w:rsidRPr="00C905FF" w14:paraId="00E7CD51" w14:textId="77777777" w:rsidTr="0057251B">
        <w:tc>
          <w:tcPr>
            <w:tcW w:w="567" w:type="dxa"/>
          </w:tcPr>
          <w:p w14:paraId="5F3519EE" w14:textId="3E389D14" w:rsidR="009E7A2E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330B6AD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ea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parkir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luas</w:t>
            </w:r>
            <w:proofErr w:type="spellEnd"/>
          </w:p>
        </w:tc>
        <w:tc>
          <w:tcPr>
            <w:tcW w:w="510" w:type="dxa"/>
          </w:tcPr>
          <w:p w14:paraId="4EDCBDF3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56FE87A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1363197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7193A36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6DDAE09D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C905FF" w14:paraId="06657772" w14:textId="77777777" w:rsidTr="0057251B">
        <w:tc>
          <w:tcPr>
            <w:tcW w:w="567" w:type="dxa"/>
          </w:tcPr>
          <w:p w14:paraId="57BC4DA7" w14:textId="1561C098" w:rsidR="009E7A2E" w:rsidRPr="00C905FF" w:rsidRDefault="004B1FB5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DFBE678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Ketersediaan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mendukung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>bekerja</w:t>
            </w:r>
            <w:proofErr w:type="spellEnd"/>
            <w:r w:rsidRPr="00C9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</w:tcPr>
          <w:p w14:paraId="73C576FC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7972A93D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ED38791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40489A3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4D210263" w14:textId="77777777" w:rsidR="009E7A2E" w:rsidRPr="00C905FF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E5C" w:rsidRPr="00C905FF" w14:paraId="23859FD4" w14:textId="77777777" w:rsidTr="0057251B">
        <w:tc>
          <w:tcPr>
            <w:tcW w:w="567" w:type="dxa"/>
          </w:tcPr>
          <w:p w14:paraId="5F425332" w14:textId="5851539E" w:rsidR="00170E5C" w:rsidRDefault="00170E5C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0E7E8108" w14:textId="2828DD42" w:rsidR="00170E5C" w:rsidRPr="00C905FF" w:rsidRDefault="00170E5C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ki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rjaga</w:t>
            </w:r>
            <w:proofErr w:type="spellEnd"/>
          </w:p>
        </w:tc>
        <w:tc>
          <w:tcPr>
            <w:tcW w:w="510" w:type="dxa"/>
          </w:tcPr>
          <w:p w14:paraId="2628B78C" w14:textId="77777777" w:rsidR="00170E5C" w:rsidRPr="00C905FF" w:rsidRDefault="00170E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3162CB6" w14:textId="77777777" w:rsidR="00170E5C" w:rsidRPr="00C905FF" w:rsidRDefault="00170E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4BDF419" w14:textId="77777777" w:rsidR="00170E5C" w:rsidRPr="00C905FF" w:rsidRDefault="00170E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64A1C7C" w14:textId="77777777" w:rsidR="00170E5C" w:rsidRPr="00C905FF" w:rsidRDefault="00170E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64336A65" w14:textId="77777777" w:rsidR="00170E5C" w:rsidRPr="00C905FF" w:rsidRDefault="00170E5C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10C220" w14:textId="77777777" w:rsidR="00607E1D" w:rsidRDefault="00607E1D" w:rsidP="00607E1D">
      <w:pPr>
        <w:pStyle w:val="ListParagraph"/>
        <w:spacing w:after="0"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DA3FDF8" w14:textId="5AA52888" w:rsidR="009E7A2E" w:rsidRPr="00BC1EA7" w:rsidRDefault="009E7A2E" w:rsidP="007A77AC">
      <w:pPr>
        <w:pStyle w:val="ListParagraph"/>
        <w:numPr>
          <w:ilvl w:val="0"/>
          <w:numId w:val="38"/>
        </w:numPr>
        <w:spacing w:after="0"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C1EA7">
        <w:rPr>
          <w:rFonts w:ascii="Times New Roman" w:hAnsi="Times New Roman"/>
          <w:b/>
          <w:sz w:val="24"/>
          <w:szCs w:val="24"/>
        </w:rPr>
        <w:t>Produktivitas</w:t>
      </w:r>
      <w:proofErr w:type="spellEnd"/>
      <w:r w:rsidRPr="00BC1E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C1EA7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BC1EA7">
        <w:rPr>
          <w:rFonts w:ascii="Times New Roman" w:hAnsi="Times New Roman"/>
          <w:b/>
          <w:sz w:val="24"/>
          <w:szCs w:val="24"/>
        </w:rPr>
        <w:t xml:space="preserve"> (Y)</w:t>
      </w:r>
    </w:p>
    <w:tbl>
      <w:tblPr>
        <w:tblpPr w:leftFromText="180" w:rightFromText="180" w:vertAnchor="text" w:tblpXSpec="center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10"/>
        <w:gridCol w:w="510"/>
        <w:gridCol w:w="510"/>
        <w:gridCol w:w="510"/>
        <w:gridCol w:w="795"/>
      </w:tblGrid>
      <w:tr w:rsidR="009E7A2E" w:rsidRPr="00905A97" w14:paraId="61F02B94" w14:textId="77777777" w:rsidTr="0057251B">
        <w:tc>
          <w:tcPr>
            <w:tcW w:w="567" w:type="dxa"/>
            <w:vMerge w:val="restart"/>
            <w:vAlign w:val="center"/>
          </w:tcPr>
          <w:p w14:paraId="1752FDB8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A9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  <w:vMerge w:val="restart"/>
            <w:vAlign w:val="center"/>
          </w:tcPr>
          <w:p w14:paraId="65DC419A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5A97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35" w:type="dxa"/>
            <w:gridSpan w:val="5"/>
          </w:tcPr>
          <w:p w14:paraId="4DCD8EE8" w14:textId="77777777" w:rsidR="009E7A2E" w:rsidRPr="00905A97" w:rsidRDefault="009E7A2E" w:rsidP="0057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5A97">
              <w:rPr>
                <w:rFonts w:ascii="Times New Roman" w:hAnsi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9E7A2E" w:rsidRPr="00905A97" w14:paraId="45C2ED94" w14:textId="77777777" w:rsidTr="0057251B">
        <w:trPr>
          <w:trHeight w:val="308"/>
        </w:trPr>
        <w:tc>
          <w:tcPr>
            <w:tcW w:w="567" w:type="dxa"/>
            <w:vMerge/>
          </w:tcPr>
          <w:p w14:paraId="55C4A9AD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4AE34AD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27C117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05A97">
              <w:rPr>
                <w:rFonts w:ascii="Times New Roman" w:hAnsi="Times New Roman"/>
                <w:b/>
              </w:rPr>
              <w:t>SS</w:t>
            </w:r>
          </w:p>
        </w:tc>
        <w:tc>
          <w:tcPr>
            <w:tcW w:w="510" w:type="dxa"/>
            <w:vAlign w:val="center"/>
          </w:tcPr>
          <w:p w14:paraId="42276D17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05A9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10" w:type="dxa"/>
            <w:vAlign w:val="center"/>
          </w:tcPr>
          <w:p w14:paraId="7D90EE1C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05A97">
              <w:rPr>
                <w:rFonts w:ascii="Times New Roman" w:hAnsi="Times New Roman"/>
                <w:b/>
              </w:rPr>
              <w:t>KS</w:t>
            </w:r>
          </w:p>
        </w:tc>
        <w:tc>
          <w:tcPr>
            <w:tcW w:w="510" w:type="dxa"/>
            <w:vAlign w:val="center"/>
          </w:tcPr>
          <w:p w14:paraId="3C0B9172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05A97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795" w:type="dxa"/>
            <w:vAlign w:val="center"/>
          </w:tcPr>
          <w:p w14:paraId="22D7A433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05A97">
              <w:rPr>
                <w:rFonts w:ascii="Times New Roman" w:hAnsi="Times New Roman"/>
                <w:b/>
              </w:rPr>
              <w:t>STS</w:t>
            </w:r>
          </w:p>
        </w:tc>
      </w:tr>
      <w:tr w:rsidR="009E7A2E" w:rsidRPr="00905A97" w14:paraId="6FB9E2CE" w14:textId="77777777" w:rsidTr="0057251B">
        <w:trPr>
          <w:trHeight w:val="308"/>
        </w:trPr>
        <w:tc>
          <w:tcPr>
            <w:tcW w:w="567" w:type="dxa"/>
            <w:vMerge/>
          </w:tcPr>
          <w:p w14:paraId="62211151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9A2465D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7233E1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A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14:paraId="253D0D44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A9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14:paraId="3232AAF8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A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  <w:vAlign w:val="center"/>
          </w:tcPr>
          <w:p w14:paraId="5CD5A796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A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center"/>
          </w:tcPr>
          <w:p w14:paraId="0B8B07E0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A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7A2E" w:rsidRPr="00905A97" w14:paraId="7A4CBE06" w14:textId="77777777" w:rsidTr="0057251B">
        <w:trPr>
          <w:trHeight w:val="308"/>
        </w:trPr>
        <w:tc>
          <w:tcPr>
            <w:tcW w:w="567" w:type="dxa"/>
          </w:tcPr>
          <w:p w14:paraId="493EEF26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0E695774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mahaman</w:t>
            </w:r>
            <w:proofErr w:type="spellEnd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bstansi</w:t>
            </w:r>
            <w:proofErr w:type="spellEnd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sar</w:t>
            </w:r>
            <w:proofErr w:type="spellEnd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kerja</w:t>
            </w:r>
            <w:proofErr w:type="spellEnd"/>
          </w:p>
        </w:tc>
      </w:tr>
      <w:tr w:rsidR="009E7A2E" w:rsidRPr="00905A97" w14:paraId="6C96003C" w14:textId="77777777" w:rsidTr="0057251B">
        <w:tc>
          <w:tcPr>
            <w:tcW w:w="567" w:type="dxa"/>
          </w:tcPr>
          <w:p w14:paraId="6D22F7EB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18DE96E" w14:textId="0D845CDC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1EA7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="00BC1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1EA7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instruksi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kerja</w:t>
            </w:r>
            <w:proofErr w:type="spellEnd"/>
            <w:r w:rsidR="00BC1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1EA7">
              <w:rPr>
                <w:rFonts w:ascii="Times New Roman" w:hAnsi="Times New Roman"/>
                <w:color w:val="000000"/>
                <w:sz w:val="24"/>
                <w:szCs w:val="24"/>
              </w:rPr>
              <w:t>diperusahaan</w:t>
            </w:r>
            <w:proofErr w:type="spellEnd"/>
          </w:p>
        </w:tc>
        <w:tc>
          <w:tcPr>
            <w:tcW w:w="510" w:type="dxa"/>
          </w:tcPr>
          <w:p w14:paraId="6C4112ED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177FF294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2289E192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1E9F74A9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664B29F8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EA7" w:rsidRPr="00905A97" w14:paraId="795522FB" w14:textId="77777777" w:rsidTr="0057251B">
        <w:tc>
          <w:tcPr>
            <w:tcW w:w="567" w:type="dxa"/>
          </w:tcPr>
          <w:p w14:paraId="491D0F69" w14:textId="522C0300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7AE50622" w14:textId="6DDBAAB2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kukan</w:t>
            </w:r>
            <w:proofErr w:type="spellEnd"/>
          </w:p>
        </w:tc>
        <w:tc>
          <w:tcPr>
            <w:tcW w:w="510" w:type="dxa"/>
          </w:tcPr>
          <w:p w14:paraId="3F294222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2CDAEEE4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60B60D1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D8E1069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2E1867DC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905A97" w14:paraId="45CACF33" w14:textId="77777777" w:rsidTr="0057251B">
        <w:tc>
          <w:tcPr>
            <w:tcW w:w="567" w:type="dxa"/>
          </w:tcPr>
          <w:p w14:paraId="5193E246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14:paraId="315C8799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ikap</w:t>
            </w:r>
            <w:proofErr w:type="spellEnd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rhadap</w:t>
            </w:r>
            <w:proofErr w:type="spellEnd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sama</w:t>
            </w:r>
            <w:proofErr w:type="spellEnd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ryawan</w:t>
            </w:r>
            <w:proofErr w:type="spellEnd"/>
          </w:p>
        </w:tc>
      </w:tr>
      <w:tr w:rsidR="009E7A2E" w:rsidRPr="00905A97" w14:paraId="1EB67890" w14:textId="77777777" w:rsidTr="0057251B">
        <w:tc>
          <w:tcPr>
            <w:tcW w:w="567" w:type="dxa"/>
          </w:tcPr>
          <w:p w14:paraId="107BB078" w14:textId="3E546E8B" w:rsidR="009E7A2E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742DB65F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berusaha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bekerjasama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antar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sesama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karyawan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rekan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agar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tercapainya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 xml:space="preserve"> target </w:t>
            </w:r>
            <w:proofErr w:type="spellStart"/>
            <w:r w:rsidRPr="00905A97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905A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</w:tcPr>
          <w:p w14:paraId="18BA3EFE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C0F6014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4E5B5E2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B7F780A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142D08C7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EA7" w:rsidRPr="00905A97" w14:paraId="03C5D68F" w14:textId="77777777" w:rsidTr="0057251B">
        <w:tc>
          <w:tcPr>
            <w:tcW w:w="567" w:type="dxa"/>
          </w:tcPr>
          <w:p w14:paraId="3C1F7FA4" w14:textId="4A714E08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1F70924B" w14:textId="1CF631F2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510" w:type="dxa"/>
          </w:tcPr>
          <w:p w14:paraId="3CA9074F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B8A4727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42D87AC2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5EA4B48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0856C4BA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905A97" w14:paraId="05CB65A6" w14:textId="77777777" w:rsidTr="0057251B">
        <w:tc>
          <w:tcPr>
            <w:tcW w:w="567" w:type="dxa"/>
          </w:tcPr>
          <w:p w14:paraId="593BDD9D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14:paraId="68B1BDCE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ilaku</w:t>
            </w:r>
            <w:proofErr w:type="spellEnd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tika</w:t>
            </w:r>
            <w:proofErr w:type="spellEnd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kerja</w:t>
            </w:r>
            <w:proofErr w:type="spellEnd"/>
          </w:p>
        </w:tc>
      </w:tr>
      <w:tr w:rsidR="009E7A2E" w:rsidRPr="00905A97" w14:paraId="20BDBD83" w14:textId="77777777" w:rsidTr="0057251B">
        <w:tc>
          <w:tcPr>
            <w:tcW w:w="567" w:type="dxa"/>
          </w:tcPr>
          <w:p w14:paraId="670754AA" w14:textId="4F8CB716" w:rsidR="009E7A2E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1F47E2EA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bekerja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ketelitian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penuh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i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meminimalis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kesalahan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510" w:type="dxa"/>
          </w:tcPr>
          <w:p w14:paraId="23D8E6BA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3183E7E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4224834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1238EA54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2C826086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EA7" w:rsidRPr="00905A97" w14:paraId="5F81574F" w14:textId="77777777" w:rsidTr="0057251B">
        <w:tc>
          <w:tcPr>
            <w:tcW w:w="567" w:type="dxa"/>
          </w:tcPr>
          <w:p w14:paraId="7AE10AF7" w14:textId="37021E58" w:rsidR="00BC1EA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66EA988" w14:textId="00386ED4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targetkan</w:t>
            </w:r>
            <w:proofErr w:type="spellEnd"/>
          </w:p>
        </w:tc>
        <w:tc>
          <w:tcPr>
            <w:tcW w:w="510" w:type="dxa"/>
          </w:tcPr>
          <w:p w14:paraId="7E6A8D5C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8BE0326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C8BA50B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4476179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21734DEE" w14:textId="77777777" w:rsidR="00BC1EA7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905A97" w14:paraId="7887256C" w14:textId="77777777" w:rsidTr="0057251B">
        <w:tc>
          <w:tcPr>
            <w:tcW w:w="567" w:type="dxa"/>
          </w:tcPr>
          <w:p w14:paraId="2A1C1359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1EFF1F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tos</w:t>
            </w:r>
            <w:proofErr w:type="spellEnd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510" w:type="dxa"/>
          </w:tcPr>
          <w:p w14:paraId="4A2E0E2B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3E27384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1767E60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39DAE02C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1CD6D3C6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905A97" w14:paraId="29276F0A" w14:textId="77777777" w:rsidTr="0057251B">
        <w:tc>
          <w:tcPr>
            <w:tcW w:w="567" w:type="dxa"/>
          </w:tcPr>
          <w:p w14:paraId="73B39FE9" w14:textId="7422A5BB" w:rsidR="009E7A2E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4D0A9B44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kesalahan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pekerjaan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lakukan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siap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bertanggung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510" w:type="dxa"/>
          </w:tcPr>
          <w:p w14:paraId="2AF34FA7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3438C3D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167E071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691A388C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2DF84979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905A97" w14:paraId="117A26A4" w14:textId="77777777" w:rsidTr="0057251B">
        <w:tc>
          <w:tcPr>
            <w:tcW w:w="567" w:type="dxa"/>
          </w:tcPr>
          <w:p w14:paraId="68DBA26E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F340F5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ikap</w:t>
            </w:r>
            <w:proofErr w:type="spellEnd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rhadap</w:t>
            </w:r>
            <w:proofErr w:type="spellEnd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10" w:type="dxa"/>
          </w:tcPr>
          <w:p w14:paraId="2B0FDF88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1AFF26CC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4980110A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11A778F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7F699B5C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2E" w:rsidRPr="00905A97" w14:paraId="42368E18" w14:textId="77777777" w:rsidTr="0057251B">
        <w:tc>
          <w:tcPr>
            <w:tcW w:w="567" w:type="dxa"/>
          </w:tcPr>
          <w:p w14:paraId="16290BC4" w14:textId="6B4CA934" w:rsidR="009E7A2E" w:rsidRPr="00905A97" w:rsidRDefault="00BC1EA7" w:rsidP="00572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3FB51BCB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selalu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datang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tepat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m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masuk</w:t>
            </w:r>
            <w:proofErr w:type="spellEnd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A97">
              <w:rPr>
                <w:rFonts w:ascii="Times New Roman" w:hAnsi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510" w:type="dxa"/>
          </w:tcPr>
          <w:p w14:paraId="21F8206D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4700BBBB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022ECF60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14:paraId="58D65291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312A6377" w14:textId="77777777" w:rsidR="009E7A2E" w:rsidRPr="00905A97" w:rsidRDefault="009E7A2E" w:rsidP="005725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CAA475" w14:textId="667783BA" w:rsidR="00CC7807" w:rsidRDefault="00CC7807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FA51D" w14:textId="1AEFA949" w:rsidR="00CC7807" w:rsidRPr="00CC7807" w:rsidRDefault="00CC7807" w:rsidP="00CC78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7807">
        <w:rPr>
          <w:rFonts w:ascii="Times New Roman" w:hAnsi="Times New Roman" w:cs="Times New Roman"/>
          <w:b/>
          <w:sz w:val="24"/>
          <w:szCs w:val="24"/>
        </w:rPr>
        <w:t>LAMPIRAN 2</w:t>
      </w:r>
    </w:p>
    <w:p w14:paraId="49C0A44E" w14:textId="77777777" w:rsidR="00CC7807" w:rsidRPr="00CC7807" w:rsidRDefault="00CC7807" w:rsidP="00CC78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7807">
        <w:rPr>
          <w:rFonts w:ascii="Times New Roman" w:hAnsi="Times New Roman" w:cs="Times New Roman"/>
          <w:b/>
          <w:bCs/>
          <w:sz w:val="24"/>
          <w:szCs w:val="24"/>
        </w:rPr>
        <w:t>Tabulasi</w:t>
      </w:r>
      <w:proofErr w:type="spellEnd"/>
      <w:r w:rsidRPr="00CC7807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CC7807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CC7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7807">
        <w:rPr>
          <w:rFonts w:ascii="Times New Roman" w:hAnsi="Times New Roman" w:cs="Times New Roman"/>
          <w:b/>
          <w:bCs/>
          <w:sz w:val="24"/>
          <w:szCs w:val="24"/>
        </w:rPr>
        <w:t>Konflik</w:t>
      </w:r>
      <w:proofErr w:type="spellEnd"/>
      <w:r w:rsidRPr="00CC7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7807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CC7807">
        <w:rPr>
          <w:rFonts w:ascii="Times New Roman" w:hAnsi="Times New Roman" w:cs="Times New Roman"/>
          <w:b/>
          <w:bCs/>
          <w:sz w:val="24"/>
          <w:szCs w:val="24"/>
        </w:rPr>
        <w:t xml:space="preserve"> (X1)</w:t>
      </w:r>
    </w:p>
    <w:tbl>
      <w:tblPr>
        <w:tblStyle w:val="TableGrid"/>
        <w:tblW w:w="8205" w:type="dxa"/>
        <w:tblLook w:val="04A0" w:firstRow="1" w:lastRow="0" w:firstColumn="1" w:lastColumn="0" w:noHBand="0" w:noVBand="1"/>
      </w:tblPr>
      <w:tblGrid>
        <w:gridCol w:w="1694"/>
        <w:gridCol w:w="707"/>
        <w:gridCol w:w="651"/>
        <w:gridCol w:w="681"/>
        <w:gridCol w:w="653"/>
        <w:gridCol w:w="653"/>
        <w:gridCol w:w="653"/>
        <w:gridCol w:w="653"/>
        <w:gridCol w:w="653"/>
        <w:gridCol w:w="7"/>
        <w:gridCol w:w="1193"/>
        <w:gridCol w:w="7"/>
      </w:tblGrid>
      <w:tr w:rsidR="00CC7807" w:rsidRPr="00CC7807" w14:paraId="19D8172A" w14:textId="77777777" w:rsidTr="00CC7807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2EB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</w:t>
            </w:r>
            <w:proofErr w:type="spellStart"/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B9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tem </w:t>
            </w:r>
            <w:proofErr w:type="spellStart"/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BE11F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X1</w:t>
            </w:r>
          </w:p>
        </w:tc>
      </w:tr>
      <w:tr w:rsidR="00CC7807" w:rsidRPr="00CC7807" w14:paraId="14692DA6" w14:textId="77777777" w:rsidTr="00CC7807">
        <w:trPr>
          <w:gridAfter w:val="1"/>
          <w:wAfter w:w="7" w:type="dxa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2E1" w14:textId="77777777" w:rsidR="00CC7807" w:rsidRPr="00CC7807" w:rsidRDefault="00CC7807" w:rsidP="00CC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71A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3144BC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34FE11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11F0067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403440E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2FAB5AB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5BC465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66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B68" w14:textId="77777777" w:rsidR="00CC7807" w:rsidRPr="00CC7807" w:rsidRDefault="00CC7807" w:rsidP="00CC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07" w:rsidRPr="00CC7807" w14:paraId="1814DFFE" w14:textId="77777777" w:rsidTr="00CC7807">
        <w:trPr>
          <w:gridAfter w:val="1"/>
          <w:wAfter w:w="7" w:type="dxa"/>
        </w:trPr>
        <w:tc>
          <w:tcPr>
            <w:tcW w:w="1694" w:type="dxa"/>
            <w:tcBorders>
              <w:top w:val="single" w:sz="4" w:space="0" w:color="auto"/>
            </w:tcBorders>
          </w:tcPr>
          <w:p w14:paraId="2208FD1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2A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4A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67B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7C6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03C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49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93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1E4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91B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C7807" w:rsidRPr="00CC7807" w14:paraId="00D3AD2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3E1C3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4A5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A1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35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D96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06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EB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101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0A7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C6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7B1CBED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3A5DB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AC6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111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43C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C1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72D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1CC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28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69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3FB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332DFA4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8D2583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C1B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C9F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FB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5C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AED2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46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227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DF1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EB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5BD9349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5E84EC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732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91A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1C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13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8E6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3CF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B7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C6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E95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314D8FA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6C3BFC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FCB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62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2B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08A3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40E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AF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4C5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DC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69C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78A2F91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78DAE2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BA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94E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1CD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288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DD5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92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B2B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CF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7E6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7F49D4B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F3A4E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D23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1B9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20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D1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86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CA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294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BC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176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7880D11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E7315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F4F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2C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42C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C4D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9C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4A5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F8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EDF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D6D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2815359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0E320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75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8D5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51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8E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74E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AA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3A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13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AD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C7807" w:rsidRPr="00CC7807" w14:paraId="000BE85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0B48AB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498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2ED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9D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239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1B4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AB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E9E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12A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27B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C7807" w:rsidRPr="00CC7807" w14:paraId="582181D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3DD94D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F0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CDD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1A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9D0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A3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1CD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E3B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A0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D0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C7807" w:rsidRPr="00CC7807" w14:paraId="7D43EF0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87F2B7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231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0A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1A2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826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0F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7AA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3F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874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10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690F889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236DAA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22F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80A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09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09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766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375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2B3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C2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D3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C7807" w:rsidRPr="00CC7807" w14:paraId="1156567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3F7273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9BE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0A3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DD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1AC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A3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C92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A6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9C3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481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49663DD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8406D4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DFF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B4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F7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88D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B37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815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FD5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77D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B5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5DE7E30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25E94E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351A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AD7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5A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DB7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E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E7A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EE4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CF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3D5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C7807" w:rsidRPr="00CC7807" w14:paraId="4912B27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3FDD0B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233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CE8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C6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B6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99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F48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A5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9E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5D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311DBE1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D5613C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16E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8DB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81F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93D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4D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75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D4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7E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514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C7807" w:rsidRPr="00CC7807" w14:paraId="40C5D1D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D11ED9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A7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7CF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264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AEF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C5F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9FB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2DC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1B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1548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75BFEBD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010AB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31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66F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272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02D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061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703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53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246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D76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736F6EA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EC7B97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487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2AE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2E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8FB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F1B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F23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0D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6D3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7F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36BE90D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4F57D6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8B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DDD3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837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E81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9A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027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6A3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ED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EE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C7807" w:rsidRPr="00CC7807" w14:paraId="0BF17E3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7C79EC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699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FD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99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C2E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92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B6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61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717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69D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26CEA59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A847EB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1D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D4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44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A226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A8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DD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4F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FF4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CE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24B2A77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0B47F5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A18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49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00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EF8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E59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A4D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09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2D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AF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6BF7BE6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4D067B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84C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3B9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77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284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C5E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71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97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169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5DE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3157DE1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A50AB4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49E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534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7AC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FA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959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665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296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B3A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05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17290C2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2EF5BD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21D6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75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3FA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B2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3BF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43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19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89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7B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16F0370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CC4D3B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FF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9BE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D8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B3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FAD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47F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D9D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FF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792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41F4006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87B90D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29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34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68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5C0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A0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C4C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C4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73A6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EE7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6EAD4D6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8C154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AD7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D1C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6CF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B1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FB3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4A4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F21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189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8C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0E76DD5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97F4D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9C1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0BF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1F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E4B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08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855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663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9B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F0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1E81CCE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11546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CFB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FDB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57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79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2E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31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78B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C5E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AB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6A32AC0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49E81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8B5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CB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8B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CC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DDF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57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12E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A0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08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1CD5B22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4FD8B0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CEF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5C0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50D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141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4A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B58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0B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FC4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8E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1954D2B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D1FB2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AE2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1B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CE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49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FE0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27D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DEF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89F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587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74DF34E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6244A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E4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3D9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DF6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AE4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9287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2F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12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65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49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6F1F16A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1FE2B9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CC7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1E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12C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4F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35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0D9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1B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E98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E7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1D4C8D4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6B52F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A78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00F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489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7CD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FFD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CC5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775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BB2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18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7262C9C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CD3C72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53D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91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14B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D7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B8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906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50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6E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F2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6B47B23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2E4AC8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254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397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2D5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BCD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6F5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C0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F0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D0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6CC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181F008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88D48E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34D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E5C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589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5DE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F2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6B6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F59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5B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3F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6C66CE9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864B9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37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8E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61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00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C3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7CE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56C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C8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EBA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C7807" w:rsidRPr="00CC7807" w14:paraId="2E7EBB2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F1178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6F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6C6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509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67A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82F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AC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E70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1B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CE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3FB3696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EDD7A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17E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07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13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A0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D7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E1F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6CD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79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5CB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02701D6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0DFE3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A1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F1E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4F9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F6F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BB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DDF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B0B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EC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F9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3853C07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2239C5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16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7A7E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98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F2D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4D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F8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3D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73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FFF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246255E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00A6A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18C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401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83C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143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D1F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6D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FC5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267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78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7ECA5CC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B85535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ABF5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4AC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53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DE6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76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9F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AC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64D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81C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25FB4FA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455FB9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73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C0F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BAC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C94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5F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8E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AAA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64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18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5A34451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52ACF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86B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9E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D9E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DF1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3D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7B4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A2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62D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DD9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3DAC38E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24A6FF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724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11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3B9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004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828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591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AD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9CF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BCF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5887446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30FB7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61B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D02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C7A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31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C76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FF6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DA9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C9F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2DF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12B89E3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8575F0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AFC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869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11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D44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E8C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FD6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FDF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A0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69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C7807" w:rsidRPr="00CC7807" w14:paraId="45A720D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F9A58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92B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74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4CB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C43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DB0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B1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93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5A1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CF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C7807" w:rsidRPr="00CC7807" w14:paraId="03C5133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7A34E4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4E9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CB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17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0A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903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8F3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B0F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AD3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1D5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1847D3F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A7FC33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9CF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CD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692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D8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173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DF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521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F2A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CB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52DACF8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69B3A7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C69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57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09E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3F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6DB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41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0E6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8E4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AD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14DD3DA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F589B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C9C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86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667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C0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47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BAF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965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DCA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CF7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C7807" w:rsidRPr="00CC7807" w14:paraId="351749E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69240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CD6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8DB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2A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D7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F8B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B6E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0ED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343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B7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7F7D8EA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97ABE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FB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AC4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C27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EC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976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806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6A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641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44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C7807" w:rsidRPr="00CC7807" w14:paraId="6569B34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ED64C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B3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FC4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741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DFA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19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A7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25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2EB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64C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5970D6B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30EAEB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5D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5C3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EFD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E67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8D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A3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8D3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15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E6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6314FA8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8EB43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27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0CD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E23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BF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1BC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272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701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098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84E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C7807" w:rsidRPr="00CC7807" w14:paraId="39F530B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6DC669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61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840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278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47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04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3B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A0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13D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F72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C7807" w:rsidRPr="00CC7807" w14:paraId="5636B62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E59BF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A3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B96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DF4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F42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611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F97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678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A3D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6EC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129B243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BF7FB4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69D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67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2257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06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D7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6E15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BA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7A3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38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2DE63A4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4C816C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E71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C8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E9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57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85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F4B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52E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E8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809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645AF2D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45608C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F4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62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6C8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438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16C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47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9B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85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48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36EA102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02251A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8A8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9D6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1A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1F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DDB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E23C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28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0D2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853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2C64B85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C79D12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89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EC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F7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B15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678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3E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2A6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133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F9F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C7807" w:rsidRPr="00CC7807" w14:paraId="388E5B1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F01C6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E8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27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18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807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CE6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7E0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350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116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B8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05C1BA0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849CD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993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1A1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C9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5C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735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7C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391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C9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6C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4623B6E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409ABA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FA9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5EA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FB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746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FB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72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675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A4AB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83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715D27E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32D81D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8D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B9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E7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83D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77A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D8C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153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F7C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4B55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6DDEDA5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DD112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5E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D0D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36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C4B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0A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D2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2AD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580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9BB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2D75ACD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96C5F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A4F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6C2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9D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665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06E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B5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BA4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F57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32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68D4AE7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674552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709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20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97A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DD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FA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8FC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7C8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CE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E3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1B8426B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234E6D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8C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03AF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C4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2C6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BF16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375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CC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72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6BB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0CE8062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7CF2A0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40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FA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C0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B14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4FE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34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DB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ED4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30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22B4E5C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C40C0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15A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49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650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C3C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35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067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BD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0A1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B69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7FBC168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0E0914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7C2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A7B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44B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F8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F0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B3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AA5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78C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A5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0DEBC32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DB9CE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B6C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5D2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0E4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E9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6C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9C6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D4E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149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8B5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78F0BAE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8AA540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9ED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28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F94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2D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7D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5C5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57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456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70A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01CCAD1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63E6D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B6B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4B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7FB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67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A3F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9D3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E4B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91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9F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1D4F2CA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418E23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F47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0F7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689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AB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A4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865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038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49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5C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C7807" w:rsidRPr="00CC7807" w14:paraId="079DA8C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171D6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2A1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7AB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B90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312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10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BF9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940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26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6D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C7807" w:rsidRPr="00CC7807" w14:paraId="470A1AB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65FEF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01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76C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4B9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FE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FD3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B3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AF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C67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4E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032EF1A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9AF7A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DD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A0E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FE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ED1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81A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299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B54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AD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78C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575D05B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AF8CC6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BBF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48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D3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FC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E78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74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E96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571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96B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12C8B72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6B1BE9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55C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A23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04C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163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1B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48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11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2BC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2CD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1DB8580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928245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2C7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C6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D9F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F06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D2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CB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3FB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8E5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1BF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12E8008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41506D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3B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7A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CC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EA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C3C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4D5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9D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9F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69A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5CF2DBFD" w14:textId="77777777" w:rsidTr="00CC7807">
        <w:trPr>
          <w:gridAfter w:val="1"/>
          <w:wAfter w:w="7" w:type="dxa"/>
        </w:trPr>
        <w:tc>
          <w:tcPr>
            <w:tcW w:w="1694" w:type="dxa"/>
            <w:tcBorders>
              <w:bottom w:val="single" w:sz="4" w:space="0" w:color="auto"/>
            </w:tcBorders>
          </w:tcPr>
          <w:p w14:paraId="6968AC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87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6E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6A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CEC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6B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A5C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08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52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70F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382613A3" w14:textId="77777777" w:rsidTr="00CC7807">
        <w:trPr>
          <w:gridAfter w:val="1"/>
          <w:wAfter w:w="7" w:type="dxa"/>
          <w:trHeight w:val="52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E5E36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12DA3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08EF8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9A83E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∑X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83EF2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39D63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99FC7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373B5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A9524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823E7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0</w:t>
            </w:r>
          </w:p>
        </w:tc>
      </w:tr>
    </w:tbl>
    <w:p w14:paraId="27CC1478" w14:textId="77777777" w:rsidR="00CC7807" w:rsidRPr="00CC7807" w:rsidRDefault="00CC7807" w:rsidP="00CC78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9FCE2" w14:textId="77777777" w:rsidR="00CC7807" w:rsidRPr="00CC7807" w:rsidRDefault="00CC7807" w:rsidP="00CC78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7807">
        <w:rPr>
          <w:rFonts w:ascii="Times New Roman" w:hAnsi="Times New Roman" w:cs="Times New Roman"/>
          <w:b/>
          <w:bCs/>
          <w:sz w:val="24"/>
          <w:szCs w:val="24"/>
        </w:rPr>
        <w:t>Tabulasi</w:t>
      </w:r>
      <w:proofErr w:type="spellEnd"/>
      <w:r w:rsidRPr="00CC7807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CC7807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CC7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7807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Pr="00CC7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7807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CC7807">
        <w:rPr>
          <w:rFonts w:ascii="Times New Roman" w:hAnsi="Times New Roman" w:cs="Times New Roman"/>
          <w:b/>
          <w:bCs/>
          <w:sz w:val="24"/>
          <w:szCs w:val="24"/>
        </w:rPr>
        <w:t xml:space="preserve"> (X2)</w:t>
      </w:r>
    </w:p>
    <w:tbl>
      <w:tblPr>
        <w:tblStyle w:val="TableGrid"/>
        <w:tblW w:w="8205" w:type="dxa"/>
        <w:tblLook w:val="04A0" w:firstRow="1" w:lastRow="0" w:firstColumn="1" w:lastColumn="0" w:noHBand="0" w:noVBand="1"/>
      </w:tblPr>
      <w:tblGrid>
        <w:gridCol w:w="1694"/>
        <w:gridCol w:w="707"/>
        <w:gridCol w:w="651"/>
        <w:gridCol w:w="681"/>
        <w:gridCol w:w="653"/>
        <w:gridCol w:w="653"/>
        <w:gridCol w:w="653"/>
        <w:gridCol w:w="653"/>
        <w:gridCol w:w="653"/>
        <w:gridCol w:w="7"/>
        <w:gridCol w:w="1193"/>
        <w:gridCol w:w="7"/>
      </w:tblGrid>
      <w:tr w:rsidR="00CC7807" w:rsidRPr="00CC7807" w14:paraId="6AFE33BB" w14:textId="77777777" w:rsidTr="00CC7807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75A4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</w:t>
            </w:r>
            <w:proofErr w:type="spellStart"/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EDF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tem </w:t>
            </w:r>
            <w:proofErr w:type="spellStart"/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81584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7807" w:rsidRPr="00CC7807" w14:paraId="7E0D8F64" w14:textId="77777777" w:rsidTr="00CC7807">
        <w:trPr>
          <w:gridAfter w:val="1"/>
          <w:wAfter w:w="7" w:type="dxa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716A" w14:textId="77777777" w:rsidR="00CC7807" w:rsidRPr="00CC7807" w:rsidRDefault="00CC7807" w:rsidP="00CC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2B9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0BBC08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47A5D42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3FC8A6F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0FB9766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58FFCA6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680560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31629B2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14:paraId="2EE764AA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X2</w:t>
            </w:r>
          </w:p>
        </w:tc>
      </w:tr>
      <w:tr w:rsidR="00CC7807" w:rsidRPr="00CC7807" w14:paraId="571A4A76" w14:textId="77777777" w:rsidTr="00CC7807">
        <w:trPr>
          <w:gridAfter w:val="1"/>
          <w:wAfter w:w="7" w:type="dxa"/>
        </w:trPr>
        <w:tc>
          <w:tcPr>
            <w:tcW w:w="1694" w:type="dxa"/>
            <w:tcBorders>
              <w:top w:val="single" w:sz="4" w:space="0" w:color="auto"/>
            </w:tcBorders>
          </w:tcPr>
          <w:p w14:paraId="6942F40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7E6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B7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5F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5F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1B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38B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13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B1B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DC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2B5E7C7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6A772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26C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7F4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6D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BD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838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913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A2E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87E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23D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180269A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2D8E1A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AA8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59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C68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DD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EA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C3C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4D5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9D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9F1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7260F0B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F9D00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AC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87A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6E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69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0F0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973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05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5A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CD2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4714CF8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BFF62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FC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E4E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B44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E8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F1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29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9B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C10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177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362CDAB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46A05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34E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4A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0E8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162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7AD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505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EE7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50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2A3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69226F5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1D07A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963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B4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2F3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7CF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B7F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93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0B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ADB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84C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62D1837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916BE3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1AC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F84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0B3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08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A7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11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B2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8F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883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76B1580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AAD208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D3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9FC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B45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6458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1B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729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106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4D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F12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074E6FA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C8B16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86D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F4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44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34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9D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A3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7A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AA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B3A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5C74389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71E2CE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DF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91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3B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A15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1C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A25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13D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DA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61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0066E73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1ACD7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46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04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0A4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EED6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B86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D4D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B68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7B3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3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3BE5561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6C0A28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4A2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56A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50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06B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EC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29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90E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229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388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41D780C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823ECF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7C1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29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B52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3B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0B5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36D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69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48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477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C7807" w:rsidRPr="00CC7807" w14:paraId="65DCD84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373D0C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DE3A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14D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0C11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7D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318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FB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E0E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FA4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69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47FBF96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462A4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2BA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6F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D1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95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53B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6D7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74E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5BB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69A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C7807" w:rsidRPr="00CC7807" w14:paraId="0C212C5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89C2CA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DD2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F1A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FD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67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69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4A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72D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0F6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9FF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789BCF6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FADC18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D7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B8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E2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F45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41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EB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3E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724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D1C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C7807" w:rsidRPr="00CC7807" w14:paraId="30BDEDF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C6FA16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5B8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5B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EC6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8A2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BB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CD5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28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EC5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E3D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C7807" w:rsidRPr="00CC7807" w14:paraId="196AC95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160090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56F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150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BE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C6B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11B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214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762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18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03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0A8ADFA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0BA36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22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3FF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14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9B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D48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BCE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ACA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62F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140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49C4E57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CB3E43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C8D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455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93E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77F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BB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2B3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4F4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DAB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7C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29D93B2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1A4663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3CB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2D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76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61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70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1E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39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89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724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C7807" w:rsidRPr="00CC7807" w14:paraId="0875EA1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DC0135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239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A3D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A06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C6D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F30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28B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A2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EF0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0E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0856593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EA2AB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C44B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3F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2F3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814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B6B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8B9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ABC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79D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D5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667EF62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3A8D74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08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6A2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D6B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436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E2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C33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2BE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305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3C3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408D496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FB7014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CDF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280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E88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1E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CD9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29C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27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F2B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3407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5CF5370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746FB3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642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CB7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51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B1D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3B4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F92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DE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05C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BCA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24CCBE3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64D70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67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51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E6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E6FD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06F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120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A0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E48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8C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71A0340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DAABC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616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D7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7D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76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8B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186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11F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3B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E5B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2EDE494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9F90A9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54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4A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3D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F1E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448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B0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E88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04C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D9F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0B3FCDB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0AEB26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63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9B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D47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4A9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7F7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D46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10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FE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A11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048D126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9C2CD1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409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05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28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9E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578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63A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2C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CF0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D1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38D53E8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308BDE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479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A74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270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1D2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F9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7D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525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02A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0D0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108F702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7CCB1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9A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57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BF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98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80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371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4B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D9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293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1D8720F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9CDAF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6D3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378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916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232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0C4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C99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C93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827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006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3DD3779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4097A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48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782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3A9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DB1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CCD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1D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8A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F1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858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04495FE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49EC24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03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B8F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D5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57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0F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882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A2D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644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BEC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70B8D98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DF088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BC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CC7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5B2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EA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BF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C44D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3E0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51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4C3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128A2C5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E7D2F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D5D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44A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0F8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D67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ED1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7A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FC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52B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8E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68BDB4A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9D4976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CC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A0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CA9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3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28D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35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FDF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34C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027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1AE3FA3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0C906B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B1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475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2FB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274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46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E9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C2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3E2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486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C7807" w:rsidRPr="00CC7807" w14:paraId="1E3630D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70356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53D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B48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32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081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D20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9D4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A3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CE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3F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C7807" w:rsidRPr="00CC7807" w14:paraId="01BE5A8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FFC0D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1DB6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DD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4A6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3F3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18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A90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7EA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A1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098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038C8F2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EA4E3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B2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75E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288B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E3B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AF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7D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4E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9BC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3C0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55EF741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25B6E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87B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3CD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CBC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04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5A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04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1C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AF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9F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0521223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E44FC2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768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BCA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9D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05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3C3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DB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6F3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207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4C4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469869F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32A98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74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CE3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7D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6A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B7ED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76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399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24C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0A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67510B9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027015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B50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B7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89D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84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28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F5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13F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92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F65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7C1DFE1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B36E7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F64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3FC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B49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1C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DD9E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3CB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5BD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869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40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33640D0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5AA8EA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86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C9C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A1B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11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85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B7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4B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12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54C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2DB5136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054F07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78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98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E3F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00D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AD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6F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086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D5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00D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71E1867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6B699E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B464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DCD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775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66D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B64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952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0C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62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5F7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2757A73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3EF5C9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E7E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0A5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96C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3A3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0A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45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751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76C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7DF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29109D8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8B613C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F21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4D2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400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9C2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04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A25D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742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E2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260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787839F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D782CB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5F2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C3A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69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354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56B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31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1DC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DB6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AC0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138DF32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754073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2D5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EEB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D93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3B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97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1C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7C6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99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27B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C7807" w:rsidRPr="00CC7807" w14:paraId="023289B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7B5823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806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ECB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174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F77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B52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44A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95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493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FD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318C565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7D8D8D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6B6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4C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9F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AB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E6D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11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ED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214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1AA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C7807" w:rsidRPr="00CC7807" w14:paraId="16E2C43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FD9D66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CBC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E7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6C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98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1E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78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A5F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8F0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F6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6AC5CEA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48EA8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48F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C9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51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5E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A9B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8ED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C5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07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12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C7807" w:rsidRPr="00CC7807" w14:paraId="31CCAB5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1954C0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C2D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CC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FFC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C5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8FE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CF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38D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DED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70D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C7807" w:rsidRPr="00CC7807" w14:paraId="675A9D5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3D519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92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78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F1F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0C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BE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65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856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061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0D8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4FD900E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A53B9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B2D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5E5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0C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20F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DEB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2D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E62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006F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971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2EE1AF6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3049C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DF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F7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870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D48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571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F70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BF8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441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EA5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13003FF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311DBB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5C7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ED0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62B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FF1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C03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D3E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EB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88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38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C7807" w:rsidRPr="00CC7807" w14:paraId="0B9968C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BA2634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CAB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07E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FE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EB9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C1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426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28B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C0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A2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7B322EC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754C9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F4A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92A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62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9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139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1FB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73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A65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B64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65116F9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F39E98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BA7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E3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A89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AE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8CF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BA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7F4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183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EA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13B3CD3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8F1F2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51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C1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4E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69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1F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BA9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B8F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51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E14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4BD9041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3D5675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47B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88C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F4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0B7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D0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9E7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C6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939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CD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6DF0955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F7EB55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42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63F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9F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59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B5D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96B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6D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AB4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EC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47438F8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19E48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E53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50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84C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1E3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D0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87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31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9A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08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4D2204A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5E5A3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E78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F96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64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B73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0E3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9E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1FA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27A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59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4D0D831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D1839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B93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FDC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74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E98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CAA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A1B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9C6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15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C50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4695B43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A6BE1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2F4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CB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9C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6FB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594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252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342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F1B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D80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01A3499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82FAC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A4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27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FB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98F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E17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D3D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C7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2F2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CBE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2EB1FF9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04B27D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DC0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7A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E2D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4D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D0D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FA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5F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6CD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FD8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2C399A2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DA68FC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BC4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DAB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80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A6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93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3A4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06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BF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785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061717C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8DAFA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D62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A3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363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11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A5E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4FF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5D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81C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A9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79EFE00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EF8F1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3FD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2C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7A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4E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0D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08C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883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A2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30F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2594E85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27228C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996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1F2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E8D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BA9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5D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A08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AE0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B16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0C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2671CCD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CA27C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F9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DC6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01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F63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FC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A56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226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7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55E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493CAE5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6CB73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2FD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D1A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B97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225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0CB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A42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187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DB0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80E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6329429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7F9C3F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55B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208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AD85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B6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12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83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D6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00F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75B6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C7807" w:rsidRPr="00CC7807" w14:paraId="1911694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0EBCC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A3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756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1D1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8EE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6A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DDB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97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5A6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E60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C7807" w:rsidRPr="00CC7807" w14:paraId="44CFDC5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BFF7EA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0A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E82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12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C5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FE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702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29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9A2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45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2CD8A58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5451D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93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C5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EB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2C2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92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89F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3C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BC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17C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6A5E4CE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E51FD8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490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6B70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9DB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DC5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9B2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B45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DFB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AB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513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77B3975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EB9DE7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4D5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2C6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A3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EB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61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02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D64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61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96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55255C3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FC0E4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E53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443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60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82E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CFF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C3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6E8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0A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31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18DEBDD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54F523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0D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BB7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74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FAB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478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DD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0FF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FCB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336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175DB3F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4264B8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6DF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4F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99A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FA6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287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93F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DED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FC6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DA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5879730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0CD3CA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DF8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50D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B3F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507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A6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0B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619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6F7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F60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C7807" w:rsidRPr="00CC7807" w14:paraId="333BA127" w14:textId="77777777" w:rsidTr="00CC7807">
        <w:trPr>
          <w:gridAfter w:val="1"/>
          <w:wAfter w:w="7" w:type="dxa"/>
        </w:trPr>
        <w:tc>
          <w:tcPr>
            <w:tcW w:w="1694" w:type="dxa"/>
            <w:tcBorders>
              <w:bottom w:val="single" w:sz="4" w:space="0" w:color="auto"/>
            </w:tcBorders>
          </w:tcPr>
          <w:p w14:paraId="463EDE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C52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34D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54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BA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B2E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368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436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40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C1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C7807" w:rsidRPr="00CC7807" w14:paraId="46A2E545" w14:textId="77777777" w:rsidTr="00CC7807">
        <w:trPr>
          <w:gridAfter w:val="1"/>
          <w:wAfter w:w="7" w:type="dxa"/>
          <w:trHeight w:val="52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21E14" w14:textId="77777777" w:rsidR="00CC7807" w:rsidRPr="00CC7807" w:rsidRDefault="00CC7807" w:rsidP="00CC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88EA1" w14:textId="77777777" w:rsidR="00CC7807" w:rsidRPr="00CC7807" w:rsidRDefault="00CC7807" w:rsidP="00CC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47428" w14:textId="77777777" w:rsidR="00CC7807" w:rsidRPr="00CC7807" w:rsidRDefault="00CC7807" w:rsidP="00CC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8E8D0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∑X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85BEF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BE100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39C8A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8FDF2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265F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3F536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6</w:t>
            </w:r>
          </w:p>
        </w:tc>
      </w:tr>
    </w:tbl>
    <w:p w14:paraId="72425AEF" w14:textId="77777777" w:rsidR="00CC7807" w:rsidRPr="00CC7807" w:rsidRDefault="00CC7807" w:rsidP="00CC7807">
      <w:pPr>
        <w:rPr>
          <w:rFonts w:ascii="Times New Roman" w:hAnsi="Times New Roman" w:cs="Times New Roman"/>
          <w:sz w:val="24"/>
          <w:szCs w:val="24"/>
        </w:rPr>
      </w:pPr>
    </w:p>
    <w:p w14:paraId="76A77EFA" w14:textId="77777777" w:rsidR="00CC7807" w:rsidRPr="00CC7807" w:rsidRDefault="00CC7807" w:rsidP="00CC78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7807">
        <w:rPr>
          <w:rFonts w:ascii="Times New Roman" w:hAnsi="Times New Roman" w:cs="Times New Roman"/>
          <w:b/>
          <w:bCs/>
          <w:sz w:val="24"/>
          <w:szCs w:val="24"/>
        </w:rPr>
        <w:t>Tabulasi</w:t>
      </w:r>
      <w:proofErr w:type="spellEnd"/>
      <w:r w:rsidRPr="00CC7807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CC7807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CC7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7807">
        <w:rPr>
          <w:rFonts w:ascii="Times New Roman" w:hAnsi="Times New Roman" w:cs="Times New Roman"/>
          <w:b/>
          <w:bCs/>
          <w:sz w:val="24"/>
          <w:szCs w:val="24"/>
        </w:rPr>
        <w:t>Produktivitas</w:t>
      </w:r>
      <w:proofErr w:type="spellEnd"/>
      <w:r w:rsidRPr="00CC7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7807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CC7807"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Style w:val="TableGrid"/>
        <w:tblW w:w="8205" w:type="dxa"/>
        <w:tblLook w:val="04A0" w:firstRow="1" w:lastRow="0" w:firstColumn="1" w:lastColumn="0" w:noHBand="0" w:noVBand="1"/>
      </w:tblPr>
      <w:tblGrid>
        <w:gridCol w:w="1694"/>
        <w:gridCol w:w="707"/>
        <w:gridCol w:w="651"/>
        <w:gridCol w:w="681"/>
        <w:gridCol w:w="653"/>
        <w:gridCol w:w="653"/>
        <w:gridCol w:w="653"/>
        <w:gridCol w:w="653"/>
        <w:gridCol w:w="653"/>
        <w:gridCol w:w="7"/>
        <w:gridCol w:w="1193"/>
        <w:gridCol w:w="7"/>
      </w:tblGrid>
      <w:tr w:rsidR="00CC7807" w:rsidRPr="00CC7807" w14:paraId="7CD36494" w14:textId="77777777" w:rsidTr="00CC7807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F3C4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</w:t>
            </w:r>
            <w:proofErr w:type="spellStart"/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223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tem </w:t>
            </w:r>
            <w:proofErr w:type="spellStart"/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5A18D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Y</w:t>
            </w:r>
          </w:p>
        </w:tc>
      </w:tr>
      <w:tr w:rsidR="00CC7807" w:rsidRPr="00CC7807" w14:paraId="56436020" w14:textId="77777777" w:rsidTr="00CC7807">
        <w:trPr>
          <w:gridAfter w:val="1"/>
          <w:wAfter w:w="7" w:type="dxa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11C" w14:textId="77777777" w:rsidR="00CC7807" w:rsidRPr="00CC7807" w:rsidRDefault="00CC7807" w:rsidP="00CC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E16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57CF5EE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4979DB9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62EA888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5A8548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4636DC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41B6E3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2B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F65" w14:textId="77777777" w:rsidR="00CC7807" w:rsidRPr="00CC7807" w:rsidRDefault="00CC7807" w:rsidP="00CC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07" w:rsidRPr="00CC7807" w14:paraId="69FF8704" w14:textId="77777777" w:rsidTr="00CC7807">
        <w:trPr>
          <w:gridAfter w:val="1"/>
          <w:wAfter w:w="7" w:type="dxa"/>
        </w:trPr>
        <w:tc>
          <w:tcPr>
            <w:tcW w:w="1694" w:type="dxa"/>
            <w:tcBorders>
              <w:top w:val="single" w:sz="4" w:space="0" w:color="auto"/>
            </w:tcBorders>
          </w:tcPr>
          <w:p w14:paraId="71CB7D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C5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017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A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563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3FB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31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F30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8C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AF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12AB022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AEB9C3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C15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1F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4B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43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3C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CB3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32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A2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38F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052E0D3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57D52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A0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A10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7E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03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DCF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50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E8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3C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84F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5F608DB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2BC92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BF1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40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22C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2F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CA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0B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EC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49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B78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026D740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62A6C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C4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09F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FA5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984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C09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406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2C9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E0B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C55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249DECC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C07CBF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788E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31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FA0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BCE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F79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E1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B6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6AC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39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669B7CB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990814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60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007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938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00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319B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37A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0E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4AC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58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7127837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60DAB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F0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D2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FE6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C4B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52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12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7D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53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70C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0594D29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3EB722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26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F2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4B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BE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90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1DB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69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83C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DFC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6795175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96045F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334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EC0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90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B9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9B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A81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72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19B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BF8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C7807" w:rsidRPr="00CC7807" w14:paraId="14E4978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DACD7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BE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D28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5D6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12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A6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2D6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EB3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2B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29C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7C4EE73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09612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27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C75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A7A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8BD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717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41B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564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57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F4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2374B57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A09B05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588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A8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39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3ED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3C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6E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A3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1B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D4F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67F1984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F6281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35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B0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5C6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1C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64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FEF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3D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43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5D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C7807" w:rsidRPr="00CC7807" w14:paraId="2D05BE8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A6B010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513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E6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4F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46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37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70D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29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5A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43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2F3D373A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06C4B5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345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1C1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39D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537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B1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FB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9A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812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E4C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7F85D9C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A7C87D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C9F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76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068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20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1F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AA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C8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04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D6D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54E251F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D00FDB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10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AA7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264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188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C9A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0B3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16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CE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A8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C7807" w:rsidRPr="00CC7807" w14:paraId="6A15E88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96E93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C900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72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F2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C02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72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482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5E3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A6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BEF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C7807" w:rsidRPr="00CC7807" w14:paraId="62E9AA1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5879B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36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4A0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D8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2A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5EB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9D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41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F6D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CF6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52EE72E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92E38B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F64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29A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00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314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38D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931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539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7B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3C8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C7807" w:rsidRPr="00CC7807" w14:paraId="2B406C0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0BA4DA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C0D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465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D3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73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BB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C2D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23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C92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A8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C7807" w:rsidRPr="00CC7807" w14:paraId="6238E93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17C51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030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29F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E3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3A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F5C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903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35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CC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A8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C7807" w:rsidRPr="00CC7807" w14:paraId="076B444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C582A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17D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E30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85C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A49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2B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5B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B75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F96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81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754949C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927072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0ED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8971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20C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FFB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B00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E97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3E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B3F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DF3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36E6E02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7A10A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FF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20B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986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2F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BE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F85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65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983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85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436B7D0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23320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4D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CA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8D0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D3D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8CD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93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D0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0C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BB5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C7807" w:rsidRPr="00CC7807" w14:paraId="3481868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DA844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67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40A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EB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8F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652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FC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4CD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EF9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23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C7807" w:rsidRPr="00CC7807" w14:paraId="5BB3A26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811A7F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12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872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9C5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A5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79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691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4A6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5F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F3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C7807" w:rsidRPr="00CC7807" w14:paraId="60D5219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56B5D9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052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A15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BA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04C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B7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1DE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83A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A23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FE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659DC99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B77B4B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B62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09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0B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892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AD2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75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2FF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C45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C8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45898AA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14CA1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6C5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A61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7B9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50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605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F6F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65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C0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A85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15F4081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898842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A0F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1B4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A24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40D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DAD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36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442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47C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9A6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7D3F886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DE803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AEC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7E4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B506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D36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77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755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9E4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575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C7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18514D7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960B6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199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91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54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EF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C43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C87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8BD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C42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67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1D82741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214BA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26F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184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AA6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4F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B34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55B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77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F6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BEF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C7807" w:rsidRPr="00CC7807" w14:paraId="3D0B176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0AD10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EB9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14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ADC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E19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355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374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7A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26F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A4B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6D8DCCB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D8D040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9E2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E47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2F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4B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B8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E87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D73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965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C83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C7807" w:rsidRPr="00CC7807" w14:paraId="179366E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3F316B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58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AD6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CE4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C0A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7D5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23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29D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7A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6AE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C7807" w:rsidRPr="00CC7807" w14:paraId="1E9241A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CE07CB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8AE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23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04B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70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AD3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B54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66D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39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73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352EAC2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BED64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41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D91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EA4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4BA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554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4CF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DD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D5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CBE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08ED838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A8FD77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EF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CB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5C4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9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333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03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381A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DE5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B70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C7807" w:rsidRPr="00CC7807" w14:paraId="45609C6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ADC83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FA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8E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DD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421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713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6D7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E6B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B43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1D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C7807" w:rsidRPr="00CC7807" w14:paraId="2B04451E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65DF8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B6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80B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74C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DC6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BEB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83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B8A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35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6DD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5C459D1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DDC67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4D7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DEC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ED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9A10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B1D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36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66B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45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5EE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62CA1AB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5A80E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EB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0E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95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1F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4EC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E80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975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63BF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6E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51235E9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E7092C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FA5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F8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9343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CB6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8C9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F94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3D9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3A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50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1793B9A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4F1DB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BF6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93A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A24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D51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9B0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62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F5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57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8F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07AC41C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9451CF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3A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629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406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A0D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46DB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019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7D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7BC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A03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3027B02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664AAC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B88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D1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1A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D41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623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66E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184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92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79F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13108C7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D9D71F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6B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16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03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86B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320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2E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5CC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B36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4FE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29BC61D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CE97D8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BA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29D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72E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3A7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EE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389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E3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652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11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15D4EA18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B028E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57E6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4E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4418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0B9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C1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30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47B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7AF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52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C7807" w:rsidRPr="00CC7807" w14:paraId="5DCA02D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42560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A6E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B80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B3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54B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87E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B0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76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AB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18B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30999A3D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9DAD9B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96B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0F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67C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4D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87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DF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C1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1F3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4CD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441EBF6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FBEF09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00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24C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6D3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F9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3C4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79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5B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FF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03B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1AEA528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AA19B2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CF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37A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BA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AE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4F7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577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AA5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200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84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C7807" w:rsidRPr="00CC7807" w14:paraId="71B5D30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A6C12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967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6A7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CD1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03F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8E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873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0A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27C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84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4E79441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76D649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A00B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C42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8A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D14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5AF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AF7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08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E1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EA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C7807" w:rsidRPr="00CC7807" w14:paraId="260E571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D34FBF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30F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0FD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3C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CD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2D3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D4B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AD9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8C0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1DF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C7807" w:rsidRPr="00CC7807" w14:paraId="05ABCAA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F2FE1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A4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F75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50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13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1C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F08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E94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08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E06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C7807" w:rsidRPr="00CC7807" w14:paraId="212B4507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A89FAE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428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4F7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96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A41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24C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936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BD5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F5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081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C7807" w:rsidRPr="00CC7807" w14:paraId="2233DF61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403D0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1F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495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A7B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C1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D4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C10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5D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5D7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ADF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C7807" w:rsidRPr="00CC7807" w14:paraId="2D1F59D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B0D442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B98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16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EE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96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D7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B28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B7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62D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965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C7807" w:rsidRPr="00CC7807" w14:paraId="1667FD9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6C6175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6CE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C2F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96F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466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56C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91D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F0E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655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07F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C7807" w:rsidRPr="00CC7807" w14:paraId="16DC107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E77B36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C5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F4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10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C5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E1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82F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9B0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A4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623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C7807" w:rsidRPr="00CC7807" w14:paraId="5974EC6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37013A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A0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74C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84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E34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08D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B3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842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A4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AEB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2EEFD9A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59E65F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7FB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689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3B8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AA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03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0A7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487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601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EC9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2A92F24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27CFD0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0C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AB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03E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8D5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02B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65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266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98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B62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5154A0D5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26453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607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084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65F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16F1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FF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6D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E95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2AF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F0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C7807" w:rsidRPr="00CC7807" w14:paraId="401F6E4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6AAF8D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852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3D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8AD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F64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C3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933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3CD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5B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C5A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C7807" w:rsidRPr="00CC7807" w14:paraId="4187587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0D6BF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DC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8A6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71AF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45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77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8F6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3DE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98B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4BE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C7807" w:rsidRPr="00CC7807" w14:paraId="61161B9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05AE4D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EAB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3E5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6494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BD7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A9E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6EF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AD9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215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225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303ACF5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82CCA9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DE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4D1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642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453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A57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D4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49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97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64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79C3677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B32332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F9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26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83E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61F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99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24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C64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F5C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890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163F490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58649B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B0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817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47E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95F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486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595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A5D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DC2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8C5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0122C71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4E0DC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76A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3D1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12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C1C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75F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3E9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6F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F83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5E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4EB43F9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2E3BF4E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02F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49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E49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916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DB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E8D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74E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21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96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21B77D6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3F9985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484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629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835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635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272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6E9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660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DA9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51C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C7807" w:rsidRPr="00CC7807" w14:paraId="3E8449F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753CBC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D9C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43E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50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19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5B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14F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F2E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065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65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29A2D742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7417020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398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F2F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A7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E9AE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37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3FE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43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A45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33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C7807" w:rsidRPr="00CC7807" w14:paraId="2EB0398C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6728BE7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C91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7C7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784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467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2B6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CE4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B0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7F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236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C7807" w:rsidRPr="00CC7807" w14:paraId="2A4B92E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99C8CB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648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5D0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4C3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659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57F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F0E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BB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64E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446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732C99FF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050B62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2CD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A2E2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D6F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06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48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AF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61D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D73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205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3CBF4C33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11CB7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6C8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09B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20B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E58A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24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22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E0B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02A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83E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C7807" w:rsidRPr="00CC7807" w14:paraId="08E3734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1DB101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8B8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FBA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43A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65E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97D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264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CEA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AF3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979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C7807" w:rsidRPr="00CC7807" w14:paraId="3DFA846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8CACC4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A27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B82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31C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3ED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83A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7F3A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6B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5C6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BC4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74025C9B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EB6150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441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40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C10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1A6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8CA5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90C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D6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F17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829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C7807" w:rsidRPr="00CC7807" w14:paraId="6C0CEBA0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9A7A08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CBA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C95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2DD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F75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3F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F1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F97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E1E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6A6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6136CBE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6B83CC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8E9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DB3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10C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21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732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8C6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91E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2B2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4D2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35638409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0E39302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1DA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99C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586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C50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691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B4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A1B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60C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FC8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17D9AF5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45CD2190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786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51F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B025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3F6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229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E25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AAC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3EB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77F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171FF0F4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1527E6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DD86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1E6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C65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C40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0252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BA8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C9A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E7D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BFF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3A457B86" w14:textId="77777777" w:rsidTr="00CC7807">
        <w:trPr>
          <w:gridAfter w:val="1"/>
          <w:wAfter w:w="7" w:type="dxa"/>
        </w:trPr>
        <w:tc>
          <w:tcPr>
            <w:tcW w:w="1694" w:type="dxa"/>
          </w:tcPr>
          <w:p w14:paraId="3F6B8247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BC21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0BC4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268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2DE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E218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9C5E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8A0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82D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A11D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773B027C" w14:textId="77777777" w:rsidTr="00CC7807">
        <w:trPr>
          <w:gridAfter w:val="1"/>
          <w:wAfter w:w="7" w:type="dxa"/>
        </w:trPr>
        <w:tc>
          <w:tcPr>
            <w:tcW w:w="1694" w:type="dxa"/>
            <w:tcBorders>
              <w:bottom w:val="single" w:sz="4" w:space="0" w:color="auto"/>
            </w:tcBorders>
          </w:tcPr>
          <w:p w14:paraId="16A0A10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E2E9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DC2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F0B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F59F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BDE2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813C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B77B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DDFA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6FB3" w14:textId="77777777" w:rsidR="00CC7807" w:rsidRPr="00CC7807" w:rsidRDefault="00CC7807" w:rsidP="00C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C7807" w:rsidRPr="00CC7807" w14:paraId="66EE5FFA" w14:textId="77777777" w:rsidTr="00CC7807">
        <w:trPr>
          <w:gridAfter w:val="1"/>
          <w:wAfter w:w="7" w:type="dxa"/>
          <w:trHeight w:val="52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B54CC" w14:textId="77777777" w:rsidR="00CC7807" w:rsidRPr="00CC7807" w:rsidRDefault="00CC7807" w:rsidP="00CC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0D26D" w14:textId="77777777" w:rsidR="00CC7807" w:rsidRPr="00CC7807" w:rsidRDefault="00CC7807" w:rsidP="00CC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581E8" w14:textId="77777777" w:rsidR="00CC7807" w:rsidRPr="00CC7807" w:rsidRDefault="00CC7807" w:rsidP="00CC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560BF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∑Y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D5375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78D29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F600B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47377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E8487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F2940" w14:textId="77777777" w:rsidR="00CC7807" w:rsidRPr="00CC7807" w:rsidRDefault="00CC7807" w:rsidP="00CC7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5</w:t>
            </w:r>
          </w:p>
        </w:tc>
      </w:tr>
    </w:tbl>
    <w:p w14:paraId="26FCB980" w14:textId="3E8C4943" w:rsidR="00CC7807" w:rsidRDefault="00CC7807" w:rsidP="00CC7807">
      <w:pPr>
        <w:rPr>
          <w:rFonts w:ascii="Times New Roman" w:hAnsi="Times New Roman" w:cs="Times New Roman"/>
          <w:sz w:val="24"/>
          <w:szCs w:val="24"/>
        </w:rPr>
      </w:pPr>
    </w:p>
    <w:p w14:paraId="5D96A8E2" w14:textId="7A518C3F" w:rsidR="0062788F" w:rsidRDefault="0062788F" w:rsidP="0062788F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3</w:t>
      </w:r>
    </w:p>
    <w:p w14:paraId="1BCCB327" w14:textId="4E41E467" w:rsidR="0062788F" w:rsidRPr="0062788F" w:rsidRDefault="0062788F" w:rsidP="007A77AC">
      <w:pPr>
        <w:pStyle w:val="ListParagraph"/>
        <w:numPr>
          <w:ilvl w:val="3"/>
          <w:numId w:val="27"/>
        </w:numPr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lid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liabil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nfl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X1)</w:t>
      </w:r>
    </w:p>
    <w:tbl>
      <w:tblPr>
        <w:tblW w:w="8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1868"/>
        <w:gridCol w:w="1867"/>
        <w:gridCol w:w="1867"/>
        <w:gridCol w:w="1871"/>
      </w:tblGrid>
      <w:tr w:rsidR="0062788F" w:rsidRPr="0062788F" w14:paraId="3241172B" w14:textId="77777777" w:rsidTr="0062788F">
        <w:trPr>
          <w:cantSplit/>
          <w:trHeight w:val="281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191BF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2788F" w:rsidRPr="0062788F" w14:paraId="625C6EE7" w14:textId="77777777" w:rsidTr="0062788F">
        <w:trPr>
          <w:cantSplit/>
          <w:trHeight w:val="874"/>
        </w:trPr>
        <w:tc>
          <w:tcPr>
            <w:tcW w:w="9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6228ABE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6313E6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8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A3351FA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8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DDCC0F4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8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E34861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2788F" w:rsidRPr="0062788F" w14:paraId="62C6A31F" w14:textId="77777777" w:rsidTr="0062788F">
        <w:trPr>
          <w:cantSplit/>
          <w:trHeight w:val="296"/>
        </w:trPr>
        <w:tc>
          <w:tcPr>
            <w:tcW w:w="9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178091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8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ABFCB1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8.13</w:t>
            </w:r>
          </w:p>
        </w:tc>
        <w:tc>
          <w:tcPr>
            <w:tcW w:w="18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09C6C0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6.963</w:t>
            </w:r>
          </w:p>
        </w:tc>
        <w:tc>
          <w:tcPr>
            <w:tcW w:w="18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1A9349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18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9121B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</w:p>
        </w:tc>
      </w:tr>
      <w:tr w:rsidR="0062788F" w:rsidRPr="0062788F" w14:paraId="2194C13B" w14:textId="77777777" w:rsidTr="0062788F">
        <w:trPr>
          <w:cantSplit/>
          <w:trHeight w:val="281"/>
        </w:trPr>
        <w:tc>
          <w:tcPr>
            <w:tcW w:w="9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6CC6F5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199804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8.03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E9CAC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4.456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14779A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</w:p>
        </w:tc>
        <w:tc>
          <w:tcPr>
            <w:tcW w:w="18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3D23D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</w:p>
        </w:tc>
      </w:tr>
      <w:tr w:rsidR="0062788F" w:rsidRPr="0062788F" w14:paraId="46CAF302" w14:textId="77777777" w:rsidTr="0062788F">
        <w:trPr>
          <w:cantSplit/>
          <w:trHeight w:val="281"/>
        </w:trPr>
        <w:tc>
          <w:tcPr>
            <w:tcW w:w="9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C5AAE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3A6DA5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7.92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8D2F8D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4.227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66218C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</w:p>
        </w:tc>
        <w:tc>
          <w:tcPr>
            <w:tcW w:w="18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21ABDD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</w:p>
        </w:tc>
      </w:tr>
      <w:tr w:rsidR="0062788F" w:rsidRPr="0062788F" w14:paraId="624CD020" w14:textId="77777777" w:rsidTr="0062788F">
        <w:trPr>
          <w:cantSplit/>
          <w:trHeight w:val="296"/>
        </w:trPr>
        <w:tc>
          <w:tcPr>
            <w:tcW w:w="9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D976A1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A8F5B4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7.68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E6AD91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5.069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9D6FD7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</w:p>
        </w:tc>
        <w:tc>
          <w:tcPr>
            <w:tcW w:w="18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D84E9F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</w:p>
        </w:tc>
      </w:tr>
      <w:tr w:rsidR="0062788F" w:rsidRPr="0062788F" w14:paraId="157A1E76" w14:textId="77777777" w:rsidTr="0062788F">
        <w:trPr>
          <w:cantSplit/>
          <w:trHeight w:val="281"/>
        </w:trPr>
        <w:tc>
          <w:tcPr>
            <w:tcW w:w="9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D9357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E4FEE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8.47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13DA9B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1.252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B63B5D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25</w:t>
            </w:r>
          </w:p>
        </w:tc>
        <w:tc>
          <w:tcPr>
            <w:tcW w:w="18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10041A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13</w:t>
            </w:r>
          </w:p>
        </w:tc>
      </w:tr>
      <w:tr w:rsidR="0062788F" w:rsidRPr="0062788F" w14:paraId="0973EBCB" w14:textId="77777777" w:rsidTr="0062788F">
        <w:trPr>
          <w:cantSplit/>
          <w:trHeight w:val="281"/>
        </w:trPr>
        <w:tc>
          <w:tcPr>
            <w:tcW w:w="9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EF4427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1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1630E2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8.82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5E281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2.446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34D9F6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</w:p>
        </w:tc>
        <w:tc>
          <w:tcPr>
            <w:tcW w:w="18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9AA9E1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36</w:t>
            </w:r>
          </w:p>
        </w:tc>
      </w:tr>
      <w:tr w:rsidR="0062788F" w:rsidRPr="0062788F" w14:paraId="1FB92654" w14:textId="77777777" w:rsidTr="0062788F">
        <w:trPr>
          <w:cantSplit/>
          <w:trHeight w:val="296"/>
        </w:trPr>
        <w:tc>
          <w:tcPr>
            <w:tcW w:w="9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297010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1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BCDAD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8.39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238F4A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5.666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D0464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363</w:t>
            </w:r>
          </w:p>
        </w:tc>
        <w:tc>
          <w:tcPr>
            <w:tcW w:w="18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DE4992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79</w:t>
            </w:r>
          </w:p>
        </w:tc>
      </w:tr>
      <w:tr w:rsidR="0062788F" w:rsidRPr="0062788F" w14:paraId="5217E04A" w14:textId="77777777" w:rsidTr="0062788F">
        <w:trPr>
          <w:cantSplit/>
          <w:trHeight w:val="281"/>
        </w:trPr>
        <w:tc>
          <w:tcPr>
            <w:tcW w:w="9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D00388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18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84C4D2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18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C7F6DD9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4.317</w:t>
            </w:r>
          </w:p>
        </w:tc>
        <w:tc>
          <w:tcPr>
            <w:tcW w:w="18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A61B90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</w:p>
        </w:tc>
        <w:tc>
          <w:tcPr>
            <w:tcW w:w="18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27C355B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</w:p>
        </w:tc>
      </w:tr>
    </w:tbl>
    <w:p w14:paraId="1DD4C5B4" w14:textId="77777777" w:rsidR="0062788F" w:rsidRPr="0062788F" w:rsidRDefault="0062788F" w:rsidP="00627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1429"/>
      </w:tblGrid>
      <w:tr w:rsidR="0062788F" w:rsidRPr="0062788F" w14:paraId="5AD865B6" w14:textId="77777777" w:rsidTr="0062788F">
        <w:trPr>
          <w:cantSplit/>
          <w:trHeight w:val="451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14CB5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2788F" w:rsidRPr="0062788F" w14:paraId="0212B601" w14:textId="77777777" w:rsidTr="0062788F">
        <w:trPr>
          <w:cantSplit/>
          <w:trHeight w:val="929"/>
        </w:trPr>
        <w:tc>
          <w:tcPr>
            <w:tcW w:w="18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AC2EC8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2F8E915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2788F" w:rsidRPr="0062788F" w14:paraId="23B19865" w14:textId="77777777" w:rsidTr="0062788F">
        <w:trPr>
          <w:cantSplit/>
          <w:trHeight w:val="501"/>
        </w:trPr>
        <w:tc>
          <w:tcPr>
            <w:tcW w:w="18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2DD0301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</w:p>
        </w:tc>
        <w:tc>
          <w:tcPr>
            <w:tcW w:w="14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3C9118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14:paraId="0F3979F1" w14:textId="77777777" w:rsidR="0062788F" w:rsidRPr="0062788F" w:rsidRDefault="0062788F" w:rsidP="0062788F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8CAD900" w14:textId="24DBAF2E" w:rsidR="0062788F" w:rsidRPr="0062788F" w:rsidRDefault="0062788F" w:rsidP="007A77AC">
      <w:pPr>
        <w:pStyle w:val="ListParagraph"/>
        <w:numPr>
          <w:ilvl w:val="3"/>
          <w:numId w:val="27"/>
        </w:numPr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lid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liabil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ngku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X2)</w:t>
      </w:r>
    </w:p>
    <w:tbl>
      <w:tblPr>
        <w:tblW w:w="8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1902"/>
        <w:gridCol w:w="1900"/>
        <w:gridCol w:w="1900"/>
        <w:gridCol w:w="1903"/>
      </w:tblGrid>
      <w:tr w:rsidR="0062788F" w:rsidRPr="0062788F" w14:paraId="02DE5574" w14:textId="77777777" w:rsidTr="0062788F">
        <w:trPr>
          <w:cantSplit/>
          <w:trHeight w:val="205"/>
        </w:trPr>
        <w:tc>
          <w:tcPr>
            <w:tcW w:w="8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38FBF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2788F" w:rsidRPr="0062788F" w14:paraId="697CB934" w14:textId="77777777" w:rsidTr="0062788F">
        <w:trPr>
          <w:cantSplit/>
          <w:trHeight w:val="918"/>
        </w:trPr>
        <w:tc>
          <w:tcPr>
            <w:tcW w:w="9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80E60F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A0699A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A418219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E28B82C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9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2E479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2788F" w:rsidRPr="0062788F" w14:paraId="4B0D1F51" w14:textId="77777777" w:rsidTr="0062788F">
        <w:trPr>
          <w:cantSplit/>
          <w:trHeight w:val="316"/>
        </w:trPr>
        <w:tc>
          <w:tcPr>
            <w:tcW w:w="9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D9E1D2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90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B91EA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8.13</w:t>
            </w:r>
          </w:p>
        </w:tc>
        <w:tc>
          <w:tcPr>
            <w:tcW w:w="19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D93C0A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6.963</w:t>
            </w:r>
          </w:p>
        </w:tc>
        <w:tc>
          <w:tcPr>
            <w:tcW w:w="19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E129F7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19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13DCDF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</w:p>
        </w:tc>
      </w:tr>
      <w:tr w:rsidR="0062788F" w:rsidRPr="0062788F" w14:paraId="50184964" w14:textId="77777777" w:rsidTr="0062788F">
        <w:trPr>
          <w:cantSplit/>
          <w:trHeight w:val="300"/>
        </w:trPr>
        <w:tc>
          <w:tcPr>
            <w:tcW w:w="9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774B21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9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8A0F9F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7.58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86306A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6.480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FC0A55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1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251EB7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</w:p>
        </w:tc>
      </w:tr>
      <w:tr w:rsidR="0062788F" w:rsidRPr="0062788F" w14:paraId="0C3F3830" w14:textId="77777777" w:rsidTr="0062788F">
        <w:trPr>
          <w:cantSplit/>
          <w:trHeight w:val="300"/>
        </w:trPr>
        <w:tc>
          <w:tcPr>
            <w:tcW w:w="9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C4654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9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6E60D5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7.46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85B7E0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6.379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EBE6D1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</w:p>
        </w:tc>
        <w:tc>
          <w:tcPr>
            <w:tcW w:w="1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029C9D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87</w:t>
            </w:r>
          </w:p>
        </w:tc>
      </w:tr>
      <w:tr w:rsidR="0062788F" w:rsidRPr="0062788F" w14:paraId="6457D031" w14:textId="77777777" w:rsidTr="0062788F">
        <w:trPr>
          <w:cantSplit/>
          <w:trHeight w:val="316"/>
        </w:trPr>
        <w:tc>
          <w:tcPr>
            <w:tcW w:w="9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5B345E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9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F4FD6B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7.23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AAFB10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7.605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6E8522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649</w:t>
            </w:r>
          </w:p>
        </w:tc>
        <w:tc>
          <w:tcPr>
            <w:tcW w:w="1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F6278B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82</w:t>
            </w:r>
          </w:p>
        </w:tc>
      </w:tr>
      <w:tr w:rsidR="0062788F" w:rsidRPr="0062788F" w14:paraId="22C78ECD" w14:textId="77777777" w:rsidTr="0062788F">
        <w:trPr>
          <w:cantSplit/>
          <w:trHeight w:val="300"/>
        </w:trPr>
        <w:tc>
          <w:tcPr>
            <w:tcW w:w="9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DAD9B2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9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DE38BD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8.02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33718C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3.659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97B4E5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666</w:t>
            </w:r>
          </w:p>
        </w:tc>
        <w:tc>
          <w:tcPr>
            <w:tcW w:w="1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036F09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</w:p>
        </w:tc>
      </w:tr>
      <w:tr w:rsidR="0062788F" w:rsidRPr="0062788F" w14:paraId="7038F2E5" w14:textId="77777777" w:rsidTr="0062788F">
        <w:trPr>
          <w:cantSplit/>
          <w:trHeight w:val="300"/>
        </w:trPr>
        <w:tc>
          <w:tcPr>
            <w:tcW w:w="9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BE22D7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19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4B802E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8.37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8111AB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4.214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8FA65C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</w:p>
        </w:tc>
        <w:tc>
          <w:tcPr>
            <w:tcW w:w="1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EDFE1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</w:p>
        </w:tc>
      </w:tr>
      <w:tr w:rsidR="0062788F" w:rsidRPr="0062788F" w14:paraId="0DE406B4" w14:textId="77777777" w:rsidTr="0062788F">
        <w:trPr>
          <w:cantSplit/>
          <w:trHeight w:val="316"/>
        </w:trPr>
        <w:tc>
          <w:tcPr>
            <w:tcW w:w="9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CB2CC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19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81DC95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7.94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F8177E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7.847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AA350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</w:p>
        </w:tc>
        <w:tc>
          <w:tcPr>
            <w:tcW w:w="1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C16246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801</w:t>
            </w:r>
          </w:p>
        </w:tc>
      </w:tr>
      <w:tr w:rsidR="0062788F" w:rsidRPr="0062788F" w14:paraId="1477641B" w14:textId="77777777" w:rsidTr="0062788F">
        <w:trPr>
          <w:cantSplit/>
          <w:trHeight w:val="300"/>
        </w:trPr>
        <w:tc>
          <w:tcPr>
            <w:tcW w:w="95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FE1D0BF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190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51239C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27.51</w:t>
            </w:r>
          </w:p>
        </w:tc>
        <w:tc>
          <w:tcPr>
            <w:tcW w:w="19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73F740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16.487</w:t>
            </w:r>
          </w:p>
        </w:tc>
        <w:tc>
          <w:tcPr>
            <w:tcW w:w="19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852866F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19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0FC272A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87</w:t>
            </w:r>
          </w:p>
        </w:tc>
      </w:tr>
    </w:tbl>
    <w:p w14:paraId="062AFBA4" w14:textId="66AB48E8" w:rsidR="0062788F" w:rsidRDefault="0062788F" w:rsidP="00627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8DABA" w14:textId="77777777" w:rsidR="0062788F" w:rsidRPr="0062788F" w:rsidRDefault="0062788F" w:rsidP="00627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8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3"/>
        <w:gridCol w:w="1244"/>
      </w:tblGrid>
      <w:tr w:rsidR="0062788F" w:rsidRPr="0062788F" w14:paraId="56A7FA79" w14:textId="77777777" w:rsidTr="0062788F">
        <w:trPr>
          <w:cantSplit/>
          <w:trHeight w:val="373"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46BCA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eliability Statistics</w:t>
            </w:r>
          </w:p>
        </w:tc>
      </w:tr>
      <w:tr w:rsidR="0062788F" w:rsidRPr="0062788F" w14:paraId="56251093" w14:textId="77777777" w:rsidTr="0062788F">
        <w:trPr>
          <w:cantSplit/>
          <w:trHeight w:val="769"/>
        </w:trPr>
        <w:tc>
          <w:tcPr>
            <w:tcW w:w="16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540E8D9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318E19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2788F" w:rsidRPr="0062788F" w14:paraId="1658A418" w14:textId="77777777" w:rsidTr="0062788F">
        <w:trPr>
          <w:cantSplit/>
          <w:trHeight w:val="414"/>
        </w:trPr>
        <w:tc>
          <w:tcPr>
            <w:tcW w:w="16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6F9B9C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</w:p>
        </w:tc>
        <w:tc>
          <w:tcPr>
            <w:tcW w:w="12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5591A74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14:paraId="619BD8ED" w14:textId="756CC892" w:rsidR="0062788F" w:rsidRDefault="0062788F" w:rsidP="006278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8A45917" w14:textId="31409A51" w:rsidR="0062788F" w:rsidRDefault="0062788F" w:rsidP="007A77AC">
      <w:pPr>
        <w:pStyle w:val="ListParagraph"/>
        <w:numPr>
          <w:ilvl w:val="3"/>
          <w:numId w:val="27"/>
        </w:numPr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lid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liabil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duktiv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Y)</w:t>
      </w:r>
    </w:p>
    <w:p w14:paraId="19DE7A94" w14:textId="77777777" w:rsidR="0062788F" w:rsidRPr="0062788F" w:rsidRDefault="0062788F" w:rsidP="0062788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8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810"/>
        <w:gridCol w:w="1809"/>
        <w:gridCol w:w="1809"/>
        <w:gridCol w:w="1810"/>
      </w:tblGrid>
      <w:tr w:rsidR="0062788F" w:rsidRPr="0062788F" w14:paraId="3A3AFF72" w14:textId="77777777" w:rsidTr="0062788F">
        <w:trPr>
          <w:cantSplit/>
          <w:trHeight w:val="300"/>
        </w:trPr>
        <w:tc>
          <w:tcPr>
            <w:tcW w:w="8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1356B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2788F" w:rsidRPr="0062788F" w14:paraId="4AF01A43" w14:textId="77777777" w:rsidTr="0062788F">
        <w:trPr>
          <w:cantSplit/>
          <w:trHeight w:val="935"/>
        </w:trPr>
        <w:tc>
          <w:tcPr>
            <w:tcW w:w="9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4668D6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D4AC1B0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8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7F57C04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8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FA381B0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8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EB32DC7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2788F" w:rsidRPr="0062788F" w14:paraId="5C412453" w14:textId="77777777" w:rsidTr="0062788F">
        <w:trPr>
          <w:cantSplit/>
          <w:trHeight w:val="317"/>
        </w:trPr>
        <w:tc>
          <w:tcPr>
            <w:tcW w:w="90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2C568D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8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0153BC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31.21</w:t>
            </w:r>
          </w:p>
        </w:tc>
        <w:tc>
          <w:tcPr>
            <w:tcW w:w="18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F63E85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4.785</w:t>
            </w:r>
          </w:p>
        </w:tc>
        <w:tc>
          <w:tcPr>
            <w:tcW w:w="18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C94B6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8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5DCAFD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</w:p>
        </w:tc>
      </w:tr>
      <w:tr w:rsidR="0062788F" w:rsidRPr="0062788F" w14:paraId="17117510" w14:textId="77777777" w:rsidTr="0062788F">
        <w:trPr>
          <w:cantSplit/>
          <w:trHeight w:val="300"/>
        </w:trPr>
        <w:tc>
          <w:tcPr>
            <w:tcW w:w="90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1B6AE1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1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E014B4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30.95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87047F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4.114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C46470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599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4DF089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</w:p>
        </w:tc>
      </w:tr>
      <w:tr w:rsidR="0062788F" w:rsidRPr="0062788F" w14:paraId="694C4F64" w14:textId="77777777" w:rsidTr="0062788F">
        <w:trPr>
          <w:cantSplit/>
          <w:trHeight w:val="300"/>
        </w:trPr>
        <w:tc>
          <w:tcPr>
            <w:tcW w:w="90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C4B09F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1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B8740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30.79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479664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4.338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616B8B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502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679F04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</w:p>
        </w:tc>
      </w:tr>
      <w:tr w:rsidR="0062788F" w:rsidRPr="0062788F" w14:paraId="7A4C3F33" w14:textId="77777777" w:rsidTr="0062788F">
        <w:trPr>
          <w:cantSplit/>
          <w:trHeight w:val="317"/>
        </w:trPr>
        <w:tc>
          <w:tcPr>
            <w:tcW w:w="90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8EA1BF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1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DFDDE1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30.89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4FAAC5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3.925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5743F2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D688D6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649</w:t>
            </w:r>
          </w:p>
        </w:tc>
      </w:tr>
      <w:tr w:rsidR="0062788F" w:rsidRPr="0062788F" w14:paraId="10CEC686" w14:textId="77777777" w:rsidTr="0062788F">
        <w:trPr>
          <w:cantSplit/>
          <w:trHeight w:val="300"/>
        </w:trPr>
        <w:tc>
          <w:tcPr>
            <w:tcW w:w="90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216FFA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1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D1ABC0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30.73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B6CE1A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4.286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0D7DC2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567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9E4BCC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</w:p>
        </w:tc>
      </w:tr>
      <w:tr w:rsidR="0062788F" w:rsidRPr="0062788F" w14:paraId="1CFA62D2" w14:textId="77777777" w:rsidTr="0062788F">
        <w:trPr>
          <w:cantSplit/>
          <w:trHeight w:val="300"/>
        </w:trPr>
        <w:tc>
          <w:tcPr>
            <w:tcW w:w="90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A2CE5B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Y6</w:t>
            </w:r>
          </w:p>
        </w:tc>
        <w:tc>
          <w:tcPr>
            <w:tcW w:w="1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D3646E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31.36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C0B4F7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4.977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EB3BE0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64D98B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</w:p>
        </w:tc>
      </w:tr>
      <w:tr w:rsidR="0062788F" w:rsidRPr="0062788F" w14:paraId="257FF89D" w14:textId="77777777" w:rsidTr="0062788F">
        <w:trPr>
          <w:cantSplit/>
          <w:trHeight w:val="317"/>
        </w:trPr>
        <w:tc>
          <w:tcPr>
            <w:tcW w:w="90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ADC40A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Y7</w:t>
            </w:r>
          </w:p>
        </w:tc>
        <w:tc>
          <w:tcPr>
            <w:tcW w:w="1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46A4DA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31.32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2F0447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4.878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C403C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D1463B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64</w:t>
            </w:r>
          </w:p>
        </w:tc>
      </w:tr>
      <w:tr w:rsidR="0062788F" w:rsidRPr="0062788F" w14:paraId="6049A661" w14:textId="77777777" w:rsidTr="0062788F">
        <w:trPr>
          <w:cantSplit/>
          <w:trHeight w:val="300"/>
        </w:trPr>
        <w:tc>
          <w:tcPr>
            <w:tcW w:w="90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97154D6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Y8</w:t>
            </w:r>
          </w:p>
        </w:tc>
        <w:tc>
          <w:tcPr>
            <w:tcW w:w="18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BD05941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30.71</w:t>
            </w:r>
          </w:p>
        </w:tc>
        <w:tc>
          <w:tcPr>
            <w:tcW w:w="18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2FCDF58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4.210</w:t>
            </w:r>
          </w:p>
        </w:tc>
        <w:tc>
          <w:tcPr>
            <w:tcW w:w="18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10E673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361</w:t>
            </w:r>
          </w:p>
        </w:tc>
        <w:tc>
          <w:tcPr>
            <w:tcW w:w="18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5657516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30</w:t>
            </w:r>
          </w:p>
        </w:tc>
      </w:tr>
    </w:tbl>
    <w:p w14:paraId="166CEF7E" w14:textId="5B1999CA" w:rsidR="0062788F" w:rsidRDefault="0062788F" w:rsidP="006278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5F44807" w14:textId="77777777" w:rsidR="0062788F" w:rsidRPr="0062788F" w:rsidRDefault="0062788F" w:rsidP="00627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2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1401"/>
      </w:tblGrid>
      <w:tr w:rsidR="0062788F" w:rsidRPr="0062788F" w14:paraId="7DB671F8" w14:textId="77777777" w:rsidTr="0062788F">
        <w:trPr>
          <w:cantSplit/>
          <w:trHeight w:val="409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C1174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2788F" w:rsidRPr="0062788F" w14:paraId="236DB894" w14:textId="77777777" w:rsidTr="0062788F">
        <w:trPr>
          <w:cantSplit/>
          <w:trHeight w:val="845"/>
        </w:trPr>
        <w:tc>
          <w:tcPr>
            <w:tcW w:w="18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B3F2756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0D4EBFB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2788F" w:rsidRPr="0062788F" w14:paraId="7551FA07" w14:textId="77777777" w:rsidTr="0062788F">
        <w:trPr>
          <w:cantSplit/>
          <w:trHeight w:val="455"/>
        </w:trPr>
        <w:tc>
          <w:tcPr>
            <w:tcW w:w="18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4EC8AD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</w:p>
        </w:tc>
        <w:tc>
          <w:tcPr>
            <w:tcW w:w="14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075768E" w14:textId="77777777" w:rsidR="0062788F" w:rsidRPr="0062788F" w:rsidRDefault="0062788F" w:rsidP="006278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88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14:paraId="64F1D394" w14:textId="417AF2E6" w:rsidR="0062788F" w:rsidRPr="0062788F" w:rsidRDefault="0062788F" w:rsidP="006278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02DBB6B" w14:textId="77777777" w:rsidR="0062788F" w:rsidRPr="0062788F" w:rsidRDefault="0062788F" w:rsidP="006278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9576EF0" w14:textId="77777777" w:rsidR="0062788F" w:rsidRPr="0062788F" w:rsidRDefault="0062788F" w:rsidP="006278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443EF36" w14:textId="77777777" w:rsidR="0062788F" w:rsidRPr="0062788F" w:rsidRDefault="0062788F" w:rsidP="006278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302F258" w14:textId="77777777" w:rsidR="0062788F" w:rsidRPr="0062788F" w:rsidRDefault="0062788F" w:rsidP="0062788F">
      <w:pPr>
        <w:pStyle w:val="ListParagraph"/>
        <w:spacing w:line="48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6F30314E" w14:textId="77777777" w:rsidR="0062788F" w:rsidRPr="0062788F" w:rsidRDefault="0062788F" w:rsidP="006278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F90D91F" w14:textId="77777777" w:rsidR="0062788F" w:rsidRPr="0062788F" w:rsidRDefault="0062788F" w:rsidP="006278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2055EB9" w14:textId="77777777" w:rsidR="00CC7807" w:rsidRDefault="00CC7807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A6C7C" w14:textId="49ADFCEA" w:rsidR="00360CA3" w:rsidRDefault="00360CA3" w:rsidP="00360CA3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4. </w:t>
      </w: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rmal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Heterokedas</w:t>
      </w:r>
      <w:r w:rsidR="00E02FA0">
        <w:rPr>
          <w:rFonts w:ascii="Times New Roman" w:hAnsi="Times New Roman"/>
          <w:b/>
          <w:sz w:val="24"/>
          <w:szCs w:val="24"/>
        </w:rPr>
        <w:t>tisitas</w:t>
      </w:r>
      <w:proofErr w:type="spellEnd"/>
      <w:r w:rsidR="00E02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2FA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E02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2FA0">
        <w:rPr>
          <w:rFonts w:ascii="Times New Roman" w:hAnsi="Times New Roman"/>
          <w:b/>
          <w:sz w:val="24"/>
          <w:szCs w:val="24"/>
        </w:rPr>
        <w:t>Multikolinieritas</w:t>
      </w:r>
      <w:proofErr w:type="spellEnd"/>
    </w:p>
    <w:p w14:paraId="32CC7BA5" w14:textId="338B66F9" w:rsidR="00E02FA0" w:rsidRDefault="00E02FA0" w:rsidP="007A77AC">
      <w:pPr>
        <w:pStyle w:val="ListParagraph"/>
        <w:numPr>
          <w:ilvl w:val="0"/>
          <w:numId w:val="64"/>
        </w:numPr>
        <w:spacing w:line="480" w:lineRule="auto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rmalitas</w:t>
      </w:r>
      <w:proofErr w:type="spellEnd"/>
    </w:p>
    <w:p w14:paraId="5D13340A" w14:textId="05FA2DCF" w:rsidR="00E02FA0" w:rsidRPr="00E02FA0" w:rsidRDefault="00E02FA0" w:rsidP="00E02FA0">
      <w:pPr>
        <w:pStyle w:val="ListParagraph"/>
        <w:spacing w:line="48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B331F34" wp14:editId="35B44FB8">
            <wp:simplePos x="0" y="0"/>
            <wp:positionH relativeFrom="page">
              <wp:align>center</wp:align>
            </wp:positionH>
            <wp:positionV relativeFrom="paragraph">
              <wp:posOffset>62427</wp:posOffset>
            </wp:positionV>
            <wp:extent cx="3816626" cy="305657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26" cy="305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F0CE" w14:textId="61631B1C" w:rsidR="00713CA3" w:rsidRDefault="00713CA3" w:rsidP="0062788F">
      <w:pPr>
        <w:rPr>
          <w:rFonts w:ascii="Times New Roman" w:hAnsi="Times New Roman" w:cs="Times New Roman"/>
          <w:sz w:val="24"/>
          <w:szCs w:val="24"/>
        </w:rPr>
      </w:pPr>
    </w:p>
    <w:p w14:paraId="3213F623" w14:textId="08F8DCBA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4E3886EA" w14:textId="699C9373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36D197D1" w14:textId="21B9FC21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770A313C" w14:textId="5D0FD44A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435000B6" w14:textId="6F381A2F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565175A2" w14:textId="0E1AABBC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303B03A5" w14:textId="63079B32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35D9A73B" w14:textId="79F142A5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3796A755" w14:textId="299E373B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6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1782"/>
        <w:gridCol w:w="1839"/>
      </w:tblGrid>
      <w:tr w:rsidR="00E02FA0" w:rsidRPr="00185953" w14:paraId="2E347DE5" w14:textId="77777777" w:rsidTr="00E02FA0">
        <w:trPr>
          <w:cantSplit/>
          <w:trHeight w:val="247"/>
        </w:trPr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8CBEF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E02FA0" w:rsidRPr="00185953" w14:paraId="395AB2AB" w14:textId="77777777" w:rsidTr="00E02FA0">
        <w:trPr>
          <w:cantSplit/>
          <w:trHeight w:val="742"/>
        </w:trPr>
        <w:tc>
          <w:tcPr>
            <w:tcW w:w="48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CE8D83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517B3D4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E02FA0" w:rsidRPr="00185953" w14:paraId="7200238C" w14:textId="77777777" w:rsidTr="00E02FA0">
        <w:trPr>
          <w:cantSplit/>
          <w:trHeight w:val="360"/>
        </w:trPr>
        <w:tc>
          <w:tcPr>
            <w:tcW w:w="480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7851E1D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3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E13020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E02FA0" w:rsidRPr="00185953" w14:paraId="1D199951" w14:textId="77777777" w:rsidTr="00E02FA0">
        <w:trPr>
          <w:cantSplit/>
          <w:trHeight w:val="380"/>
        </w:trPr>
        <w:tc>
          <w:tcPr>
            <w:tcW w:w="302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A60AFAB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 xml:space="preserve">Normal </w:t>
            </w:r>
            <w:proofErr w:type="spellStart"/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r w:rsidRPr="001859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3FE5B3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5BCECE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0E-7</w:t>
            </w:r>
          </w:p>
        </w:tc>
      </w:tr>
      <w:tr w:rsidR="00E02FA0" w:rsidRPr="00185953" w14:paraId="3BF3BB34" w14:textId="77777777" w:rsidTr="00E02FA0">
        <w:trPr>
          <w:cantSplit/>
          <w:trHeight w:val="360"/>
        </w:trPr>
        <w:tc>
          <w:tcPr>
            <w:tcW w:w="30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1B8227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5D082F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0FA9D8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2.35668687</w:t>
            </w:r>
          </w:p>
        </w:tc>
      </w:tr>
      <w:tr w:rsidR="00E02FA0" w:rsidRPr="00185953" w14:paraId="2492316D" w14:textId="77777777" w:rsidTr="00E02FA0">
        <w:trPr>
          <w:cantSplit/>
          <w:trHeight w:val="360"/>
        </w:trPr>
        <w:tc>
          <w:tcPr>
            <w:tcW w:w="302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0619DC6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EE6D47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E3070C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</w:tr>
      <w:tr w:rsidR="00E02FA0" w:rsidRPr="00185953" w14:paraId="693C8484" w14:textId="77777777" w:rsidTr="00E02FA0">
        <w:trPr>
          <w:cantSplit/>
          <w:trHeight w:val="380"/>
        </w:trPr>
        <w:tc>
          <w:tcPr>
            <w:tcW w:w="30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77EE2D0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D01296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65FA34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</w:tr>
      <w:tr w:rsidR="00E02FA0" w:rsidRPr="00185953" w14:paraId="5EF14642" w14:textId="77777777" w:rsidTr="00E02FA0">
        <w:trPr>
          <w:cantSplit/>
          <w:trHeight w:val="360"/>
        </w:trPr>
        <w:tc>
          <w:tcPr>
            <w:tcW w:w="30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1B49DCF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16F095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184A90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-.097</w:t>
            </w:r>
          </w:p>
        </w:tc>
      </w:tr>
      <w:tr w:rsidR="00E02FA0" w:rsidRPr="00185953" w14:paraId="684DE998" w14:textId="77777777" w:rsidTr="00E02FA0">
        <w:trPr>
          <w:cantSplit/>
          <w:trHeight w:val="360"/>
        </w:trPr>
        <w:tc>
          <w:tcPr>
            <w:tcW w:w="480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9214AE9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43ACEE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1.305</w:t>
            </w:r>
          </w:p>
        </w:tc>
      </w:tr>
      <w:tr w:rsidR="00E02FA0" w:rsidRPr="00185953" w14:paraId="441377AA" w14:textId="77777777" w:rsidTr="00E02FA0">
        <w:trPr>
          <w:cantSplit/>
          <w:trHeight w:val="432"/>
        </w:trPr>
        <w:tc>
          <w:tcPr>
            <w:tcW w:w="480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00762D5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. Sig. (2-tailed)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6674D77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</w:tr>
      <w:tr w:rsidR="00E02FA0" w:rsidRPr="00185953" w14:paraId="461797A3" w14:textId="77777777" w:rsidTr="00E02FA0">
        <w:trPr>
          <w:cantSplit/>
          <w:trHeight w:val="380"/>
        </w:trPr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29FC2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E02FA0" w:rsidRPr="00185953" w14:paraId="1E604B06" w14:textId="77777777" w:rsidTr="00E02FA0">
        <w:trPr>
          <w:cantSplit/>
          <w:trHeight w:val="360"/>
        </w:trPr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130F8" w14:textId="77777777" w:rsidR="00E02FA0" w:rsidRPr="00185953" w:rsidRDefault="00E02FA0" w:rsidP="000019F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53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14:paraId="35B9939F" w14:textId="2B058C43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0EE2A79B" w14:textId="2844A0CE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6BD9BADA" w14:textId="1AE229FE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7171C538" w14:textId="34A7EE47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296CFA3A" w14:textId="54C85424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2450D773" w14:textId="4C661F9B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04D76C6E" w14:textId="576779BF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37B680A9" w14:textId="6F7298ED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1A61AB85" w14:textId="2FFDC4B1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356F76B2" w14:textId="10294D94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1B91E21D" w14:textId="469C209E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6E9C1C12" w14:textId="75EDD419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3FEEC323" w14:textId="45C0D986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6DB00EA9" w14:textId="162F542C" w:rsidR="00E02FA0" w:rsidRDefault="00E02FA0" w:rsidP="0062788F">
      <w:pPr>
        <w:rPr>
          <w:rFonts w:ascii="Times New Roman" w:hAnsi="Times New Roman" w:cs="Times New Roman"/>
          <w:sz w:val="24"/>
          <w:szCs w:val="24"/>
        </w:rPr>
      </w:pPr>
    </w:p>
    <w:p w14:paraId="6CA73C06" w14:textId="70668C7B" w:rsidR="00E02FA0" w:rsidRDefault="00E02FA0" w:rsidP="007A77AC">
      <w:pPr>
        <w:pStyle w:val="ListParagraph"/>
        <w:numPr>
          <w:ilvl w:val="0"/>
          <w:numId w:val="64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eterokedastisitas</w:t>
      </w:r>
      <w:proofErr w:type="spellEnd"/>
    </w:p>
    <w:p w14:paraId="2E9DBDBC" w14:textId="259B596F" w:rsidR="00E02FA0" w:rsidRDefault="00E02FA0" w:rsidP="00E02FA0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AD9D436" wp14:editId="28BB961F">
            <wp:simplePos x="0" y="0"/>
            <wp:positionH relativeFrom="margin">
              <wp:posOffset>651641</wp:posOffset>
            </wp:positionH>
            <wp:positionV relativeFrom="paragraph">
              <wp:posOffset>93958</wp:posOffset>
            </wp:positionV>
            <wp:extent cx="3906078" cy="312824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78" cy="312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09CE7" w14:textId="3F7AE978" w:rsidR="00E02FA0" w:rsidRDefault="00E02FA0" w:rsidP="00E02FA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95B8200" w14:textId="769718EE" w:rsidR="00E02FA0" w:rsidRDefault="00E02FA0" w:rsidP="00E02FA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DA467FC" w14:textId="4735FC66" w:rsidR="00E02FA0" w:rsidRDefault="00E02FA0" w:rsidP="00E02FA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D20A453" w14:textId="684D0B19" w:rsidR="00E02FA0" w:rsidRDefault="00E02FA0" w:rsidP="00E02FA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EAF9D2A" w14:textId="622D415A" w:rsidR="00E02FA0" w:rsidRDefault="00E02FA0" w:rsidP="00E02FA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DD8ED2A" w14:textId="560F0E24" w:rsidR="00E02FA0" w:rsidRDefault="00E02FA0" w:rsidP="00E02FA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A9E6986" w14:textId="77777777" w:rsidR="00E02FA0" w:rsidRPr="00E02FA0" w:rsidRDefault="00E02FA0" w:rsidP="00E02FA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E12C74F" w14:textId="15B39651" w:rsidR="00E02FA0" w:rsidRDefault="00E02FA0" w:rsidP="007A77AC">
      <w:pPr>
        <w:pStyle w:val="ListParagraph"/>
        <w:numPr>
          <w:ilvl w:val="0"/>
          <w:numId w:val="64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ultikolineritas</w:t>
      </w:r>
      <w:proofErr w:type="spellEnd"/>
    </w:p>
    <w:tbl>
      <w:tblPr>
        <w:tblpPr w:leftFromText="180" w:rightFromText="180" w:vertAnchor="text" w:horzAnchor="margin" w:tblpY="217"/>
        <w:tblW w:w="8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335"/>
        <w:gridCol w:w="1010"/>
        <w:gridCol w:w="1010"/>
        <w:gridCol w:w="1113"/>
        <w:gridCol w:w="765"/>
        <w:gridCol w:w="765"/>
        <w:gridCol w:w="817"/>
        <w:gridCol w:w="803"/>
      </w:tblGrid>
      <w:tr w:rsidR="00E02FA0" w:rsidRPr="00DD13A3" w14:paraId="0A5B0115" w14:textId="77777777" w:rsidTr="00E02FA0">
        <w:trPr>
          <w:cantSplit/>
          <w:trHeight w:val="216"/>
        </w:trPr>
        <w:tc>
          <w:tcPr>
            <w:tcW w:w="8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04E892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D1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D13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02FA0" w:rsidRPr="00DD13A3" w14:paraId="39586273" w14:textId="77777777" w:rsidTr="00E02FA0">
        <w:trPr>
          <w:cantSplit/>
          <w:trHeight w:val="443"/>
        </w:trPr>
        <w:tc>
          <w:tcPr>
            <w:tcW w:w="189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0454683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02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5CAEFF28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113" w:type="dxa"/>
            <w:tcBorders>
              <w:top w:val="single" w:sz="16" w:space="0" w:color="000000"/>
            </w:tcBorders>
            <w:shd w:val="clear" w:color="auto" w:fill="FFFFFF"/>
          </w:tcPr>
          <w:p w14:paraId="407F8D21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6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7855FE88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6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1612958E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20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62001CA9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E02FA0" w:rsidRPr="00DD13A3" w14:paraId="0B66407A" w14:textId="77777777" w:rsidTr="00E02FA0">
        <w:trPr>
          <w:cantSplit/>
          <w:trHeight w:val="249"/>
        </w:trPr>
        <w:tc>
          <w:tcPr>
            <w:tcW w:w="18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EC5B491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1ACC989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</w:tcPr>
          <w:p w14:paraId="6CBC62B6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113" w:type="dxa"/>
            <w:tcBorders>
              <w:bottom w:val="single" w:sz="16" w:space="0" w:color="000000"/>
            </w:tcBorders>
            <w:shd w:val="clear" w:color="auto" w:fill="FFFFFF"/>
          </w:tcPr>
          <w:p w14:paraId="1223C712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65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0198C733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5D1E91D8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16" w:space="0" w:color="000000"/>
            </w:tcBorders>
            <w:shd w:val="clear" w:color="auto" w:fill="FFFFFF"/>
          </w:tcPr>
          <w:p w14:paraId="78CDECA6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0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EFC982A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E02FA0" w:rsidRPr="00DD13A3" w14:paraId="264CD169" w14:textId="77777777" w:rsidTr="00E02FA0">
        <w:trPr>
          <w:cantSplit/>
          <w:trHeight w:val="216"/>
        </w:trPr>
        <w:tc>
          <w:tcPr>
            <w:tcW w:w="5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CC44B27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841845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A3E7B6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29.00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1FCE006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3.289</w:t>
            </w:r>
          </w:p>
        </w:tc>
        <w:tc>
          <w:tcPr>
            <w:tcW w:w="111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D2B14C8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8C904E4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8.819</w:t>
            </w:r>
          </w:p>
        </w:tc>
        <w:tc>
          <w:tcPr>
            <w:tcW w:w="7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CD5633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A70C548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4D4494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A0" w:rsidRPr="00DD13A3" w14:paraId="28968B46" w14:textId="77777777" w:rsidTr="00E02FA0">
        <w:trPr>
          <w:cantSplit/>
          <w:trHeight w:val="249"/>
        </w:trPr>
        <w:tc>
          <w:tcPr>
            <w:tcW w:w="5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C0A7558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44A6C1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Konflik</w:t>
            </w:r>
            <w:proofErr w:type="spellEnd"/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BE28A2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-.01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29A59F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C38546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-.016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DCB755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-.165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71F6BF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.870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13C012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.985</w:t>
            </w:r>
          </w:p>
        </w:tc>
        <w:tc>
          <w:tcPr>
            <w:tcW w:w="8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BC65B3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1.015</w:t>
            </w:r>
          </w:p>
        </w:tc>
      </w:tr>
      <w:tr w:rsidR="00E02FA0" w:rsidRPr="00DD13A3" w14:paraId="248F2AAA" w14:textId="77777777" w:rsidTr="00E02FA0">
        <w:trPr>
          <w:cantSplit/>
          <w:trHeight w:val="249"/>
        </w:trPr>
        <w:tc>
          <w:tcPr>
            <w:tcW w:w="5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269D106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084AFCB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Lingkungan</w:t>
            </w:r>
            <w:proofErr w:type="spellEnd"/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D58C5B5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.21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1A564C0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1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1171C33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</w:p>
        </w:tc>
        <w:tc>
          <w:tcPr>
            <w:tcW w:w="7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EA1B383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4.343</w:t>
            </w:r>
          </w:p>
        </w:tc>
        <w:tc>
          <w:tcPr>
            <w:tcW w:w="7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C705A1E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D3E0D36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.985</w:t>
            </w:r>
          </w:p>
        </w:tc>
        <w:tc>
          <w:tcPr>
            <w:tcW w:w="80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08DA211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1.015</w:t>
            </w:r>
          </w:p>
        </w:tc>
      </w:tr>
      <w:tr w:rsidR="00E02FA0" w:rsidRPr="00DD13A3" w14:paraId="5F28E12D" w14:textId="77777777" w:rsidTr="00E02FA0">
        <w:trPr>
          <w:cantSplit/>
          <w:trHeight w:val="216"/>
        </w:trPr>
        <w:tc>
          <w:tcPr>
            <w:tcW w:w="8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46FFC" w14:textId="77777777" w:rsidR="00E02FA0" w:rsidRPr="00DD13A3" w:rsidRDefault="00E02FA0" w:rsidP="00E02F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Produktivitas</w:t>
            </w:r>
            <w:proofErr w:type="spellEnd"/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A3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</w:p>
        </w:tc>
      </w:tr>
    </w:tbl>
    <w:p w14:paraId="30BCD4DB" w14:textId="34B14DF1" w:rsidR="00E02FA0" w:rsidRDefault="00E02FA0" w:rsidP="00E02FA0">
      <w:pPr>
        <w:rPr>
          <w:rFonts w:ascii="Times New Roman" w:hAnsi="Times New Roman" w:cs="Times New Roman"/>
          <w:sz w:val="24"/>
          <w:szCs w:val="24"/>
        </w:rPr>
      </w:pPr>
    </w:p>
    <w:p w14:paraId="1107DF62" w14:textId="76117B5B" w:rsidR="000C4621" w:rsidRDefault="000C4621" w:rsidP="00E02FA0">
      <w:pPr>
        <w:rPr>
          <w:rFonts w:ascii="Times New Roman" w:hAnsi="Times New Roman" w:cs="Times New Roman"/>
          <w:sz w:val="24"/>
          <w:szCs w:val="24"/>
        </w:rPr>
      </w:pPr>
    </w:p>
    <w:p w14:paraId="17B63A36" w14:textId="44E3EFAD" w:rsidR="000C4621" w:rsidRDefault="000C4621" w:rsidP="00E02FA0">
      <w:pPr>
        <w:rPr>
          <w:rFonts w:ascii="Times New Roman" w:hAnsi="Times New Roman" w:cs="Times New Roman"/>
          <w:sz w:val="24"/>
          <w:szCs w:val="24"/>
        </w:rPr>
      </w:pPr>
    </w:p>
    <w:p w14:paraId="6A547EE9" w14:textId="46959619" w:rsidR="000C4621" w:rsidRDefault="000C4621" w:rsidP="00E02FA0">
      <w:pPr>
        <w:rPr>
          <w:rFonts w:ascii="Times New Roman" w:hAnsi="Times New Roman" w:cs="Times New Roman"/>
          <w:sz w:val="24"/>
          <w:szCs w:val="24"/>
        </w:rPr>
      </w:pPr>
    </w:p>
    <w:p w14:paraId="70456A0B" w14:textId="1DB50661" w:rsidR="00F54CF3" w:rsidRDefault="000C4621" w:rsidP="00F54CF3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5. </w:t>
      </w:r>
      <w:proofErr w:type="spellStart"/>
      <w:r w:rsidR="00F54CF3">
        <w:rPr>
          <w:rFonts w:ascii="Times New Roman" w:hAnsi="Times New Roman"/>
          <w:b/>
          <w:sz w:val="24"/>
          <w:szCs w:val="24"/>
        </w:rPr>
        <w:t>Hasil</w:t>
      </w:r>
      <w:proofErr w:type="spellEnd"/>
      <w:r w:rsidR="00F54C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54CF3">
        <w:rPr>
          <w:rFonts w:ascii="Times New Roman" w:hAnsi="Times New Roman"/>
          <w:b/>
          <w:sz w:val="24"/>
          <w:szCs w:val="24"/>
        </w:rPr>
        <w:t>Uji</w:t>
      </w:r>
      <w:proofErr w:type="spellEnd"/>
      <w:r w:rsidR="00F54C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54CF3">
        <w:rPr>
          <w:rFonts w:ascii="Times New Roman" w:hAnsi="Times New Roman"/>
          <w:b/>
          <w:sz w:val="24"/>
          <w:szCs w:val="24"/>
        </w:rPr>
        <w:t>Regresi</w:t>
      </w:r>
      <w:proofErr w:type="spellEnd"/>
    </w:p>
    <w:p w14:paraId="44C26F49" w14:textId="6764659B" w:rsidR="00F54CF3" w:rsidRDefault="00F54CF3" w:rsidP="007A77AC">
      <w:pPr>
        <w:pStyle w:val="ListParagraph"/>
        <w:numPr>
          <w:ilvl w:val="0"/>
          <w:numId w:val="65"/>
        </w:numPr>
        <w:spacing w:line="480" w:lineRule="auto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gre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/>
          <w:b/>
          <w:sz w:val="24"/>
          <w:szCs w:val="24"/>
        </w:rPr>
        <w:t>Bergan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si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)</w:t>
      </w:r>
    </w:p>
    <w:tbl>
      <w:tblPr>
        <w:tblpPr w:leftFromText="180" w:rightFromText="180" w:vertAnchor="text" w:horzAnchor="margin" w:tblpY="101"/>
        <w:tblW w:w="8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1534"/>
        <w:gridCol w:w="1160"/>
        <w:gridCol w:w="1161"/>
        <w:gridCol w:w="1279"/>
        <w:gridCol w:w="880"/>
        <w:gridCol w:w="880"/>
        <w:gridCol w:w="685"/>
        <w:gridCol w:w="815"/>
      </w:tblGrid>
      <w:tr w:rsidR="00F54CF3" w:rsidRPr="00C92964" w14:paraId="0A24CAF1" w14:textId="77777777" w:rsidTr="00F54CF3">
        <w:trPr>
          <w:cantSplit/>
          <w:trHeight w:val="272"/>
        </w:trPr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4E93D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29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929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54CF3" w:rsidRPr="00C92964" w14:paraId="44E1946C" w14:textId="77777777" w:rsidTr="00F54CF3">
        <w:trPr>
          <w:cantSplit/>
          <w:trHeight w:val="559"/>
        </w:trPr>
        <w:tc>
          <w:tcPr>
            <w:tcW w:w="158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08A23BE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32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0E89FF9A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9" w:type="dxa"/>
            <w:tcBorders>
              <w:top w:val="single" w:sz="16" w:space="0" w:color="000000"/>
            </w:tcBorders>
            <w:shd w:val="clear" w:color="auto" w:fill="FFFFFF"/>
          </w:tcPr>
          <w:p w14:paraId="5F1F66AC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8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52B2C95F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8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2FE42924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500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5F0B0592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F54CF3" w:rsidRPr="00C92964" w14:paraId="379F077B" w14:textId="77777777" w:rsidTr="00F54CF3">
        <w:trPr>
          <w:cantSplit/>
          <w:trHeight w:val="313"/>
        </w:trPr>
        <w:tc>
          <w:tcPr>
            <w:tcW w:w="158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D07B9AB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C6AA512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61" w:type="dxa"/>
            <w:tcBorders>
              <w:bottom w:val="single" w:sz="16" w:space="0" w:color="000000"/>
            </w:tcBorders>
            <w:shd w:val="clear" w:color="auto" w:fill="FFFFFF"/>
          </w:tcPr>
          <w:p w14:paraId="324B761C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9" w:type="dxa"/>
            <w:tcBorders>
              <w:bottom w:val="single" w:sz="16" w:space="0" w:color="000000"/>
            </w:tcBorders>
            <w:shd w:val="clear" w:color="auto" w:fill="FFFFFF"/>
          </w:tcPr>
          <w:p w14:paraId="13FEF075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80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365B7BA4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6EA312D3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16" w:space="0" w:color="000000"/>
            </w:tcBorders>
            <w:shd w:val="clear" w:color="auto" w:fill="FFFFFF"/>
          </w:tcPr>
          <w:p w14:paraId="0116171A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1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780EA08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F54CF3" w:rsidRPr="00C92964" w14:paraId="513FCC3E" w14:textId="77777777" w:rsidTr="00F54CF3">
        <w:trPr>
          <w:cantSplit/>
          <w:trHeight w:val="272"/>
        </w:trPr>
        <w:tc>
          <w:tcPr>
            <w:tcW w:w="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AEEBF11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24D0A8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65A301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29.006</w:t>
            </w:r>
          </w:p>
        </w:tc>
        <w:tc>
          <w:tcPr>
            <w:tcW w:w="116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2B65BC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3.289</w:t>
            </w:r>
          </w:p>
        </w:tc>
        <w:tc>
          <w:tcPr>
            <w:tcW w:w="12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4EAA741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1F26CD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8.819</w:t>
            </w:r>
          </w:p>
        </w:tc>
        <w:tc>
          <w:tcPr>
            <w:tcW w:w="8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B207D89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87CBC4C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508D0B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F3" w:rsidRPr="00C92964" w14:paraId="55F3E227" w14:textId="77777777" w:rsidTr="00F54CF3">
        <w:trPr>
          <w:cantSplit/>
          <w:trHeight w:val="313"/>
        </w:trPr>
        <w:tc>
          <w:tcPr>
            <w:tcW w:w="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78B3A12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3F8C52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Konflik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F70014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-.01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CAD462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429AA1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-.016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32E2F7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-.16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39D45A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.870</w:t>
            </w:r>
          </w:p>
        </w:tc>
        <w:tc>
          <w:tcPr>
            <w:tcW w:w="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946A7F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.985</w:t>
            </w:r>
          </w:p>
        </w:tc>
        <w:tc>
          <w:tcPr>
            <w:tcW w:w="8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C64FE5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1.015</w:t>
            </w:r>
          </w:p>
        </w:tc>
      </w:tr>
      <w:tr w:rsidR="00F54CF3" w:rsidRPr="00C92964" w14:paraId="12331375" w14:textId="77777777" w:rsidTr="00F54CF3">
        <w:trPr>
          <w:cantSplit/>
          <w:trHeight w:val="313"/>
        </w:trPr>
        <w:tc>
          <w:tcPr>
            <w:tcW w:w="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837C378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E528924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Lingkungan</w:t>
            </w:r>
            <w:proofErr w:type="spellEnd"/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640CE9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.216</w:t>
            </w:r>
          </w:p>
        </w:tc>
        <w:tc>
          <w:tcPr>
            <w:tcW w:w="116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C501086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2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96C245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</w:p>
        </w:tc>
        <w:tc>
          <w:tcPr>
            <w:tcW w:w="8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0A77F85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4.343</w:t>
            </w:r>
          </w:p>
        </w:tc>
        <w:tc>
          <w:tcPr>
            <w:tcW w:w="8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4D402D6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47D8657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.985</w:t>
            </w:r>
          </w:p>
        </w:tc>
        <w:tc>
          <w:tcPr>
            <w:tcW w:w="8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E976CBA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1.015</w:t>
            </w:r>
          </w:p>
        </w:tc>
      </w:tr>
      <w:tr w:rsidR="00F54CF3" w:rsidRPr="00C92964" w14:paraId="21A89F79" w14:textId="77777777" w:rsidTr="00F54CF3">
        <w:trPr>
          <w:cantSplit/>
          <w:trHeight w:val="272"/>
        </w:trPr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E3AF5" w14:textId="77777777" w:rsidR="00F54CF3" w:rsidRPr="00C92964" w:rsidRDefault="00F54CF3" w:rsidP="00F54C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Produktivitas</w:t>
            </w:r>
            <w:proofErr w:type="spellEnd"/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2964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</w:p>
        </w:tc>
      </w:tr>
    </w:tbl>
    <w:p w14:paraId="07E4AE68" w14:textId="5CFAAFF5" w:rsidR="00F54CF3" w:rsidRDefault="00F54CF3" w:rsidP="00F54CF3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5896AE5" w14:textId="6A135CD2" w:rsidR="00F54CF3" w:rsidRDefault="00F54CF3" w:rsidP="007A77AC">
      <w:pPr>
        <w:pStyle w:val="ListParagraph"/>
        <w:numPr>
          <w:ilvl w:val="0"/>
          <w:numId w:val="65"/>
        </w:numPr>
        <w:spacing w:line="480" w:lineRule="auto"/>
        <w:ind w:left="28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mul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)</w:t>
      </w: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69"/>
        <w:gridCol w:w="1469"/>
        <w:gridCol w:w="1010"/>
        <w:gridCol w:w="1392"/>
        <w:gridCol w:w="1010"/>
        <w:gridCol w:w="1010"/>
      </w:tblGrid>
      <w:tr w:rsidR="00F54CF3" w:rsidRPr="003E1297" w14:paraId="38596FC9" w14:textId="77777777" w:rsidTr="000019FE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9F3C4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E12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3E12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54CF3" w:rsidRPr="003E1297" w14:paraId="434DCF33" w14:textId="77777777" w:rsidTr="000019FE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2233BB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D27723C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D5657D1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473B5AF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60DBC5D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80001B1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54CF3" w:rsidRPr="003E1297" w14:paraId="667D6D57" w14:textId="77777777" w:rsidTr="000019FE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B12A096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A751CA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F98E2C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91.29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DCFF505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F77BCA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45.64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54A5FC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9.67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7097D3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3E129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54CF3" w:rsidRPr="003E1297" w14:paraId="501ACCBB" w14:textId="77777777" w:rsidTr="000019F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4D88DD3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C5D515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8C632A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433.8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C5289D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B3C727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4.7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FEC253F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15DA1F4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F3" w:rsidRPr="003E1297" w14:paraId="6E1D8252" w14:textId="77777777" w:rsidTr="000019F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F2CF987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B6D707B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081009D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525.15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0017075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2442825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BC50601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0844A28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F3" w:rsidRPr="003E1297" w14:paraId="6FE7A9C9" w14:textId="77777777" w:rsidTr="000019FE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D80EB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Produktivitas</w:t>
            </w:r>
            <w:proofErr w:type="spellEnd"/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</w:p>
        </w:tc>
      </w:tr>
      <w:tr w:rsidR="00F54CF3" w:rsidRPr="003E1297" w14:paraId="585EFA5B" w14:textId="77777777" w:rsidTr="000019FE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96BF2" w14:textId="77777777" w:rsidR="00F54CF3" w:rsidRPr="003E1297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 xml:space="preserve">b. Predictors: (Constant), </w:t>
            </w:r>
            <w:proofErr w:type="spellStart"/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Lingkungan</w:t>
            </w:r>
            <w:proofErr w:type="spellEnd"/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E1297">
              <w:rPr>
                <w:rFonts w:ascii="Arial" w:hAnsi="Arial" w:cs="Arial"/>
                <w:color w:val="000000"/>
                <w:sz w:val="18"/>
                <w:szCs w:val="18"/>
              </w:rPr>
              <w:t>Konflik</w:t>
            </w:r>
            <w:proofErr w:type="spellEnd"/>
          </w:p>
        </w:tc>
      </w:tr>
    </w:tbl>
    <w:p w14:paraId="03DCD7E8" w14:textId="4EB74DEC" w:rsidR="00F54CF3" w:rsidRDefault="00F54CF3" w:rsidP="00F54CF3">
      <w:pPr>
        <w:pStyle w:val="ListParagraph"/>
        <w:spacing w:line="48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693540E8" w14:textId="4007697B" w:rsidR="00F54CF3" w:rsidRDefault="00F54CF3" w:rsidP="007A77AC">
      <w:pPr>
        <w:pStyle w:val="ListParagraph"/>
        <w:numPr>
          <w:ilvl w:val="0"/>
          <w:numId w:val="65"/>
        </w:numPr>
        <w:spacing w:line="480" w:lineRule="auto"/>
        <w:ind w:left="28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efisi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termin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6557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1141"/>
        <w:gridCol w:w="1210"/>
        <w:gridCol w:w="1661"/>
        <w:gridCol w:w="1663"/>
      </w:tblGrid>
      <w:tr w:rsidR="00F54CF3" w:rsidRPr="00C879F6" w14:paraId="0269B900" w14:textId="77777777" w:rsidTr="00F54CF3">
        <w:trPr>
          <w:cantSplit/>
          <w:trHeight w:val="406"/>
        </w:trPr>
        <w:tc>
          <w:tcPr>
            <w:tcW w:w="6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C4617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proofErr w:type="spellStart"/>
            <w:r w:rsidRPr="00C879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r w:rsidRPr="00C879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F54CF3" w:rsidRPr="00C879F6" w14:paraId="26A102E9" w14:textId="77777777" w:rsidTr="00F54CF3">
        <w:trPr>
          <w:cantSplit/>
          <w:trHeight w:val="836"/>
        </w:trPr>
        <w:tc>
          <w:tcPr>
            <w:tcW w:w="8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CEAE3E8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A3609E2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2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6260257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6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B3471E9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66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602DB3A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54CF3" w:rsidRPr="00C879F6" w14:paraId="5EC67094" w14:textId="77777777" w:rsidTr="00F54CF3">
        <w:trPr>
          <w:cantSplit/>
          <w:trHeight w:val="428"/>
        </w:trPr>
        <w:tc>
          <w:tcPr>
            <w:tcW w:w="8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9F95906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DD8ED62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.417</w:t>
            </w:r>
            <w:r w:rsidRPr="00C879F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61796E7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16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204EEA4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66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243D16F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2.172</w:t>
            </w:r>
          </w:p>
        </w:tc>
      </w:tr>
      <w:tr w:rsidR="00F54CF3" w:rsidRPr="00C879F6" w14:paraId="28D21407" w14:textId="77777777" w:rsidTr="00F54CF3">
        <w:trPr>
          <w:cantSplit/>
          <w:trHeight w:val="428"/>
        </w:trPr>
        <w:tc>
          <w:tcPr>
            <w:tcW w:w="6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9D51F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 xml:space="preserve">a. Predictors: (Constant), </w:t>
            </w:r>
            <w:proofErr w:type="spellStart"/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Lingkungan</w:t>
            </w:r>
            <w:proofErr w:type="spellEnd"/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Konflik</w:t>
            </w:r>
            <w:proofErr w:type="spellEnd"/>
          </w:p>
        </w:tc>
      </w:tr>
      <w:tr w:rsidR="00F54CF3" w:rsidRPr="00C879F6" w14:paraId="0F135985" w14:textId="77777777" w:rsidTr="00F54CF3">
        <w:trPr>
          <w:cantSplit/>
          <w:trHeight w:val="406"/>
        </w:trPr>
        <w:tc>
          <w:tcPr>
            <w:tcW w:w="6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71D7F" w14:textId="77777777" w:rsidR="00F54CF3" w:rsidRPr="00C879F6" w:rsidRDefault="00F54CF3" w:rsidP="000019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 xml:space="preserve">b. Dependent Variable: </w:t>
            </w:r>
            <w:proofErr w:type="spellStart"/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Produktivitas</w:t>
            </w:r>
            <w:proofErr w:type="spellEnd"/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9F6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</w:p>
        </w:tc>
      </w:tr>
    </w:tbl>
    <w:p w14:paraId="77666461" w14:textId="34AFC06C" w:rsidR="00F54CF3" w:rsidRDefault="00391B4B" w:rsidP="00391B4B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1" w:name="_Hlk75597970"/>
      <w:r>
        <w:rPr>
          <w:rFonts w:ascii="Times New Roman" w:hAnsi="Times New Roman"/>
          <w:b/>
          <w:sz w:val="24"/>
          <w:szCs w:val="24"/>
        </w:rPr>
        <w:lastRenderedPageBreak/>
        <w:t>LAMPIRAN 6</w:t>
      </w:r>
    </w:p>
    <w:p w14:paraId="209DC6F4" w14:textId="77777777" w:rsidR="00391B4B" w:rsidRPr="00391B4B" w:rsidRDefault="00391B4B" w:rsidP="00391B4B">
      <w:pPr>
        <w:pStyle w:val="Title"/>
        <w:rPr>
          <w:rFonts w:ascii="Arial" w:hAnsi="Arial" w:cs="Arial"/>
          <w:color w:val="000000"/>
          <w:sz w:val="28"/>
          <w:szCs w:val="28"/>
          <w:vertAlign w:val="subscript"/>
        </w:rPr>
      </w:pPr>
      <w:proofErr w:type="spellStart"/>
      <w:r w:rsidRPr="00391B4B">
        <w:rPr>
          <w:rFonts w:ascii="Arial" w:hAnsi="Arial" w:cs="Arial"/>
          <w:color w:val="000000"/>
          <w:sz w:val="28"/>
          <w:szCs w:val="28"/>
        </w:rPr>
        <w:t>Distribusi</w:t>
      </w:r>
      <w:proofErr w:type="spellEnd"/>
      <w:r w:rsidRPr="00391B4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91B4B">
        <w:rPr>
          <w:rFonts w:ascii="Arial" w:hAnsi="Arial" w:cs="Arial"/>
          <w:color w:val="000000"/>
          <w:sz w:val="28"/>
          <w:szCs w:val="28"/>
        </w:rPr>
        <w:t>Nilai</w:t>
      </w:r>
      <w:proofErr w:type="spellEnd"/>
      <w:r w:rsidRPr="00391B4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91B4B">
        <w:rPr>
          <w:rFonts w:ascii="Arial" w:hAnsi="Arial" w:cs="Arial"/>
          <w:color w:val="000000"/>
          <w:sz w:val="28"/>
          <w:szCs w:val="28"/>
        </w:rPr>
        <w:t>t</w:t>
      </w:r>
      <w:r w:rsidRPr="00391B4B">
        <w:rPr>
          <w:rFonts w:ascii="Arial" w:hAnsi="Arial" w:cs="Arial"/>
          <w:color w:val="000000"/>
          <w:sz w:val="28"/>
          <w:szCs w:val="28"/>
          <w:vertAlign w:val="subscript"/>
        </w:rPr>
        <w:t>tabel</w:t>
      </w:r>
      <w:proofErr w:type="spellEnd"/>
    </w:p>
    <w:p w14:paraId="5FE6344A" w14:textId="77777777" w:rsidR="00391B4B" w:rsidRPr="00391B4B" w:rsidRDefault="00391B4B" w:rsidP="00391B4B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7910" w:type="dxa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654"/>
        <w:gridCol w:w="654"/>
        <w:gridCol w:w="655"/>
        <w:gridCol w:w="654"/>
        <w:gridCol w:w="655"/>
        <w:gridCol w:w="236"/>
        <w:gridCol w:w="512"/>
        <w:gridCol w:w="681"/>
        <w:gridCol w:w="681"/>
        <w:gridCol w:w="682"/>
        <w:gridCol w:w="681"/>
        <w:gridCol w:w="682"/>
      </w:tblGrid>
      <w:tr w:rsidR="00391B4B" w:rsidRPr="00391B4B" w14:paraId="2B37497E" w14:textId="77777777" w:rsidTr="000019FE">
        <w:trPr>
          <w:trHeight w:val="88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D70D6D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91B4B">
              <w:rPr>
                <w:rFonts w:ascii="Arial" w:hAnsi="Arial"/>
                <w:color w:val="000000"/>
                <w:sz w:val="20"/>
                <w:szCs w:val="20"/>
              </w:rPr>
              <w:t>d.f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CEE0B4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1B4B"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Pr="00391B4B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0.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32BC1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1B4B"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Pr="00391B4B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0.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65B0E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1B4B"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Pr="00391B4B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0.02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3FF71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1B4B"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Pr="00391B4B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0.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F611B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1B4B"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Pr="00391B4B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0.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0283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7540B7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91B4B">
              <w:rPr>
                <w:rFonts w:ascii="Arial" w:hAnsi="Arial"/>
                <w:color w:val="000000"/>
                <w:sz w:val="20"/>
                <w:szCs w:val="20"/>
              </w:rPr>
              <w:t>d.f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48D70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1B4B"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Pr="00391B4B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0.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B6F137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1B4B"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Pr="00391B4B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0.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4AC53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1B4B"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Pr="00391B4B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0.02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27C10D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1B4B"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Pr="00391B4B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0.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9FD83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1B4B"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Pr="00391B4B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0.005</w:t>
            </w:r>
          </w:p>
        </w:tc>
      </w:tr>
      <w:tr w:rsidR="00391B4B" w:rsidRPr="00391B4B" w14:paraId="2DBB14F4" w14:textId="77777777" w:rsidTr="000019FE">
        <w:trPr>
          <w:trHeight w:val="3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B3C7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7FD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07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712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.3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028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2.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6CE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1.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EE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3.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CD55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0CC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BC8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9A9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124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5C9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50F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9</w:t>
            </w:r>
          </w:p>
        </w:tc>
      </w:tr>
      <w:tr w:rsidR="00391B4B" w:rsidRPr="00391B4B" w14:paraId="6059E26C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A19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0C9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8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356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9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98D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.3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5E9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.9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3D1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9.9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36A37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69F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119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0CB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FB0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363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E36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9</w:t>
            </w:r>
          </w:p>
        </w:tc>
      </w:tr>
      <w:tr w:rsidR="00391B4B" w:rsidRPr="00391B4B" w14:paraId="2EDE3DB6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3AA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D8D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696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52B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1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015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.5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055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5.8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2D1F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F4A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5DD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03A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215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B98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B06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8</w:t>
            </w:r>
          </w:p>
        </w:tc>
      </w:tr>
      <w:tr w:rsidR="00391B4B" w:rsidRPr="00391B4B" w14:paraId="56CFC7AD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291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07A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5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EAB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1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EA3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7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E5E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7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589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.6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369A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900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485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467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DA1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40D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FC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7</w:t>
            </w:r>
          </w:p>
        </w:tc>
      </w:tr>
      <w:tr w:rsidR="00391B4B" w:rsidRPr="00391B4B" w14:paraId="6F01CB97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2C8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705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47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74E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3CA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5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BD7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3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257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.0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79BB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C35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BFB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69C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143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A95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731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7</w:t>
            </w:r>
          </w:p>
        </w:tc>
      </w:tr>
      <w:tr w:rsidR="00391B4B" w:rsidRPr="00391B4B" w14:paraId="11315807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589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7E2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4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8E7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4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E98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F34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14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9B9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7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ACD2C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E3A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7EB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FE0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964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268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375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6</w:t>
            </w:r>
          </w:p>
        </w:tc>
      </w:tr>
      <w:tr w:rsidR="00391B4B" w:rsidRPr="00391B4B" w14:paraId="19BB3655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B51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4E8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4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981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8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83C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BE6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9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CC4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4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CAB6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78D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B57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009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F4A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57B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4E3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5</w:t>
            </w:r>
          </w:p>
        </w:tc>
      </w:tr>
      <w:tr w:rsidR="00391B4B" w:rsidRPr="00391B4B" w14:paraId="55B1D13E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08E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B42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9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CF4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8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BC9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3A0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8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FF1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3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A93DC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207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0C6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106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2DB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875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07D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5</w:t>
            </w:r>
          </w:p>
        </w:tc>
      </w:tr>
      <w:tr w:rsidR="00391B4B" w:rsidRPr="00391B4B" w14:paraId="17BC0D1F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275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289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8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09D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8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05D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26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65D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8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C78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2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A17A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87B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020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684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C83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684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8A3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4</w:t>
            </w:r>
          </w:p>
        </w:tc>
      </w:tr>
      <w:tr w:rsidR="00391B4B" w:rsidRPr="00391B4B" w14:paraId="3B632B00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124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706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7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E88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8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6DB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2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B89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015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1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94DB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8F3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6C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1D7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3EE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968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E59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3</w:t>
            </w:r>
          </w:p>
        </w:tc>
      </w:tr>
      <w:tr w:rsidR="00391B4B" w:rsidRPr="00391B4B" w14:paraId="251914A4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61C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499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6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C25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115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2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599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38D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1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55AC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63B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B1E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FB3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DA2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AF9B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7DC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3</w:t>
            </w:r>
          </w:p>
        </w:tc>
      </w:tr>
      <w:tr w:rsidR="00391B4B" w:rsidRPr="00391B4B" w14:paraId="633E2C94" w14:textId="77777777" w:rsidTr="000019FE">
        <w:trPr>
          <w:trHeight w:val="11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920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BDB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88B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05B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1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B47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474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0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CAFB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B96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836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D2B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2F32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E10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BCC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2</w:t>
            </w:r>
          </w:p>
        </w:tc>
      </w:tr>
      <w:tr w:rsidR="00391B4B" w:rsidRPr="00391B4B" w14:paraId="6B4D188E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279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E4E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5C1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C6F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6E5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92A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.0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C7C64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F31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001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5AE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0C5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421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659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1</w:t>
            </w:r>
          </w:p>
        </w:tc>
      </w:tr>
      <w:tr w:rsidR="00391B4B" w:rsidRPr="00391B4B" w14:paraId="196CE58E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F83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674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7D4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6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39D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1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10C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643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9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D930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C60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C2B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49E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6E0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9D8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B9C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1</w:t>
            </w:r>
          </w:p>
        </w:tc>
      </w:tr>
      <w:tr w:rsidR="00391B4B" w:rsidRPr="00391B4B" w14:paraId="0D71D4EB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F3F6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D21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AD3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833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1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3D4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EA1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9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2BE8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472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CE9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DA9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A07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495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BE3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50</w:t>
            </w:r>
          </w:p>
        </w:tc>
      </w:tr>
      <w:tr w:rsidR="00391B4B" w:rsidRPr="00391B4B" w14:paraId="13976EDC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F0C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892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0B6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4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B931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7C7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5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3B7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9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2F73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4C3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69C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50B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1AC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465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6A9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9</w:t>
            </w:r>
          </w:p>
        </w:tc>
      </w:tr>
      <w:tr w:rsidR="00391B4B" w:rsidRPr="00391B4B" w14:paraId="09C820F8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9F2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5B9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2B3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AC8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F6E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5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E98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8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2301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CF5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ADF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D95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BAC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012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BF6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9</w:t>
            </w:r>
          </w:p>
        </w:tc>
      </w:tr>
      <w:tr w:rsidR="00391B4B" w:rsidRPr="00391B4B" w14:paraId="3418136A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8D8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602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093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7AA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1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C27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5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183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8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0CC67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690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202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763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700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980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3C6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8</w:t>
            </w:r>
          </w:p>
        </w:tc>
      </w:tr>
      <w:tr w:rsidR="00391B4B" w:rsidRPr="00391B4B" w14:paraId="6A0619F8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9FF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04D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E5A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DB3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9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9DC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5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C79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8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84FE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A52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327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14B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985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EB5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6F3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7</w:t>
            </w:r>
          </w:p>
        </w:tc>
      </w:tr>
      <w:tr w:rsidR="00391B4B" w:rsidRPr="00391B4B" w14:paraId="7E99359D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378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25B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56E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42F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116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5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301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8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E69B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9E1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247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949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2B6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8BC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DD3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7</w:t>
            </w:r>
          </w:p>
        </w:tc>
      </w:tr>
      <w:tr w:rsidR="00391B4B" w:rsidRPr="00391B4B" w14:paraId="0834E436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BAA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556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AF4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EC0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6DD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5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55E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C7078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595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910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0C7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175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0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5E1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6</w:t>
            </w:r>
          </w:p>
        </w:tc>
      </w:tr>
      <w:tr w:rsidR="00391B4B" w:rsidRPr="00391B4B" w14:paraId="129CA99D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8EE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495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D67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2B0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F55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5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0AD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8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89EF8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40C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C57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32D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912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687D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14D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5</w:t>
            </w:r>
          </w:p>
        </w:tc>
      </w:tr>
      <w:tr w:rsidR="00391B4B" w:rsidRPr="00391B4B" w14:paraId="58FA63C3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A01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353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D0D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32C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F89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EC9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8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FED25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816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1C6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3AD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1B8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B4F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B7B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5</w:t>
            </w:r>
          </w:p>
        </w:tc>
      </w:tr>
      <w:tr w:rsidR="00391B4B" w:rsidRPr="00391B4B" w14:paraId="3E28C31A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201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A33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49C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08A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C31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D81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5C86C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B11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F79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9BC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88F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843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D79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4</w:t>
            </w:r>
          </w:p>
        </w:tc>
      </w:tr>
      <w:tr w:rsidR="00391B4B" w:rsidRPr="00391B4B" w14:paraId="75E5044C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90F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295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12F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F4A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A41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243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BA69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12D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524B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589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8A5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196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55B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3</w:t>
            </w:r>
          </w:p>
        </w:tc>
      </w:tr>
      <w:tr w:rsidR="00391B4B" w:rsidRPr="00391B4B" w14:paraId="59182850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BCC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671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FC7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8D1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859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264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80FC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FB7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0B3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563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1A8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714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C93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3</w:t>
            </w:r>
          </w:p>
        </w:tc>
      </w:tr>
      <w:tr w:rsidR="00391B4B" w:rsidRPr="00391B4B" w14:paraId="36B6E982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685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C54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B97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07A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5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BAC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631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9045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5BA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763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777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2B3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2F9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177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2</w:t>
            </w:r>
          </w:p>
        </w:tc>
      </w:tr>
      <w:tr w:rsidR="00391B4B" w:rsidRPr="00391B4B" w14:paraId="4368259C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E49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34F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BA9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7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7BB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DAA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F09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D7A7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F2B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2B0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9AB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0D6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783A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B07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1</w:t>
            </w:r>
          </w:p>
        </w:tc>
      </w:tr>
      <w:tr w:rsidR="00391B4B" w:rsidRPr="00391B4B" w14:paraId="5223A00F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B8D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3B3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8E4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B14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C97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365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A751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88D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A09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8E1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5FF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8AA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0A0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1</w:t>
            </w:r>
          </w:p>
        </w:tc>
      </w:tr>
      <w:tr w:rsidR="00391B4B" w:rsidRPr="00391B4B" w14:paraId="56DD28BE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406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B14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759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9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ED5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C62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2A9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A0F39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C21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CC8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D91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C7375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007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925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40</w:t>
            </w:r>
          </w:p>
        </w:tc>
      </w:tr>
      <w:tr w:rsidR="00391B4B" w:rsidRPr="00391B4B" w14:paraId="7B6A8A34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DFF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992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AE1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3786" w14:textId="77777777" w:rsidR="00391B4B" w:rsidRPr="00391B4B" w:rsidRDefault="00391B4B" w:rsidP="000019F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1B4B">
              <w:rPr>
                <w:rFonts w:ascii="Arial" w:hAnsi="Arial"/>
                <w:sz w:val="16"/>
                <w:szCs w:val="16"/>
              </w:rPr>
              <w:t>2.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D0D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AF8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0146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A07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AEE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D4E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1F36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249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859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9</w:t>
            </w:r>
          </w:p>
        </w:tc>
      </w:tr>
      <w:tr w:rsidR="00391B4B" w:rsidRPr="00391B4B" w14:paraId="46F85AB2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EE5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613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74D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F084" w14:textId="77777777" w:rsidR="00391B4B" w:rsidRPr="00391B4B" w:rsidRDefault="00391B4B" w:rsidP="000019F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1B4B">
              <w:rPr>
                <w:rFonts w:ascii="Arial" w:hAnsi="Arial"/>
                <w:sz w:val="16"/>
                <w:szCs w:val="16"/>
              </w:rPr>
              <w:t>2.0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D49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5A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A7238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843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22D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C14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37DB3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B4F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B96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9</w:t>
            </w:r>
          </w:p>
        </w:tc>
      </w:tr>
      <w:tr w:rsidR="00391B4B" w:rsidRPr="00391B4B" w14:paraId="164D0339" w14:textId="77777777" w:rsidTr="000019FE">
        <w:trPr>
          <w:trHeight w:val="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3F2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530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F76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002A" w14:textId="77777777" w:rsidR="00391B4B" w:rsidRPr="00391B4B" w:rsidRDefault="00391B4B" w:rsidP="000019F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1B4B">
              <w:rPr>
                <w:rFonts w:ascii="Arial" w:hAnsi="Arial"/>
                <w:sz w:val="16"/>
                <w:szCs w:val="16"/>
              </w:rPr>
              <w:t>2.0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36D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431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2AAA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9D0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737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EA2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B3A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92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AF8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8</w:t>
            </w:r>
          </w:p>
        </w:tc>
      </w:tr>
      <w:tr w:rsidR="00391B4B" w:rsidRPr="00391B4B" w14:paraId="783BD01D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5D2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700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FA2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D303" w14:textId="77777777" w:rsidR="00391B4B" w:rsidRPr="00391B4B" w:rsidRDefault="00391B4B" w:rsidP="000019F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1B4B">
              <w:rPr>
                <w:rFonts w:ascii="Arial" w:hAnsi="Arial"/>
                <w:sz w:val="16"/>
                <w:szCs w:val="16"/>
              </w:rPr>
              <w:t>2.0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F03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099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1A35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451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258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7F0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B2C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DBC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1B3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7</w:t>
            </w:r>
          </w:p>
        </w:tc>
      </w:tr>
      <w:tr w:rsidR="00391B4B" w:rsidRPr="00391B4B" w14:paraId="18BB42E0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DF2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7CF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C02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BF3A" w14:textId="77777777" w:rsidR="00391B4B" w:rsidRPr="00391B4B" w:rsidRDefault="00391B4B" w:rsidP="000019F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1B4B">
              <w:rPr>
                <w:rFonts w:ascii="Arial" w:hAnsi="Arial"/>
                <w:sz w:val="16"/>
                <w:szCs w:val="16"/>
              </w:rPr>
              <w:t>2.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FCF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9B5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81D7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E1E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621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D9E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8730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5E1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696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7</w:t>
            </w:r>
          </w:p>
        </w:tc>
      </w:tr>
      <w:tr w:rsidR="00391B4B" w:rsidRPr="00391B4B" w14:paraId="5A590B67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568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15A0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8D7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8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C5EE" w14:textId="77777777" w:rsidR="00391B4B" w:rsidRPr="00391B4B" w:rsidRDefault="00391B4B" w:rsidP="000019F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1B4B">
              <w:rPr>
                <w:rFonts w:ascii="Arial" w:hAnsi="Arial"/>
                <w:sz w:val="16"/>
                <w:szCs w:val="16"/>
              </w:rPr>
              <w:t>2.0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2D4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D34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7C58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0EF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E3A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DB5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DE3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D71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612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6</w:t>
            </w:r>
          </w:p>
        </w:tc>
      </w:tr>
      <w:tr w:rsidR="00391B4B" w:rsidRPr="00391B4B" w14:paraId="1B7877AB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606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740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337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162F" w14:textId="77777777" w:rsidR="00391B4B" w:rsidRPr="00391B4B" w:rsidRDefault="00391B4B" w:rsidP="000019F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1B4B">
              <w:rPr>
                <w:rFonts w:ascii="Arial" w:hAnsi="Arial"/>
                <w:sz w:val="16"/>
                <w:szCs w:val="16"/>
              </w:rPr>
              <w:t>2.0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BF6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79F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686E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FA0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F0D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FDF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87E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D30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6D6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5</w:t>
            </w:r>
          </w:p>
        </w:tc>
      </w:tr>
      <w:tr w:rsidR="00391B4B" w:rsidRPr="00391B4B" w14:paraId="36403F35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8DC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B6A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EB4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4CFA4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515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2EC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E420F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3B6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AA8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5F3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DC5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8AE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C13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5</w:t>
            </w:r>
          </w:p>
        </w:tc>
      </w:tr>
      <w:tr w:rsidR="00391B4B" w:rsidRPr="00391B4B" w14:paraId="646B5328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95E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2A2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5B0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8B309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5C2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366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76076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694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B86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B31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30C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586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E7D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4</w:t>
            </w:r>
          </w:p>
        </w:tc>
      </w:tr>
      <w:tr w:rsidR="00391B4B" w:rsidRPr="00391B4B" w14:paraId="2BB8EA16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124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109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6DE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638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053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6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4F72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A9D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BC3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B5D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FD35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E51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2C9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3</w:t>
            </w:r>
          </w:p>
        </w:tc>
      </w:tr>
      <w:tr w:rsidR="00391B4B" w:rsidRPr="00391B4B" w14:paraId="7839B2B7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153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082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7F6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783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B6D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10C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7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847B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2DC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6BD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83A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624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E66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E8A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3</w:t>
            </w:r>
          </w:p>
        </w:tc>
      </w:tr>
      <w:tr w:rsidR="00391B4B" w:rsidRPr="00391B4B" w14:paraId="1238D811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203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18F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D72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028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B4D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58E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48C3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544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0AA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8C1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765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0F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721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2</w:t>
            </w:r>
          </w:p>
        </w:tc>
      </w:tr>
      <w:tr w:rsidR="00391B4B" w:rsidRPr="00391B4B" w14:paraId="6835C8D3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B36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7AB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763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E4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7B0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B8F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DDEBF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467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020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81F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BBD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489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400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1</w:t>
            </w:r>
          </w:p>
        </w:tc>
      </w:tr>
      <w:tr w:rsidR="00391B4B" w:rsidRPr="00391B4B" w14:paraId="383D9094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636F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ACA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2D2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0AA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BE3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59B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4568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84E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FE1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807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D24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3D8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B1D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1</w:t>
            </w:r>
          </w:p>
        </w:tc>
      </w:tr>
      <w:tr w:rsidR="00391B4B" w:rsidRPr="00391B4B" w14:paraId="4320C59F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4C1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FAE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116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CA6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A26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A3F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CE77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95D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CF4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71D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0EC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D14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302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30</w:t>
            </w:r>
          </w:p>
        </w:tc>
      </w:tr>
      <w:tr w:rsidR="00391B4B" w:rsidRPr="00391B4B" w14:paraId="6E1794B7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37D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B74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2BA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925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A93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7BF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6B762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0AF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497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731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DB7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970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CA7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9</w:t>
            </w:r>
          </w:p>
        </w:tc>
      </w:tr>
      <w:tr w:rsidR="00391B4B" w:rsidRPr="00391B4B" w14:paraId="7661CECD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2DF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FFF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F51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099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7D7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F9C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536AE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9BA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66B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26D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A7D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D33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414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9</w:t>
            </w:r>
          </w:p>
        </w:tc>
      </w:tr>
      <w:tr w:rsidR="00391B4B" w:rsidRPr="00391B4B" w14:paraId="0F017304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8D6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76D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034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AD5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B81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547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4A53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493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8E9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CE8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208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52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FC3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8</w:t>
            </w:r>
          </w:p>
        </w:tc>
      </w:tr>
      <w:tr w:rsidR="00391B4B" w:rsidRPr="00391B4B" w14:paraId="0AB3F6AD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0F0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8B8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05D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321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A70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336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9073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59E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C43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74F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C82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791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94A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7</w:t>
            </w:r>
          </w:p>
        </w:tc>
      </w:tr>
      <w:tr w:rsidR="00391B4B" w:rsidRPr="00391B4B" w14:paraId="77DDFAC7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0CE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0E9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2BB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22C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627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328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F63B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195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F0C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A62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332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AC4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864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7</w:t>
            </w:r>
          </w:p>
        </w:tc>
      </w:tr>
      <w:tr w:rsidR="00391B4B" w:rsidRPr="00391B4B" w14:paraId="62B73EED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8BD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B88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214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6B2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8B6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351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DBA4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216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66A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11D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85D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077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139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6</w:t>
            </w:r>
          </w:p>
        </w:tc>
      </w:tr>
      <w:tr w:rsidR="00391B4B" w:rsidRPr="00391B4B" w14:paraId="0C31C1FF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F75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BE5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D5F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53C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DA4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CAD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1C94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336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F35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42E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650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472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C6C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5</w:t>
            </w:r>
          </w:p>
        </w:tc>
      </w:tr>
      <w:tr w:rsidR="00391B4B" w:rsidRPr="00391B4B" w14:paraId="1A8B31D6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173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3B96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7A3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42A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129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57F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82A8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332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745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6CF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62D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093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F39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5</w:t>
            </w:r>
          </w:p>
        </w:tc>
      </w:tr>
      <w:tr w:rsidR="00391B4B" w:rsidRPr="00391B4B" w14:paraId="5B3A77E7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93A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DD8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8EC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A8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326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9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6A1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C12BA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296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71B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774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DE4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A96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C8A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4</w:t>
            </w:r>
          </w:p>
        </w:tc>
      </w:tr>
      <w:tr w:rsidR="00391B4B" w:rsidRPr="00391B4B" w14:paraId="4988DABB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B7D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055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1E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56E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55F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50A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E1E5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F61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B45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467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53C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6EE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7E2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3</w:t>
            </w:r>
          </w:p>
        </w:tc>
      </w:tr>
      <w:tr w:rsidR="00391B4B" w:rsidRPr="00391B4B" w14:paraId="529E172C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25D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07F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8A0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3AE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D21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62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51E2E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9B6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D6A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61E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619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BDC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F4F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3</w:t>
            </w:r>
          </w:p>
        </w:tc>
      </w:tr>
      <w:tr w:rsidR="00391B4B" w:rsidRPr="00391B4B" w14:paraId="71069A92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C76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95A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5D6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851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D96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B71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E6DBB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754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FBA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1D7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A4F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804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E02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2</w:t>
            </w:r>
          </w:p>
        </w:tc>
      </w:tr>
      <w:tr w:rsidR="00391B4B" w:rsidRPr="00391B4B" w14:paraId="7BD2290E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B68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D4B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C26D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CE26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801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D43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D7E8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4A80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496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7A2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A2F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19E1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840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1</w:t>
            </w:r>
          </w:p>
        </w:tc>
      </w:tr>
      <w:tr w:rsidR="00391B4B" w:rsidRPr="00391B4B" w14:paraId="219D506B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F6F2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7B4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2D9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B91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8D27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F20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B13E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6D2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D5B3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0E2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4EC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FDB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31B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1</w:t>
            </w:r>
          </w:p>
        </w:tc>
      </w:tr>
      <w:tr w:rsidR="00391B4B" w:rsidRPr="00391B4B" w14:paraId="4BC028B4" w14:textId="77777777" w:rsidTr="000019FE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DF2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C38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864F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643C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1BF9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18EA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B3B4" w14:textId="77777777" w:rsidR="00391B4B" w:rsidRPr="00391B4B" w:rsidRDefault="00391B4B" w:rsidP="000019F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F368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AFBB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4F54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6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44C5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1.9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3220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D96E" w14:textId="77777777" w:rsidR="00391B4B" w:rsidRPr="00391B4B" w:rsidRDefault="00391B4B" w:rsidP="000019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91B4B">
              <w:rPr>
                <w:rFonts w:ascii="Arial" w:hAnsi="Arial"/>
                <w:color w:val="000000"/>
                <w:sz w:val="16"/>
                <w:szCs w:val="16"/>
              </w:rPr>
              <w:t>2.620</w:t>
            </w:r>
          </w:p>
        </w:tc>
      </w:tr>
    </w:tbl>
    <w:p w14:paraId="25E64FC4" w14:textId="77777777" w:rsidR="00391B4B" w:rsidRPr="00391B4B" w:rsidRDefault="00391B4B" w:rsidP="00391B4B">
      <w:pPr>
        <w:ind w:right="-477"/>
        <w:rPr>
          <w:rFonts w:ascii="Arial" w:hAnsi="Arial"/>
          <w:b/>
          <w:bCs/>
          <w:color w:val="000000"/>
        </w:rPr>
      </w:pPr>
      <w:r w:rsidRPr="00391B4B">
        <w:rPr>
          <w:rFonts w:ascii="Arial Narrow" w:hAnsi="Arial Narrow"/>
          <w:color w:val="000000"/>
          <w:sz w:val="20"/>
          <w:szCs w:val="20"/>
        </w:rPr>
        <w:t xml:space="preserve">Dari "Table of Percentage Points of the t-Distribution." </w:t>
      </w:r>
      <w:proofErr w:type="spellStart"/>
      <w:r w:rsidRPr="00391B4B">
        <w:rPr>
          <w:rFonts w:ascii="Arial Narrow" w:hAnsi="Arial Narrow"/>
          <w:iCs/>
          <w:color w:val="000000"/>
          <w:sz w:val="20"/>
          <w:szCs w:val="20"/>
        </w:rPr>
        <w:t>Biometrika</w:t>
      </w:r>
      <w:proofErr w:type="spellEnd"/>
      <w:r w:rsidRPr="00391B4B">
        <w:rPr>
          <w:rFonts w:ascii="Arial Narrow" w:hAnsi="Arial Narrow"/>
          <w:iCs/>
          <w:color w:val="000000"/>
          <w:sz w:val="20"/>
          <w:szCs w:val="20"/>
        </w:rPr>
        <w:t>,</w:t>
      </w:r>
      <w:r w:rsidRPr="00391B4B">
        <w:rPr>
          <w:rFonts w:ascii="Arial Narrow" w:hAnsi="Arial Narrow"/>
          <w:color w:val="000000"/>
          <w:sz w:val="20"/>
          <w:szCs w:val="20"/>
        </w:rPr>
        <w:t xml:space="preserve"> Vol. 32. (1941), p. 300. Reproduced by permission of the </w:t>
      </w:r>
      <w:proofErr w:type="spellStart"/>
      <w:r w:rsidRPr="00391B4B">
        <w:rPr>
          <w:rFonts w:ascii="Arial Narrow" w:hAnsi="Arial Narrow"/>
          <w:color w:val="000000"/>
          <w:sz w:val="20"/>
          <w:szCs w:val="20"/>
        </w:rPr>
        <w:t>Biometrika</w:t>
      </w:r>
      <w:proofErr w:type="spellEnd"/>
      <w:r w:rsidRPr="00391B4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391B4B">
        <w:rPr>
          <w:rFonts w:ascii="Arial Narrow" w:hAnsi="Arial Narrow"/>
          <w:color w:val="000000"/>
          <w:sz w:val="20"/>
          <w:szCs w:val="20"/>
        </w:rPr>
        <w:t>Trustess</w:t>
      </w:r>
      <w:proofErr w:type="spellEnd"/>
      <w:r w:rsidRPr="00391B4B">
        <w:rPr>
          <w:rFonts w:ascii="Arial Narrow" w:hAnsi="Arial Narrow"/>
          <w:color w:val="000000"/>
          <w:sz w:val="20"/>
          <w:szCs w:val="20"/>
        </w:rPr>
        <w:t>.</w:t>
      </w:r>
    </w:p>
    <w:p w14:paraId="4260F360" w14:textId="77777777" w:rsidR="00391B4B" w:rsidRDefault="00391B4B" w:rsidP="00391B4B">
      <w:pPr>
        <w:rPr>
          <w:rFonts w:ascii="Times New Roman" w:hAnsi="Times New Roman"/>
          <w:b/>
          <w:sz w:val="24"/>
          <w:szCs w:val="24"/>
        </w:rPr>
      </w:pPr>
    </w:p>
    <w:p w14:paraId="7B5E6D76" w14:textId="77777777" w:rsidR="00391B4B" w:rsidRDefault="00391B4B" w:rsidP="00391B4B">
      <w:pPr>
        <w:rPr>
          <w:rFonts w:ascii="Times New Roman" w:hAnsi="Times New Roman"/>
          <w:b/>
          <w:sz w:val="24"/>
          <w:szCs w:val="24"/>
        </w:rPr>
      </w:pPr>
    </w:p>
    <w:p w14:paraId="680ACE99" w14:textId="1C6575A1" w:rsidR="00391B4B" w:rsidRPr="00391B4B" w:rsidRDefault="00391B4B" w:rsidP="00391B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288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E8D9C" wp14:editId="07CD439A">
                <wp:simplePos x="0" y="0"/>
                <wp:positionH relativeFrom="column">
                  <wp:posOffset>8835390</wp:posOffset>
                </wp:positionH>
                <wp:positionV relativeFrom="paragraph">
                  <wp:posOffset>-48895</wp:posOffset>
                </wp:positionV>
                <wp:extent cx="800100" cy="1943100"/>
                <wp:effectExtent l="0" t="2540" r="381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B9349" w14:textId="77777777" w:rsidR="000D7707" w:rsidRDefault="000D7707" w:rsidP="00391B4B">
                            <w:pPr>
                              <w:pStyle w:val="Heading1"/>
                            </w:pPr>
                            <w:proofErr w:type="spellStart"/>
                            <w:r w:rsidRPr="000D0BF5">
                              <w:t>Lampiran</w:t>
                            </w:r>
                            <w:proofErr w:type="spellEnd"/>
                            <w:r w:rsidRPr="000D0BF5">
                              <w:t xml:space="preserve"> 7</w:t>
                            </w:r>
                          </w:p>
                          <w:p w14:paraId="457E0381" w14:textId="77777777" w:rsidR="000D7707" w:rsidRPr="000D0BF5" w:rsidRDefault="000D7707" w:rsidP="00391B4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abel Nilai Kritis F</w:t>
                            </w:r>
                            <w:r w:rsidRPr="000D0BF5">
                              <w:rPr>
                                <w:rFonts w:ascii="Arial" w:hAnsi="Arial"/>
                                <w:b/>
                                <w:vertAlign w:val="subscript"/>
                              </w:rPr>
                              <w:t>0,05</w:t>
                            </w:r>
                          </w:p>
                          <w:p w14:paraId="0E59373F" w14:textId="77777777" w:rsidR="000D7707" w:rsidRDefault="000D7707" w:rsidP="00391B4B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DE8D9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695.7pt;margin-top:-3.85pt;width:63pt;height:15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" filled="f" stroked="f">
                <v:textbox style="layout-flow:vertical">
                  <w:txbxContent>
                    <w:p w14:paraId="01EB9349" w14:textId="77777777" w:rsidR="000D7707" w:rsidRDefault="000D7707" w:rsidP="00391B4B">
                      <w:pPr>
                        <w:pStyle w:val="Heading1"/>
                      </w:pPr>
                      <w:r w:rsidRPr="000D0BF5">
                        <w:t>Lampiran 7</w:t>
                      </w:r>
                    </w:p>
                    <w:p w14:paraId="457E0381" w14:textId="77777777" w:rsidR="000D7707" w:rsidRPr="000D0BF5" w:rsidRDefault="000D7707" w:rsidP="00391B4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abel Nilai Kritis F</w:t>
                      </w:r>
                      <w:r w:rsidRPr="000D0BF5">
                        <w:rPr>
                          <w:rFonts w:ascii="Arial" w:hAnsi="Arial"/>
                          <w:b/>
                          <w:vertAlign w:val="subscript"/>
                        </w:rPr>
                        <w:t>0,05</w:t>
                      </w:r>
                    </w:p>
                    <w:p w14:paraId="0E59373F" w14:textId="77777777" w:rsidR="000D7707" w:rsidRDefault="000D7707" w:rsidP="00391B4B"/>
                  </w:txbxContent>
                </v:textbox>
              </v:shape>
            </w:pict>
          </mc:Fallback>
        </mc:AlternateContent>
      </w:r>
      <w:r w:rsidRPr="00ED6288">
        <w:rPr>
          <w:rFonts w:ascii="Arial" w:hAnsi="Arial" w:cs="Arial"/>
          <w:b/>
          <w:color w:val="000000"/>
          <w:sz w:val="28"/>
          <w:szCs w:val="28"/>
        </w:rPr>
        <w:t>Distribution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ED6288">
        <w:rPr>
          <w:rFonts w:ascii="Arial" w:hAnsi="Arial" w:cs="Arial"/>
          <w:b/>
          <w:color w:val="000000"/>
          <w:sz w:val="28"/>
          <w:szCs w:val="28"/>
        </w:rPr>
        <w:t>Nilai</w:t>
      </w:r>
      <w:proofErr w:type="spellEnd"/>
      <w:r w:rsidRPr="00ED628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ED6288">
        <w:rPr>
          <w:rFonts w:ascii="Arial" w:hAnsi="Arial" w:cs="Arial"/>
          <w:b/>
          <w:color w:val="000000"/>
          <w:sz w:val="28"/>
          <w:szCs w:val="28"/>
        </w:rPr>
        <w:t>Tabel</w:t>
      </w:r>
      <w:proofErr w:type="spellEnd"/>
      <w:r w:rsidRPr="00ED6288">
        <w:rPr>
          <w:rFonts w:ascii="Arial" w:hAnsi="Arial" w:cs="Arial"/>
          <w:b/>
          <w:color w:val="000000"/>
          <w:sz w:val="28"/>
          <w:szCs w:val="28"/>
        </w:rPr>
        <w:t xml:space="preserve"> F</w:t>
      </w:r>
      <w:r w:rsidRPr="00ED6288">
        <w:rPr>
          <w:rFonts w:ascii="Arial" w:hAnsi="Arial" w:cs="Arial"/>
          <w:b/>
          <w:color w:val="000000"/>
          <w:sz w:val="28"/>
          <w:szCs w:val="28"/>
          <w:vertAlign w:val="subscript"/>
        </w:rPr>
        <w:t>0,05</w:t>
      </w:r>
    </w:p>
    <w:p w14:paraId="280372B0" w14:textId="52BEAB00" w:rsidR="00391B4B" w:rsidRPr="00391B4B" w:rsidRDefault="00391B4B" w:rsidP="00391B4B">
      <w:pPr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D6288">
        <w:rPr>
          <w:rFonts w:ascii="Arial" w:hAnsi="Arial" w:cs="Arial"/>
          <w:b/>
          <w:color w:val="000000"/>
          <w:sz w:val="28"/>
          <w:szCs w:val="28"/>
        </w:rPr>
        <w:t>Degrees of freedom for Nominator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341"/>
        <w:gridCol w:w="448"/>
        <w:gridCol w:w="448"/>
        <w:gridCol w:w="448"/>
        <w:gridCol w:w="449"/>
        <w:gridCol w:w="448"/>
        <w:gridCol w:w="448"/>
        <w:gridCol w:w="449"/>
        <w:gridCol w:w="448"/>
        <w:gridCol w:w="448"/>
        <w:gridCol w:w="449"/>
        <w:gridCol w:w="448"/>
        <w:gridCol w:w="448"/>
        <w:gridCol w:w="449"/>
        <w:gridCol w:w="448"/>
        <w:gridCol w:w="448"/>
        <w:gridCol w:w="449"/>
        <w:gridCol w:w="448"/>
        <w:gridCol w:w="448"/>
        <w:gridCol w:w="449"/>
      </w:tblGrid>
      <w:tr w:rsidR="000D5F40" w:rsidRPr="00854AF2" w14:paraId="5EE73D7E" w14:textId="77777777" w:rsidTr="000D5F40">
        <w:trPr>
          <w:cantSplit/>
          <w:trHeight w:val="85"/>
          <w:jc w:val="center"/>
        </w:trPr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75381FD" w14:textId="77777777" w:rsidR="00391B4B" w:rsidRPr="00854AF2" w:rsidRDefault="00391B4B" w:rsidP="000019FE">
            <w:pPr>
              <w:pStyle w:val="BlockText"/>
              <w:rPr>
                <w:b/>
                <w:color w:val="000000"/>
                <w:sz w:val="16"/>
                <w:szCs w:val="16"/>
              </w:rPr>
            </w:pPr>
            <w:r w:rsidRPr="00854AF2">
              <w:rPr>
                <w:b/>
                <w:color w:val="000000"/>
                <w:sz w:val="16"/>
                <w:szCs w:val="16"/>
              </w:rPr>
              <w:t>Degrees of freedom for Denominator</w:t>
            </w:r>
          </w:p>
          <w:p w14:paraId="49AE80CB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BE9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93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50E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7A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270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D7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42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41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72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DC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317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47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172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5A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EB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33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2A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A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2D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33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∞</w:t>
            </w:r>
          </w:p>
        </w:tc>
      </w:tr>
      <w:tr w:rsidR="000D5F40" w:rsidRPr="00854AF2" w14:paraId="4C7523B8" w14:textId="77777777" w:rsidTr="000D5F40">
        <w:trPr>
          <w:cantSplit/>
          <w:trHeight w:val="85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82EF82B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AF3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5AEA9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7E71FB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8B970E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D2DF0B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678744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6125CF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984D23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78125B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0912EA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CB8A87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322F21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EADF35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25DE13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6950DD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F3FA58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7BDF20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CFAC33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B1F281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55296F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54</w:t>
            </w:r>
          </w:p>
        </w:tc>
      </w:tr>
      <w:tr w:rsidR="000D5F40" w:rsidRPr="00854AF2" w14:paraId="48572D3D" w14:textId="77777777" w:rsidTr="000D5F40">
        <w:trPr>
          <w:cantSplit/>
          <w:trHeight w:val="85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4E81BF7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F92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AD298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41F612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2DE32A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149768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A54CE5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27BD8E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43C3FA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663A71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80CFB2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50B3DE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B52151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6FFF53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46EFB0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09FF56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397734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42E170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7353B4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03022A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1AE574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9,5</w:t>
            </w:r>
          </w:p>
        </w:tc>
      </w:tr>
      <w:tr w:rsidR="000D5F40" w:rsidRPr="00854AF2" w14:paraId="12DF8AC4" w14:textId="77777777" w:rsidTr="000D5F40">
        <w:trPr>
          <w:cantSplit/>
          <w:trHeight w:val="363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36F4D1C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DBE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2C424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4F893E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9,5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F4F28D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9,2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ADF6A3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7FBC32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9,0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079DDC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9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E3EAAE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52F714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819995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8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91BA12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7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40312A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7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4EEE88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C5A8F4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6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9377EA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6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102507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6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0D6AF5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5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712687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5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83E635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C76C13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8,53</w:t>
            </w:r>
          </w:p>
        </w:tc>
      </w:tr>
      <w:tr w:rsidR="000D5F40" w:rsidRPr="00854AF2" w14:paraId="0D60AC65" w14:textId="77777777" w:rsidTr="000D5F40">
        <w:trPr>
          <w:cantSplit/>
          <w:trHeight w:val="60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4DB39A0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05A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CEAC4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7,7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CB3E06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BB3D91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6,5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D9CC1E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1C8176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6,2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437C69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ACAF48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713150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21A029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AE2F17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9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F553C8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401493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8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06281D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8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E1C248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8B1CF1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86392B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EFFF74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CBF451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6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0CAC12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63</w:t>
            </w:r>
          </w:p>
        </w:tc>
      </w:tr>
      <w:tr w:rsidR="000D5F40" w:rsidRPr="00854AF2" w14:paraId="561D7625" w14:textId="77777777" w:rsidTr="000D5F40">
        <w:trPr>
          <w:cantSplit/>
          <w:trHeight w:val="66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0C24D25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5F5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B818F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6,6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AA270D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7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4D0532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712F7F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DBF1DF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7EE3E4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9D86C6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EC2BAB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F82443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37FD93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ABD91D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6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58FA92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35A5AF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5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C61CA3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E96A6A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484EB6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A479CD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859D14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8BF835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37</w:t>
            </w:r>
          </w:p>
        </w:tc>
      </w:tr>
      <w:tr w:rsidR="000D5F40" w:rsidRPr="00854AF2" w14:paraId="1FBA17AA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34A3A5D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239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CC4F6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70F83E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943179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DEC04C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280C7E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181887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15D02C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83FE24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5D7DBA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511D80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898656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976B50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A0B7F3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61C719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C3E9D6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92A23D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0AD75E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991CCE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96DAE0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67</w:t>
            </w:r>
          </w:p>
        </w:tc>
      </w:tr>
      <w:tr w:rsidR="000D5F40" w:rsidRPr="00854AF2" w14:paraId="575A4686" w14:textId="77777777" w:rsidTr="000D5F40">
        <w:trPr>
          <w:cantSplit/>
          <w:trHeight w:val="363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2A956C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0B6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A9CB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5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45BE87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4F1BCA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8DE241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D1B314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9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73EC0C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D770E9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B770DA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153508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4451FD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AE42C7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E89A5A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1A4866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FC5FB7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4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94D8F7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F86F7F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3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7E3B03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4ED41D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D03D6F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23</w:t>
            </w:r>
          </w:p>
        </w:tc>
      </w:tr>
      <w:tr w:rsidR="000D5F40" w:rsidRPr="00854AF2" w14:paraId="02EEA77D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D50747F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029A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7ABF5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E0A331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856905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BECEA4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AE4328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F73609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84DBB9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921E91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4F9014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FB2274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098C02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2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F0F91D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35A0B5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071F19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E4DA70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40DF02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5C36AA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4E04C8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BE3F30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3</w:t>
            </w:r>
          </w:p>
        </w:tc>
      </w:tr>
      <w:tr w:rsidR="000D5F40" w:rsidRPr="00854AF2" w14:paraId="72C2F8C9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89C2162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E35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5FEB2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5,1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CCDE19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154E35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0A2F10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606552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BFD229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925C76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95EFF9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C807A3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1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7DE07C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BDCDE5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34A9E6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0AC87D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5E572C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E70CA9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8196A6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21315C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1376DE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67F0A8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1</w:t>
            </w:r>
          </w:p>
        </w:tc>
      </w:tr>
      <w:tr w:rsidR="000D5F40" w:rsidRPr="00854AF2" w14:paraId="4AD8C1C0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CCF35E0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9C7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E26B7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C419DF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C557EC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7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6EE13D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67B7CF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A74E39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14D1BD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631A8B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A23969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2549AE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2C6B84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C975BA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5A4A8F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8F27FD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A1E535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86FDEF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6CA541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B0901C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396CA3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4</w:t>
            </w:r>
          </w:p>
        </w:tc>
      </w:tr>
      <w:tr w:rsidR="000D5F40" w:rsidRPr="00854AF2" w14:paraId="54324490" w14:textId="77777777" w:rsidTr="000D5F40">
        <w:trPr>
          <w:cantSplit/>
          <w:trHeight w:val="60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88DC2CE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3CA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D66F7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8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27DC35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DBB245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F6EDC2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3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AFFAE6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DD1E20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7DA27F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73C631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2B1FE7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17CBD6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97BEB6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20251A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E02D33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D6E18F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3C0546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472043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518E9A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7C7A70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1603DD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0</w:t>
            </w:r>
          </w:p>
        </w:tc>
      </w:tr>
      <w:tr w:rsidR="000D5F40" w:rsidRPr="00854AF2" w14:paraId="479D6C08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77D3D21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D549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69112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BC3275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8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8C9BE6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E994D8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A3F258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38F99D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70C9E6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A248C3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724BEF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7BE528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B70241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825383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6E934E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B9F1C8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215E04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C4AB67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9472B5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A561A8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444347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0</w:t>
            </w:r>
          </w:p>
        </w:tc>
      </w:tr>
      <w:tr w:rsidR="000D5F40" w:rsidRPr="00854AF2" w14:paraId="61C5B5EF" w14:textId="77777777" w:rsidTr="000D5F40">
        <w:trPr>
          <w:cantSplit/>
          <w:trHeight w:val="60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D464E96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EF9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ADF15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C0F4F2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25C2A6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4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4D3F48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258DEF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66DC62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C5790A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6550FE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850552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CDFAE8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C3675F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057415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E71A50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8D5E1D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045506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E29E60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86A118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8302FD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BA8B21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1</w:t>
            </w:r>
          </w:p>
        </w:tc>
      </w:tr>
      <w:tr w:rsidR="000D5F40" w:rsidRPr="00854AF2" w14:paraId="5456F6B0" w14:textId="77777777" w:rsidTr="000D5F40">
        <w:trPr>
          <w:cantSplit/>
          <w:trHeight w:val="60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8E182E3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256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68D17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23844D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3B646B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3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2C4E84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70FC2F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2B62E2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2166F0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1AD607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35A8CA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3D37B5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32FEF8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104107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3F86E9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CB743A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DAB9C0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B8EDA5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25B353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015515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CDDCEE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3</w:t>
            </w:r>
          </w:p>
        </w:tc>
      </w:tr>
      <w:tr w:rsidR="000D5F40" w:rsidRPr="00854AF2" w14:paraId="7043EEF8" w14:textId="77777777" w:rsidTr="000D5F40">
        <w:trPr>
          <w:cantSplit/>
          <w:trHeight w:val="363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742B36D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2F3E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2344C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F12454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AF9B85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9210CB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3F183A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3554A5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A125C0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D62342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B77259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6,5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4EADE6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1625A9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53A893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1AF7A9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3FFE59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B18157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5FD7DB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8CD4B8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6D800D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7A42C4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7</w:t>
            </w:r>
          </w:p>
        </w:tc>
      </w:tr>
      <w:tr w:rsidR="000D5F40" w:rsidRPr="00854AF2" w14:paraId="532DDB87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9338312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7CB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27132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015D7C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10360E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2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9AA656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901CDB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53D664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F8A981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2F9E84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851970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D1CE01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7CC6F7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8DD4E7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D193A4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BDE5F7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D01E4C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CB259C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12AAC3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D1E798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529E47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1</w:t>
            </w:r>
          </w:p>
        </w:tc>
      </w:tr>
      <w:tr w:rsidR="000D5F40" w:rsidRPr="00854AF2" w14:paraId="317E1AAD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14BBC63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C7B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C5559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670715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2B821D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CF81BC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54EDB9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D4A12B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DBD6D9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7223C0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764DFC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3E8F6C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B513B2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6579D8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A43847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B3D67B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DC121A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534469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1855A5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3E8622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50A26C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6</w:t>
            </w:r>
          </w:p>
        </w:tc>
      </w:tr>
      <w:tr w:rsidR="000D5F40" w:rsidRPr="00854AF2" w14:paraId="6DA75223" w14:textId="77777777" w:rsidTr="000D5F40">
        <w:trPr>
          <w:cantSplit/>
          <w:trHeight w:val="60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DD220C9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2DE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4F0BF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489E65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95707C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AD130B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64769E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CB7637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26FB92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31FD13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6AAB53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DF64D8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D09126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012E10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F4F1EE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9619CE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0CDE02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51C160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185BB5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2701C2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1F48BE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2</w:t>
            </w:r>
          </w:p>
        </w:tc>
      </w:tr>
      <w:tr w:rsidR="000D5F40" w:rsidRPr="00854AF2" w14:paraId="25D2A797" w14:textId="77777777" w:rsidTr="000D5F40">
        <w:trPr>
          <w:cantSplit/>
          <w:trHeight w:val="363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706FE47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C37B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392FC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FEAED4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5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29DFD5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20D853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BBC842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A2742C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F38DDD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3A3B1B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9E571D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24C9C4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013DD2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517219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36F84B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842BCB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34F863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CDCA08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7065B7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9EECB1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8F18D9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8</w:t>
            </w:r>
          </w:p>
        </w:tc>
      </w:tr>
      <w:tr w:rsidR="000D5F40" w:rsidRPr="00854AF2" w14:paraId="3F856928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D740062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FBE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AE921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627031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1AEBD4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79F6B6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9E789B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29ACF4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80FA20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AC8A7E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EDE71A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6BB15F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246A01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A775EE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0809CA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105CF1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6E66FD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15D2D7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EA7494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2B361C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6BB6E5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4</w:t>
            </w:r>
          </w:p>
        </w:tc>
      </w:tr>
      <w:tr w:rsidR="000D5F40" w:rsidRPr="00854AF2" w14:paraId="4B83B2D5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C200409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BAC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5D6FC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F97287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4F78BD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7BD46B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34EEBD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5BA7FA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EBF2C5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713D75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F3851F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EAD16C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1504E1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0D0110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92B445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BE999F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BC57DC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2768F8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96D519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1E0BB8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586B2B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1</w:t>
            </w:r>
          </w:p>
        </w:tc>
      </w:tr>
      <w:tr w:rsidR="000D5F40" w:rsidRPr="00854AF2" w14:paraId="6CF85C52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6707BCF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349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35B57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27FC9D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B6ED94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6925E0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82DCED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065E79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072C75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E55A6D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6EDC72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AFE804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08C24D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B6D5DE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DB79FE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87D99D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5828C0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C424BE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66767B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80390A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BD246F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8</w:t>
            </w:r>
          </w:p>
        </w:tc>
      </w:tr>
      <w:tr w:rsidR="000D5F40" w:rsidRPr="00854AF2" w14:paraId="31413FF3" w14:textId="77777777" w:rsidTr="000D5F40">
        <w:trPr>
          <w:cantSplit/>
          <w:trHeight w:val="363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EFAAEA7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FB2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9A4DE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2AAEF9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4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2B5F31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93C33B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597E1D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EBF0AE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2133DF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73D80C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D822DC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623232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D09672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CC78CC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E71667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F73F25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E23CB3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E38DDB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69FA22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51CB41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935D53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6</w:t>
            </w:r>
          </w:p>
        </w:tc>
      </w:tr>
      <w:tr w:rsidR="000D5F40" w:rsidRPr="00854AF2" w14:paraId="030129F0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F3F241F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0BF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ACDDC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AC5E71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53EA96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FF6BF8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81E340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9BD9FF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AADC66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7A04B4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B75E7E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54E1FF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12E516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8F4C49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12794B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681674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D64FCF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649839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D494AD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FC8C29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3DD11C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3</w:t>
            </w:r>
          </w:p>
        </w:tc>
      </w:tr>
      <w:tr w:rsidR="000D5F40" w:rsidRPr="00854AF2" w14:paraId="3176D62E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B299DA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D9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6337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501EDCB" w14:textId="77777777" w:rsidR="00391B4B" w:rsidRPr="00DD49B4" w:rsidRDefault="00391B4B" w:rsidP="000019FE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D49B4">
              <w:rPr>
                <w:rFonts w:ascii="Arial Narrow" w:hAnsi="Arial Narrow"/>
                <w:sz w:val="16"/>
                <w:szCs w:val="16"/>
              </w:rPr>
              <w:t>3,3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60C651B" w14:textId="77777777" w:rsidR="00391B4B" w:rsidRPr="00DD49B4" w:rsidRDefault="00391B4B" w:rsidP="000019FE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D49B4">
              <w:rPr>
                <w:rFonts w:ascii="Arial Narrow" w:hAnsi="Arial Narrow"/>
                <w:sz w:val="16"/>
                <w:szCs w:val="16"/>
              </w:rPr>
              <w:t>2,9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48F86E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1378B2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AE1862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8E5125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6FD4AA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E26BC1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F0AB81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94610D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0000B6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CC324D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56960E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6B7C0C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26C89D5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8F098E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126BEA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66D7D9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1</w:t>
            </w:r>
          </w:p>
        </w:tc>
      </w:tr>
      <w:tr w:rsidR="000D5F40" w:rsidRPr="00854AF2" w14:paraId="1D7BDA9D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7036686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4EB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DAD4BA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D1FB6BE" w14:textId="77777777" w:rsidR="00391B4B" w:rsidRPr="00DD49B4" w:rsidRDefault="00391B4B" w:rsidP="000019FE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D49B4">
              <w:rPr>
                <w:rFonts w:ascii="Arial Narrow" w:hAnsi="Arial Narrow"/>
                <w:sz w:val="16"/>
                <w:szCs w:val="16"/>
              </w:rPr>
              <w:t>3,3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26253" w14:textId="77777777" w:rsidR="00391B4B" w:rsidRPr="007B7CBC" w:rsidRDefault="00391B4B" w:rsidP="000019FE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B7CBC">
              <w:rPr>
                <w:rFonts w:ascii="Arial Narrow" w:hAnsi="Arial Narrow"/>
                <w:sz w:val="16"/>
                <w:szCs w:val="16"/>
              </w:rPr>
              <w:t>2,9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2F90C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2,6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7C9149C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8285095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DA82889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72809C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60AFFD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F06977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AED12C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3F6741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0D0BD1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2F23B2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1D3F1F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AF5EC9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7832E1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E8CB14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67ABB9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62</w:t>
            </w:r>
          </w:p>
        </w:tc>
      </w:tr>
      <w:tr w:rsidR="000D5F40" w:rsidRPr="00854AF2" w14:paraId="02380692" w14:textId="77777777" w:rsidTr="000D5F40">
        <w:trPr>
          <w:cantSplit/>
          <w:trHeight w:val="363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37E8071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CDD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41B7DA6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B00819" w14:textId="77777777" w:rsidR="00391B4B" w:rsidRPr="00DD49B4" w:rsidRDefault="00391B4B" w:rsidP="000019FE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D49B4">
              <w:rPr>
                <w:rFonts w:ascii="Arial Narrow" w:hAnsi="Arial Narrow"/>
                <w:sz w:val="16"/>
                <w:szCs w:val="16"/>
              </w:rPr>
              <w:t>3,2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3362CE" w14:textId="77777777" w:rsidR="00391B4B" w:rsidRPr="00DD49B4" w:rsidRDefault="00391B4B" w:rsidP="000019FE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D49B4">
              <w:rPr>
                <w:rFonts w:ascii="Arial Narrow" w:hAnsi="Arial Narrow"/>
                <w:sz w:val="16"/>
                <w:szCs w:val="16"/>
              </w:rPr>
              <w:t>2,8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622366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F4BA21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1952EB2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32D5108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C8A8F1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AA0A13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F5509A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C611E1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4CD50C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3A16B2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29907E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3D19E2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BAD51E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32CD26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9919DE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264706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51</w:t>
            </w:r>
          </w:p>
        </w:tc>
      </w:tr>
      <w:tr w:rsidR="000D5F40" w:rsidRPr="00854AF2" w14:paraId="0916E0D8" w14:textId="77777777" w:rsidTr="000D5F40">
        <w:trPr>
          <w:cantSplit/>
          <w:trHeight w:val="60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A60AD89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7D7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2E10022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EE7B2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3,1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BA594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2,7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BF9CD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B21EA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BF0CBF8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FCDF19D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ABAEC1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FFF7F2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7BDC48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6291BE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221255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CA371E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5563E6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8A5D7C0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D52E02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F6D23B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900C3A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D5ECE2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41</w:t>
            </w:r>
          </w:p>
        </w:tc>
      </w:tr>
      <w:tr w:rsidR="000D5F40" w:rsidRPr="00854AF2" w14:paraId="58D91D96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DBC86ED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E60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B7F44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3E19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4297" w14:textId="77777777" w:rsidR="00391B4B" w:rsidRPr="00AA6E1A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A6E1A">
              <w:rPr>
                <w:rFonts w:ascii="Arial Narrow" w:hAnsi="Arial Narrow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57EC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D400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09E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536" w14:textId="77777777" w:rsidR="00391B4B" w:rsidRPr="002105F5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05F5">
              <w:rPr>
                <w:rFonts w:ascii="Arial Narrow" w:hAnsi="Arial Narrow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45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CD252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ADD628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A1A1E4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709459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9C0897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A66E77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8CA610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6F9F8A1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EC4083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17BE3A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39</w:t>
            </w:r>
          </w:p>
        </w:tc>
      </w:tr>
      <w:tr w:rsidR="000D5F40" w:rsidRPr="00854AF2" w14:paraId="4D6CAE65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C50EBDF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E76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1546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BD98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69AE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FC9F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3362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55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3D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AC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7CC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9AF58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5287B7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D155C6B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7876D0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16F996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15D3D7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10CD74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4AB83CE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2EC347A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AA60076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28</w:t>
            </w:r>
          </w:p>
        </w:tc>
      </w:tr>
      <w:tr w:rsidR="000D5F40" w:rsidRPr="00854AF2" w14:paraId="21D13B9E" w14:textId="77777777" w:rsidTr="000D5F40">
        <w:trPr>
          <w:cantSplit/>
          <w:trHeight w:val="347"/>
          <w:jc w:val="center"/>
        </w:trPr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D6B3886" w14:textId="77777777" w:rsidR="00391B4B" w:rsidRPr="00854AF2" w:rsidRDefault="00391B4B" w:rsidP="000019FE">
            <w:pPr>
              <w:pStyle w:val="BlockText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2BB" w14:textId="77777777" w:rsidR="00391B4B" w:rsidRPr="00BF441C" w:rsidRDefault="00391B4B" w:rsidP="000019FE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6B8E9" w14:textId="77777777" w:rsidR="00391B4B" w:rsidRPr="007E2968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E2968">
              <w:rPr>
                <w:rFonts w:ascii="Arial Narrow" w:hAnsi="Arial Narrow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888D" w14:textId="77777777" w:rsidR="00391B4B" w:rsidRPr="00AA5E20" w:rsidRDefault="00391B4B" w:rsidP="000019FE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E20">
              <w:rPr>
                <w:rFonts w:ascii="Arial Narrow" w:hAnsi="Arial Narrow"/>
                <w:sz w:val="16"/>
                <w:szCs w:val="16"/>
              </w:rPr>
              <w:t>3,0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51E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EF52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D428" w14:textId="77777777" w:rsidR="00391B4B" w:rsidRPr="00EB452D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452D">
              <w:rPr>
                <w:rFonts w:ascii="Arial Narrow" w:hAnsi="Arial Narrow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0BA7" w14:textId="77777777" w:rsidR="00391B4B" w:rsidRPr="00980AF8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0AF8">
              <w:rPr>
                <w:rFonts w:ascii="Arial Narrow" w:hAnsi="Arial Narrow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D41D" w14:textId="77777777" w:rsidR="00391B4B" w:rsidRPr="00980AF8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0AF8">
              <w:rPr>
                <w:rFonts w:ascii="Arial Narrow" w:hAnsi="Arial Narrow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638F" w14:textId="77777777" w:rsidR="00391B4B" w:rsidRPr="00980AF8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0AF8">
              <w:rPr>
                <w:rFonts w:ascii="Arial Narrow" w:hAnsi="Arial Narrow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4B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F4A0F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39917E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3366E3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A2E9BB4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91827ED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EC0794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8F96BE3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3ACCE2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76DEDE9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F4CD697" w14:textId="77777777" w:rsidR="00391B4B" w:rsidRPr="00854AF2" w:rsidRDefault="00391B4B" w:rsidP="000019FE">
            <w:pPr>
              <w:ind w:left="-57" w:right="-57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54AF2">
              <w:rPr>
                <w:rFonts w:ascii="Arial Narrow" w:hAnsi="Arial Narrow"/>
                <w:color w:val="000000"/>
                <w:sz w:val="16"/>
                <w:szCs w:val="16"/>
              </w:rPr>
              <w:t>1,22</w:t>
            </w:r>
          </w:p>
        </w:tc>
      </w:tr>
    </w:tbl>
    <w:p w14:paraId="26F4108E" w14:textId="77777777" w:rsidR="000D5F40" w:rsidRPr="000D5F40" w:rsidRDefault="000D5F40" w:rsidP="000D5F40">
      <w:pPr>
        <w:autoSpaceDE w:val="0"/>
        <w:autoSpaceDN w:val="0"/>
        <w:adjustRightInd w:val="0"/>
        <w:spacing w:after="0" w:line="360" w:lineRule="auto"/>
        <w:jc w:val="center"/>
        <w:rPr>
          <w:rFonts w:ascii="Segoe UI" w:eastAsia="Times New Roman" w:hAnsi="Segoe UI" w:cs="Segoe UI"/>
          <w:b/>
          <w:sz w:val="28"/>
          <w:szCs w:val="28"/>
          <w:vertAlign w:val="subscript"/>
          <w:rtl/>
        </w:rPr>
      </w:pPr>
      <w:proofErr w:type="spellStart"/>
      <w:r w:rsidRPr="000D5F40">
        <w:rPr>
          <w:rFonts w:ascii="Segoe UI" w:eastAsia="Times New Roman" w:hAnsi="Segoe UI" w:cs="Segoe UI"/>
          <w:b/>
          <w:sz w:val="28"/>
          <w:szCs w:val="28"/>
        </w:rPr>
        <w:lastRenderedPageBreak/>
        <w:t>Distribusi</w:t>
      </w:r>
      <w:proofErr w:type="spellEnd"/>
      <w:r w:rsidRPr="000D5F40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proofErr w:type="spellStart"/>
      <w:r w:rsidRPr="000D5F40">
        <w:rPr>
          <w:rFonts w:ascii="Segoe UI" w:eastAsia="Times New Roman" w:hAnsi="Segoe UI" w:cs="Segoe UI"/>
          <w:b/>
          <w:sz w:val="28"/>
          <w:szCs w:val="28"/>
        </w:rPr>
        <w:t>Nilai</w:t>
      </w:r>
      <w:proofErr w:type="spellEnd"/>
      <w:r w:rsidRPr="000D5F40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proofErr w:type="spellStart"/>
      <w:r w:rsidRPr="000D5F40">
        <w:rPr>
          <w:rFonts w:ascii="Segoe UI" w:eastAsia="Times New Roman" w:hAnsi="Segoe UI" w:cs="Segoe UI"/>
          <w:b/>
          <w:sz w:val="28"/>
          <w:szCs w:val="28"/>
        </w:rPr>
        <w:t>r</w:t>
      </w:r>
      <w:r w:rsidRPr="000D5F40">
        <w:rPr>
          <w:rFonts w:ascii="Segoe UI" w:eastAsia="Times New Roman" w:hAnsi="Segoe UI" w:cs="Segoe UI"/>
          <w:b/>
          <w:sz w:val="28"/>
          <w:szCs w:val="28"/>
          <w:vertAlign w:val="subscript"/>
        </w:rPr>
        <w:t>tabel</w:t>
      </w:r>
      <w:proofErr w:type="spellEnd"/>
      <w:r w:rsidRPr="000D5F40">
        <w:rPr>
          <w:rFonts w:ascii="Segoe UI" w:eastAsia="Times New Roman" w:hAnsi="Segoe UI" w:cs="Segoe UI"/>
          <w:b/>
          <w:sz w:val="28"/>
          <w:szCs w:val="28"/>
          <w:vertAlign w:val="subscript"/>
          <w:rtl/>
        </w:rPr>
        <w:t xml:space="preserve"> </w:t>
      </w:r>
    </w:p>
    <w:p w14:paraId="7C2BF026" w14:textId="77777777" w:rsidR="000D5F40" w:rsidRPr="000D5F40" w:rsidRDefault="000D5F40" w:rsidP="000D5F40">
      <w:pPr>
        <w:autoSpaceDE w:val="0"/>
        <w:autoSpaceDN w:val="0"/>
        <w:adjustRightInd w:val="0"/>
        <w:spacing w:after="0" w:line="36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proofErr w:type="spellStart"/>
      <w:r w:rsidRPr="000D5F40">
        <w:rPr>
          <w:rFonts w:ascii="Segoe UI" w:eastAsia="Times New Roman" w:hAnsi="Segoe UI" w:cs="Segoe UI"/>
          <w:b/>
          <w:sz w:val="28"/>
          <w:szCs w:val="28"/>
        </w:rPr>
        <w:t>Signifikansi</w:t>
      </w:r>
      <w:proofErr w:type="spellEnd"/>
      <w:r w:rsidRPr="000D5F40">
        <w:rPr>
          <w:rFonts w:ascii="Segoe UI" w:eastAsia="Times New Roman" w:hAnsi="Segoe UI" w:cs="Segoe UI"/>
          <w:b/>
          <w:sz w:val="28"/>
          <w:szCs w:val="28"/>
        </w:rPr>
        <w:t xml:space="preserve"> 5% </w:t>
      </w:r>
      <w:proofErr w:type="spellStart"/>
      <w:r w:rsidRPr="000D5F40">
        <w:rPr>
          <w:rFonts w:ascii="Segoe UI" w:eastAsia="Times New Roman" w:hAnsi="Segoe UI" w:cs="Segoe UI"/>
          <w:b/>
          <w:sz w:val="28"/>
          <w:szCs w:val="28"/>
        </w:rPr>
        <w:t>dan</w:t>
      </w:r>
      <w:proofErr w:type="spellEnd"/>
      <w:r w:rsidRPr="000D5F40">
        <w:rPr>
          <w:rFonts w:ascii="Segoe UI" w:eastAsia="Times New Roman" w:hAnsi="Segoe UI" w:cs="Segoe UI"/>
          <w:b/>
          <w:sz w:val="28"/>
          <w:szCs w:val="28"/>
        </w:rPr>
        <w:t xml:space="preserve"> 1%</w:t>
      </w:r>
    </w:p>
    <w:p w14:paraId="3CA8D678" w14:textId="77777777" w:rsidR="000D5F40" w:rsidRPr="000D5F40" w:rsidRDefault="000D5F40" w:rsidP="000D5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0"/>
        <w:gridCol w:w="1416"/>
        <w:gridCol w:w="1418"/>
        <w:gridCol w:w="1134"/>
        <w:gridCol w:w="1385"/>
        <w:gridCol w:w="1418"/>
      </w:tblGrid>
      <w:tr w:rsidR="000D5F40" w:rsidRPr="000D5F40" w14:paraId="242A2082" w14:textId="77777777" w:rsidTr="000019FE">
        <w:trPr>
          <w:cantSplit/>
          <w:trHeight w:val="248"/>
          <w:jc w:val="center"/>
        </w:trPr>
        <w:tc>
          <w:tcPr>
            <w:tcW w:w="1120" w:type="dxa"/>
            <w:vMerge w:val="restart"/>
            <w:vAlign w:val="center"/>
          </w:tcPr>
          <w:p w14:paraId="34388C64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2834" w:type="dxa"/>
            <w:gridSpan w:val="2"/>
            <w:vAlign w:val="center"/>
          </w:tcPr>
          <w:p w14:paraId="786EA72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The Level of Significance</w:t>
            </w:r>
          </w:p>
        </w:tc>
        <w:tc>
          <w:tcPr>
            <w:tcW w:w="1134" w:type="dxa"/>
            <w:vMerge w:val="restart"/>
            <w:vAlign w:val="center"/>
          </w:tcPr>
          <w:p w14:paraId="480F604E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2803" w:type="dxa"/>
            <w:gridSpan w:val="2"/>
            <w:vAlign w:val="center"/>
          </w:tcPr>
          <w:p w14:paraId="10EE61C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The Level of Significance</w:t>
            </w:r>
          </w:p>
        </w:tc>
      </w:tr>
      <w:tr w:rsidR="000D5F40" w:rsidRPr="000D5F40" w14:paraId="7191F95E" w14:textId="77777777" w:rsidTr="000019FE">
        <w:trPr>
          <w:cantSplit/>
          <w:trHeight w:val="248"/>
          <w:jc w:val="center"/>
        </w:trPr>
        <w:tc>
          <w:tcPr>
            <w:tcW w:w="1120" w:type="dxa"/>
            <w:vMerge/>
            <w:vAlign w:val="center"/>
          </w:tcPr>
          <w:p w14:paraId="7F2DCF7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B7C5FC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418" w:type="dxa"/>
            <w:vAlign w:val="center"/>
          </w:tcPr>
          <w:p w14:paraId="0D72DF1D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134" w:type="dxa"/>
            <w:vMerge/>
            <w:vAlign w:val="center"/>
          </w:tcPr>
          <w:p w14:paraId="0AE6072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5ACE55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418" w:type="dxa"/>
            <w:vAlign w:val="center"/>
          </w:tcPr>
          <w:p w14:paraId="44E71EB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%</w:t>
            </w:r>
          </w:p>
        </w:tc>
      </w:tr>
      <w:tr w:rsidR="000D5F40" w:rsidRPr="000D5F40" w14:paraId="40C4503D" w14:textId="77777777" w:rsidTr="000019FE">
        <w:trPr>
          <w:trHeight w:val="248"/>
          <w:jc w:val="center"/>
        </w:trPr>
        <w:tc>
          <w:tcPr>
            <w:tcW w:w="1120" w:type="dxa"/>
          </w:tcPr>
          <w:p w14:paraId="08186F6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2C769DC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997</w:t>
            </w:r>
          </w:p>
        </w:tc>
        <w:tc>
          <w:tcPr>
            <w:tcW w:w="1418" w:type="dxa"/>
          </w:tcPr>
          <w:p w14:paraId="5D8EDF0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1134" w:type="dxa"/>
          </w:tcPr>
          <w:p w14:paraId="4D103C8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5" w:type="dxa"/>
          </w:tcPr>
          <w:p w14:paraId="02EE1CF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20</w:t>
            </w:r>
          </w:p>
        </w:tc>
        <w:tc>
          <w:tcPr>
            <w:tcW w:w="1418" w:type="dxa"/>
          </w:tcPr>
          <w:p w14:paraId="03D941F7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13</w:t>
            </w:r>
          </w:p>
        </w:tc>
      </w:tr>
      <w:tr w:rsidR="000D5F40" w:rsidRPr="000D5F40" w14:paraId="1CA22224" w14:textId="77777777" w:rsidTr="000019FE">
        <w:trPr>
          <w:trHeight w:val="248"/>
          <w:jc w:val="center"/>
        </w:trPr>
        <w:tc>
          <w:tcPr>
            <w:tcW w:w="1120" w:type="dxa"/>
          </w:tcPr>
          <w:p w14:paraId="464704C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2D8EFB9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950</w:t>
            </w:r>
          </w:p>
        </w:tc>
        <w:tc>
          <w:tcPr>
            <w:tcW w:w="1418" w:type="dxa"/>
          </w:tcPr>
          <w:p w14:paraId="6155C92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990</w:t>
            </w:r>
          </w:p>
        </w:tc>
        <w:tc>
          <w:tcPr>
            <w:tcW w:w="1134" w:type="dxa"/>
          </w:tcPr>
          <w:p w14:paraId="331206ED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5" w:type="dxa"/>
          </w:tcPr>
          <w:p w14:paraId="55A0895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16</w:t>
            </w:r>
          </w:p>
        </w:tc>
        <w:tc>
          <w:tcPr>
            <w:tcW w:w="1418" w:type="dxa"/>
          </w:tcPr>
          <w:p w14:paraId="0AC0AC64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08</w:t>
            </w:r>
          </w:p>
        </w:tc>
      </w:tr>
      <w:tr w:rsidR="000D5F40" w:rsidRPr="000D5F40" w14:paraId="50DC3439" w14:textId="77777777" w:rsidTr="000019FE">
        <w:trPr>
          <w:trHeight w:val="248"/>
          <w:jc w:val="center"/>
        </w:trPr>
        <w:tc>
          <w:tcPr>
            <w:tcW w:w="1120" w:type="dxa"/>
          </w:tcPr>
          <w:p w14:paraId="1304803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2EB6ABB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878</w:t>
            </w:r>
          </w:p>
        </w:tc>
        <w:tc>
          <w:tcPr>
            <w:tcW w:w="1418" w:type="dxa"/>
          </w:tcPr>
          <w:p w14:paraId="30E69C7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959</w:t>
            </w:r>
          </w:p>
        </w:tc>
        <w:tc>
          <w:tcPr>
            <w:tcW w:w="1134" w:type="dxa"/>
          </w:tcPr>
          <w:p w14:paraId="1A0D6D4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85" w:type="dxa"/>
          </w:tcPr>
          <w:p w14:paraId="102613C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1418" w:type="dxa"/>
          </w:tcPr>
          <w:p w14:paraId="1FD1DB7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03</w:t>
            </w:r>
          </w:p>
        </w:tc>
      </w:tr>
      <w:tr w:rsidR="000D5F40" w:rsidRPr="000D5F40" w14:paraId="5FFD37B6" w14:textId="77777777" w:rsidTr="000019FE">
        <w:trPr>
          <w:trHeight w:val="248"/>
          <w:jc w:val="center"/>
        </w:trPr>
        <w:tc>
          <w:tcPr>
            <w:tcW w:w="1120" w:type="dxa"/>
          </w:tcPr>
          <w:p w14:paraId="2ACC551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7BE7FEEE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811</w:t>
            </w:r>
          </w:p>
        </w:tc>
        <w:tc>
          <w:tcPr>
            <w:tcW w:w="1418" w:type="dxa"/>
          </w:tcPr>
          <w:p w14:paraId="0E2BF28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917</w:t>
            </w:r>
          </w:p>
        </w:tc>
        <w:tc>
          <w:tcPr>
            <w:tcW w:w="1134" w:type="dxa"/>
          </w:tcPr>
          <w:p w14:paraId="4704583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85" w:type="dxa"/>
          </w:tcPr>
          <w:p w14:paraId="0CB85B9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08</w:t>
            </w:r>
          </w:p>
        </w:tc>
        <w:tc>
          <w:tcPr>
            <w:tcW w:w="1418" w:type="dxa"/>
          </w:tcPr>
          <w:p w14:paraId="179F93FE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98</w:t>
            </w:r>
          </w:p>
        </w:tc>
      </w:tr>
      <w:tr w:rsidR="000D5F40" w:rsidRPr="000D5F40" w14:paraId="337DCADB" w14:textId="77777777" w:rsidTr="000019FE">
        <w:trPr>
          <w:trHeight w:val="248"/>
          <w:jc w:val="center"/>
        </w:trPr>
        <w:tc>
          <w:tcPr>
            <w:tcW w:w="1120" w:type="dxa"/>
          </w:tcPr>
          <w:p w14:paraId="104F230D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47006CB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754</w:t>
            </w:r>
          </w:p>
        </w:tc>
        <w:tc>
          <w:tcPr>
            <w:tcW w:w="1418" w:type="dxa"/>
          </w:tcPr>
          <w:p w14:paraId="7657446D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874</w:t>
            </w:r>
          </w:p>
        </w:tc>
        <w:tc>
          <w:tcPr>
            <w:tcW w:w="1134" w:type="dxa"/>
          </w:tcPr>
          <w:p w14:paraId="0CE9004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85" w:type="dxa"/>
          </w:tcPr>
          <w:p w14:paraId="61BCBF9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1418" w:type="dxa"/>
          </w:tcPr>
          <w:p w14:paraId="210E0FB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93</w:t>
            </w:r>
          </w:p>
        </w:tc>
      </w:tr>
      <w:tr w:rsidR="000D5F40" w:rsidRPr="000D5F40" w14:paraId="4D659682" w14:textId="77777777" w:rsidTr="000019FE">
        <w:trPr>
          <w:trHeight w:val="248"/>
          <w:jc w:val="center"/>
        </w:trPr>
        <w:tc>
          <w:tcPr>
            <w:tcW w:w="1120" w:type="dxa"/>
          </w:tcPr>
          <w:p w14:paraId="7BDBF23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14:paraId="3FE762AC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707</w:t>
            </w:r>
          </w:p>
        </w:tc>
        <w:tc>
          <w:tcPr>
            <w:tcW w:w="1418" w:type="dxa"/>
          </w:tcPr>
          <w:p w14:paraId="2AC139B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834</w:t>
            </w:r>
          </w:p>
        </w:tc>
        <w:tc>
          <w:tcPr>
            <w:tcW w:w="1134" w:type="dxa"/>
          </w:tcPr>
          <w:p w14:paraId="51D054DC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5" w:type="dxa"/>
          </w:tcPr>
          <w:p w14:paraId="40544FEB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1418" w:type="dxa"/>
          </w:tcPr>
          <w:p w14:paraId="7D8AB59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89</w:t>
            </w:r>
          </w:p>
        </w:tc>
      </w:tr>
      <w:tr w:rsidR="000D5F40" w:rsidRPr="000D5F40" w14:paraId="2841C03E" w14:textId="77777777" w:rsidTr="000019FE">
        <w:trPr>
          <w:trHeight w:val="248"/>
          <w:jc w:val="center"/>
        </w:trPr>
        <w:tc>
          <w:tcPr>
            <w:tcW w:w="1120" w:type="dxa"/>
          </w:tcPr>
          <w:p w14:paraId="4D4BD0AB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14:paraId="709108FC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66</w:t>
            </w:r>
          </w:p>
        </w:tc>
        <w:tc>
          <w:tcPr>
            <w:tcW w:w="1418" w:type="dxa"/>
          </w:tcPr>
          <w:p w14:paraId="071295B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798</w:t>
            </w:r>
          </w:p>
        </w:tc>
        <w:tc>
          <w:tcPr>
            <w:tcW w:w="1134" w:type="dxa"/>
          </w:tcPr>
          <w:p w14:paraId="6F069C84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85" w:type="dxa"/>
          </w:tcPr>
          <w:p w14:paraId="6BAF6AA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97</w:t>
            </w:r>
          </w:p>
        </w:tc>
        <w:tc>
          <w:tcPr>
            <w:tcW w:w="1418" w:type="dxa"/>
          </w:tcPr>
          <w:p w14:paraId="439AE4A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84</w:t>
            </w:r>
          </w:p>
        </w:tc>
      </w:tr>
      <w:tr w:rsidR="000D5F40" w:rsidRPr="000D5F40" w14:paraId="7B22BFFD" w14:textId="77777777" w:rsidTr="000019FE">
        <w:trPr>
          <w:trHeight w:val="248"/>
          <w:jc w:val="center"/>
        </w:trPr>
        <w:tc>
          <w:tcPr>
            <w:tcW w:w="1120" w:type="dxa"/>
          </w:tcPr>
          <w:p w14:paraId="7D78D67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14:paraId="1FC9CD6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32</w:t>
            </w:r>
          </w:p>
        </w:tc>
        <w:tc>
          <w:tcPr>
            <w:tcW w:w="1418" w:type="dxa"/>
          </w:tcPr>
          <w:p w14:paraId="1BD8FD3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765</w:t>
            </w:r>
          </w:p>
        </w:tc>
        <w:tc>
          <w:tcPr>
            <w:tcW w:w="1134" w:type="dxa"/>
          </w:tcPr>
          <w:p w14:paraId="6E7643C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85" w:type="dxa"/>
          </w:tcPr>
          <w:p w14:paraId="4A12F04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94</w:t>
            </w:r>
          </w:p>
        </w:tc>
        <w:tc>
          <w:tcPr>
            <w:tcW w:w="1418" w:type="dxa"/>
          </w:tcPr>
          <w:p w14:paraId="5397A1B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80</w:t>
            </w:r>
          </w:p>
        </w:tc>
      </w:tr>
      <w:tr w:rsidR="000D5F40" w:rsidRPr="000D5F40" w14:paraId="4C3FC48C" w14:textId="77777777" w:rsidTr="000019FE">
        <w:trPr>
          <w:trHeight w:val="248"/>
          <w:jc w:val="center"/>
        </w:trPr>
        <w:tc>
          <w:tcPr>
            <w:tcW w:w="1120" w:type="dxa"/>
          </w:tcPr>
          <w:p w14:paraId="7F2C520E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14:paraId="6254DAB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02</w:t>
            </w:r>
          </w:p>
        </w:tc>
        <w:tc>
          <w:tcPr>
            <w:tcW w:w="1418" w:type="dxa"/>
          </w:tcPr>
          <w:p w14:paraId="6C58AE5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735</w:t>
            </w:r>
          </w:p>
        </w:tc>
        <w:tc>
          <w:tcPr>
            <w:tcW w:w="1134" w:type="dxa"/>
          </w:tcPr>
          <w:p w14:paraId="21265C5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85" w:type="dxa"/>
          </w:tcPr>
          <w:p w14:paraId="57B02ED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91</w:t>
            </w:r>
          </w:p>
        </w:tc>
        <w:tc>
          <w:tcPr>
            <w:tcW w:w="1418" w:type="dxa"/>
          </w:tcPr>
          <w:p w14:paraId="1D010C4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76</w:t>
            </w:r>
          </w:p>
        </w:tc>
      </w:tr>
      <w:tr w:rsidR="000D5F40" w:rsidRPr="000D5F40" w14:paraId="18FB1810" w14:textId="77777777" w:rsidTr="000019FE">
        <w:trPr>
          <w:trHeight w:val="248"/>
          <w:jc w:val="center"/>
        </w:trPr>
        <w:tc>
          <w:tcPr>
            <w:tcW w:w="1120" w:type="dxa"/>
          </w:tcPr>
          <w:p w14:paraId="45640BC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14:paraId="2A24676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76</w:t>
            </w:r>
          </w:p>
        </w:tc>
        <w:tc>
          <w:tcPr>
            <w:tcW w:w="1418" w:type="dxa"/>
          </w:tcPr>
          <w:p w14:paraId="519F7DE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708</w:t>
            </w:r>
          </w:p>
        </w:tc>
        <w:tc>
          <w:tcPr>
            <w:tcW w:w="1134" w:type="dxa"/>
          </w:tcPr>
          <w:p w14:paraId="6EAF176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85" w:type="dxa"/>
          </w:tcPr>
          <w:p w14:paraId="4E21EBF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88</w:t>
            </w:r>
          </w:p>
        </w:tc>
        <w:tc>
          <w:tcPr>
            <w:tcW w:w="1418" w:type="dxa"/>
          </w:tcPr>
          <w:p w14:paraId="06662DE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72</w:t>
            </w:r>
          </w:p>
        </w:tc>
      </w:tr>
      <w:tr w:rsidR="000D5F40" w:rsidRPr="000D5F40" w14:paraId="29A0EFCE" w14:textId="77777777" w:rsidTr="000019FE">
        <w:trPr>
          <w:trHeight w:val="248"/>
          <w:jc w:val="center"/>
        </w:trPr>
        <w:tc>
          <w:tcPr>
            <w:tcW w:w="1120" w:type="dxa"/>
          </w:tcPr>
          <w:p w14:paraId="73D6D2E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14:paraId="136712B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53</w:t>
            </w:r>
          </w:p>
        </w:tc>
        <w:tc>
          <w:tcPr>
            <w:tcW w:w="1418" w:type="dxa"/>
          </w:tcPr>
          <w:p w14:paraId="74459B9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84</w:t>
            </w:r>
          </w:p>
        </w:tc>
        <w:tc>
          <w:tcPr>
            <w:tcW w:w="1134" w:type="dxa"/>
          </w:tcPr>
          <w:p w14:paraId="2D6E068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85" w:type="dxa"/>
          </w:tcPr>
          <w:p w14:paraId="70FC746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84</w:t>
            </w:r>
          </w:p>
        </w:tc>
        <w:tc>
          <w:tcPr>
            <w:tcW w:w="1418" w:type="dxa"/>
          </w:tcPr>
          <w:p w14:paraId="20098E3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68</w:t>
            </w:r>
          </w:p>
        </w:tc>
      </w:tr>
      <w:tr w:rsidR="000D5F40" w:rsidRPr="000D5F40" w14:paraId="208E38A5" w14:textId="77777777" w:rsidTr="000019FE">
        <w:trPr>
          <w:trHeight w:val="248"/>
          <w:jc w:val="center"/>
        </w:trPr>
        <w:tc>
          <w:tcPr>
            <w:tcW w:w="1120" w:type="dxa"/>
          </w:tcPr>
          <w:p w14:paraId="1E1C6AE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14:paraId="433F160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32</w:t>
            </w:r>
          </w:p>
        </w:tc>
        <w:tc>
          <w:tcPr>
            <w:tcW w:w="1418" w:type="dxa"/>
          </w:tcPr>
          <w:p w14:paraId="663D2E7C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61</w:t>
            </w:r>
          </w:p>
        </w:tc>
        <w:tc>
          <w:tcPr>
            <w:tcW w:w="1134" w:type="dxa"/>
          </w:tcPr>
          <w:p w14:paraId="542D355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85" w:type="dxa"/>
          </w:tcPr>
          <w:p w14:paraId="65654DA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81</w:t>
            </w:r>
          </w:p>
        </w:tc>
        <w:tc>
          <w:tcPr>
            <w:tcW w:w="1418" w:type="dxa"/>
          </w:tcPr>
          <w:p w14:paraId="7A621A0C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64</w:t>
            </w:r>
          </w:p>
        </w:tc>
      </w:tr>
      <w:tr w:rsidR="000D5F40" w:rsidRPr="000D5F40" w14:paraId="1916422B" w14:textId="77777777" w:rsidTr="000019FE">
        <w:trPr>
          <w:trHeight w:val="248"/>
          <w:jc w:val="center"/>
        </w:trPr>
        <w:tc>
          <w:tcPr>
            <w:tcW w:w="1120" w:type="dxa"/>
          </w:tcPr>
          <w:p w14:paraId="0B1FD634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14:paraId="5F694E9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14</w:t>
            </w:r>
          </w:p>
        </w:tc>
        <w:tc>
          <w:tcPr>
            <w:tcW w:w="1418" w:type="dxa"/>
          </w:tcPr>
          <w:p w14:paraId="65F83464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41</w:t>
            </w:r>
          </w:p>
        </w:tc>
        <w:tc>
          <w:tcPr>
            <w:tcW w:w="1134" w:type="dxa"/>
          </w:tcPr>
          <w:p w14:paraId="7DFEDC1B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dxa"/>
            <w:shd w:val="clear" w:color="auto" w:fill="auto"/>
          </w:tcPr>
          <w:p w14:paraId="354EFAB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79</w:t>
            </w:r>
          </w:p>
        </w:tc>
        <w:tc>
          <w:tcPr>
            <w:tcW w:w="1418" w:type="dxa"/>
          </w:tcPr>
          <w:p w14:paraId="31F4D82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61</w:t>
            </w:r>
          </w:p>
        </w:tc>
      </w:tr>
      <w:tr w:rsidR="000D5F40" w:rsidRPr="000D5F40" w14:paraId="1195DD0E" w14:textId="77777777" w:rsidTr="000019FE">
        <w:trPr>
          <w:trHeight w:val="248"/>
          <w:jc w:val="center"/>
        </w:trPr>
        <w:tc>
          <w:tcPr>
            <w:tcW w:w="1120" w:type="dxa"/>
          </w:tcPr>
          <w:p w14:paraId="05F51CD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276097A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97</w:t>
            </w:r>
          </w:p>
        </w:tc>
        <w:tc>
          <w:tcPr>
            <w:tcW w:w="1418" w:type="dxa"/>
          </w:tcPr>
          <w:p w14:paraId="3FA603C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23</w:t>
            </w:r>
          </w:p>
        </w:tc>
        <w:tc>
          <w:tcPr>
            <w:tcW w:w="1134" w:type="dxa"/>
          </w:tcPr>
          <w:p w14:paraId="5EEBF90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5" w:type="dxa"/>
          </w:tcPr>
          <w:p w14:paraId="1DBC840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66</w:t>
            </w:r>
          </w:p>
        </w:tc>
        <w:tc>
          <w:tcPr>
            <w:tcW w:w="1418" w:type="dxa"/>
          </w:tcPr>
          <w:p w14:paraId="642243F4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45</w:t>
            </w:r>
          </w:p>
        </w:tc>
      </w:tr>
      <w:tr w:rsidR="000D5F40" w:rsidRPr="000D5F40" w14:paraId="58F69545" w14:textId="77777777" w:rsidTr="000019FE">
        <w:trPr>
          <w:trHeight w:val="248"/>
          <w:jc w:val="center"/>
        </w:trPr>
        <w:tc>
          <w:tcPr>
            <w:tcW w:w="1120" w:type="dxa"/>
          </w:tcPr>
          <w:p w14:paraId="3D4E2DC4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14:paraId="7B3E7D3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82</w:t>
            </w:r>
          </w:p>
        </w:tc>
        <w:tc>
          <w:tcPr>
            <w:tcW w:w="1418" w:type="dxa"/>
          </w:tcPr>
          <w:p w14:paraId="2756659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06</w:t>
            </w:r>
          </w:p>
        </w:tc>
        <w:tc>
          <w:tcPr>
            <w:tcW w:w="1134" w:type="dxa"/>
          </w:tcPr>
          <w:p w14:paraId="388558E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85" w:type="dxa"/>
          </w:tcPr>
          <w:p w14:paraId="6EB0957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54</w:t>
            </w:r>
          </w:p>
        </w:tc>
        <w:tc>
          <w:tcPr>
            <w:tcW w:w="1418" w:type="dxa"/>
          </w:tcPr>
          <w:p w14:paraId="0762161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30</w:t>
            </w:r>
          </w:p>
        </w:tc>
      </w:tr>
      <w:tr w:rsidR="000D5F40" w:rsidRPr="000D5F40" w14:paraId="13FD26DE" w14:textId="77777777" w:rsidTr="000019FE">
        <w:trPr>
          <w:trHeight w:val="248"/>
          <w:jc w:val="center"/>
        </w:trPr>
        <w:tc>
          <w:tcPr>
            <w:tcW w:w="1120" w:type="dxa"/>
          </w:tcPr>
          <w:p w14:paraId="06C9704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6" w:type="dxa"/>
            <w:shd w:val="clear" w:color="auto" w:fill="FFFFFF"/>
          </w:tcPr>
          <w:p w14:paraId="78E42E9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68</w:t>
            </w:r>
          </w:p>
        </w:tc>
        <w:tc>
          <w:tcPr>
            <w:tcW w:w="1418" w:type="dxa"/>
            <w:shd w:val="clear" w:color="auto" w:fill="FFFFFF"/>
          </w:tcPr>
          <w:p w14:paraId="64DBA9B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90</w:t>
            </w:r>
          </w:p>
        </w:tc>
        <w:tc>
          <w:tcPr>
            <w:tcW w:w="1134" w:type="dxa"/>
          </w:tcPr>
          <w:p w14:paraId="5A0BF76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85" w:type="dxa"/>
          </w:tcPr>
          <w:p w14:paraId="181EFD4B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44</w:t>
            </w:r>
          </w:p>
        </w:tc>
        <w:tc>
          <w:tcPr>
            <w:tcW w:w="1418" w:type="dxa"/>
          </w:tcPr>
          <w:p w14:paraId="77E7D5AC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17</w:t>
            </w:r>
          </w:p>
        </w:tc>
      </w:tr>
      <w:tr w:rsidR="000D5F40" w:rsidRPr="000D5F40" w14:paraId="7888FF6D" w14:textId="77777777" w:rsidTr="000019FE">
        <w:trPr>
          <w:trHeight w:val="248"/>
          <w:jc w:val="center"/>
        </w:trPr>
        <w:tc>
          <w:tcPr>
            <w:tcW w:w="1120" w:type="dxa"/>
          </w:tcPr>
          <w:p w14:paraId="71C8BE07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6" w:type="dxa"/>
            <w:shd w:val="clear" w:color="auto" w:fill="FFFFFF"/>
          </w:tcPr>
          <w:p w14:paraId="3D2F1944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56</w:t>
            </w:r>
          </w:p>
        </w:tc>
        <w:tc>
          <w:tcPr>
            <w:tcW w:w="1418" w:type="dxa"/>
            <w:shd w:val="clear" w:color="auto" w:fill="FFFFFF"/>
          </w:tcPr>
          <w:p w14:paraId="52E90FF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34" w:type="dxa"/>
          </w:tcPr>
          <w:p w14:paraId="5216041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5" w:type="dxa"/>
          </w:tcPr>
          <w:p w14:paraId="31A6E6C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1418" w:type="dxa"/>
          </w:tcPr>
          <w:p w14:paraId="6AEF472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06</w:t>
            </w:r>
          </w:p>
        </w:tc>
      </w:tr>
      <w:tr w:rsidR="000D5F40" w:rsidRPr="000D5F40" w14:paraId="56A5F495" w14:textId="77777777" w:rsidTr="000019FE">
        <w:trPr>
          <w:trHeight w:val="248"/>
          <w:jc w:val="center"/>
        </w:trPr>
        <w:tc>
          <w:tcPr>
            <w:tcW w:w="1120" w:type="dxa"/>
          </w:tcPr>
          <w:p w14:paraId="3ABBE03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shd w:val="clear" w:color="auto" w:fill="FFFFFF"/>
          </w:tcPr>
          <w:p w14:paraId="5495CCA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44</w:t>
            </w:r>
          </w:p>
        </w:tc>
        <w:tc>
          <w:tcPr>
            <w:tcW w:w="1418" w:type="dxa"/>
            <w:shd w:val="clear" w:color="auto" w:fill="FFFFFF"/>
          </w:tcPr>
          <w:p w14:paraId="11D8729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61</w:t>
            </w:r>
          </w:p>
        </w:tc>
        <w:tc>
          <w:tcPr>
            <w:tcW w:w="1134" w:type="dxa"/>
          </w:tcPr>
          <w:p w14:paraId="37AFE6FD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5" w:type="dxa"/>
          </w:tcPr>
          <w:p w14:paraId="723D483B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1418" w:type="dxa"/>
          </w:tcPr>
          <w:p w14:paraId="3408F4D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96</w:t>
            </w:r>
          </w:p>
        </w:tc>
      </w:tr>
      <w:tr w:rsidR="000D5F40" w:rsidRPr="000D5F40" w14:paraId="72DE7BF8" w14:textId="77777777" w:rsidTr="000019FE">
        <w:trPr>
          <w:trHeight w:val="248"/>
          <w:jc w:val="center"/>
        </w:trPr>
        <w:tc>
          <w:tcPr>
            <w:tcW w:w="1120" w:type="dxa"/>
          </w:tcPr>
          <w:p w14:paraId="37A4EA7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6" w:type="dxa"/>
            <w:shd w:val="clear" w:color="auto" w:fill="FFFFFF"/>
          </w:tcPr>
          <w:p w14:paraId="4CC3DE7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33</w:t>
            </w:r>
          </w:p>
        </w:tc>
        <w:tc>
          <w:tcPr>
            <w:tcW w:w="1418" w:type="dxa"/>
            <w:shd w:val="clear" w:color="auto" w:fill="FFFFFF"/>
          </w:tcPr>
          <w:p w14:paraId="113AC2D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49</w:t>
            </w:r>
          </w:p>
        </w:tc>
        <w:tc>
          <w:tcPr>
            <w:tcW w:w="1134" w:type="dxa"/>
          </w:tcPr>
          <w:p w14:paraId="165187C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85" w:type="dxa"/>
            <w:shd w:val="clear" w:color="auto" w:fill="auto"/>
          </w:tcPr>
          <w:p w14:paraId="50D19BD4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20</w:t>
            </w:r>
          </w:p>
        </w:tc>
        <w:tc>
          <w:tcPr>
            <w:tcW w:w="1418" w:type="dxa"/>
            <w:shd w:val="clear" w:color="auto" w:fill="auto"/>
          </w:tcPr>
          <w:p w14:paraId="1453EE0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86</w:t>
            </w:r>
          </w:p>
        </w:tc>
      </w:tr>
      <w:tr w:rsidR="000D5F40" w:rsidRPr="000D5F40" w14:paraId="36C731A8" w14:textId="77777777" w:rsidTr="000019FE">
        <w:trPr>
          <w:trHeight w:val="248"/>
          <w:jc w:val="center"/>
        </w:trPr>
        <w:tc>
          <w:tcPr>
            <w:tcW w:w="1120" w:type="dxa"/>
          </w:tcPr>
          <w:p w14:paraId="5C46D09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6" w:type="dxa"/>
            <w:shd w:val="clear" w:color="auto" w:fill="FFFFFF"/>
          </w:tcPr>
          <w:p w14:paraId="23BD995C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32</w:t>
            </w:r>
          </w:p>
        </w:tc>
        <w:tc>
          <w:tcPr>
            <w:tcW w:w="1418" w:type="dxa"/>
            <w:shd w:val="clear" w:color="auto" w:fill="FFFFFF"/>
          </w:tcPr>
          <w:p w14:paraId="3BB12A1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1134" w:type="dxa"/>
          </w:tcPr>
          <w:p w14:paraId="16A8EC7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5" w:type="dxa"/>
            <w:shd w:val="clear" w:color="auto" w:fill="auto"/>
          </w:tcPr>
          <w:p w14:paraId="69840324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13</w:t>
            </w:r>
          </w:p>
        </w:tc>
        <w:tc>
          <w:tcPr>
            <w:tcW w:w="1418" w:type="dxa"/>
            <w:shd w:val="clear" w:color="auto" w:fill="auto"/>
          </w:tcPr>
          <w:p w14:paraId="08797697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78</w:t>
            </w:r>
          </w:p>
        </w:tc>
      </w:tr>
      <w:tr w:rsidR="000D5F40" w:rsidRPr="000D5F40" w14:paraId="74C27511" w14:textId="77777777" w:rsidTr="000019FE">
        <w:trPr>
          <w:trHeight w:val="248"/>
          <w:jc w:val="center"/>
        </w:trPr>
        <w:tc>
          <w:tcPr>
            <w:tcW w:w="1120" w:type="dxa"/>
          </w:tcPr>
          <w:p w14:paraId="12C8D9B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14:paraId="3E55199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13</w:t>
            </w:r>
          </w:p>
        </w:tc>
        <w:tc>
          <w:tcPr>
            <w:tcW w:w="1418" w:type="dxa"/>
          </w:tcPr>
          <w:p w14:paraId="61C3CD6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26</w:t>
            </w:r>
          </w:p>
        </w:tc>
        <w:tc>
          <w:tcPr>
            <w:tcW w:w="1134" w:type="dxa"/>
          </w:tcPr>
          <w:p w14:paraId="2FAD06C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5" w:type="dxa"/>
            <w:shd w:val="clear" w:color="auto" w:fill="auto"/>
          </w:tcPr>
          <w:p w14:paraId="1BE99F8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07</w:t>
            </w:r>
          </w:p>
        </w:tc>
        <w:tc>
          <w:tcPr>
            <w:tcW w:w="1418" w:type="dxa"/>
            <w:shd w:val="clear" w:color="auto" w:fill="auto"/>
          </w:tcPr>
          <w:p w14:paraId="6C9A4127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67</w:t>
            </w:r>
          </w:p>
        </w:tc>
      </w:tr>
      <w:tr w:rsidR="000D5F40" w:rsidRPr="000D5F40" w14:paraId="6DD86E91" w14:textId="77777777" w:rsidTr="000019FE">
        <w:trPr>
          <w:trHeight w:val="248"/>
          <w:jc w:val="center"/>
        </w:trPr>
        <w:tc>
          <w:tcPr>
            <w:tcW w:w="1120" w:type="dxa"/>
          </w:tcPr>
          <w:p w14:paraId="63120FC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14:paraId="46F40FD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04</w:t>
            </w:r>
          </w:p>
        </w:tc>
        <w:tc>
          <w:tcPr>
            <w:tcW w:w="1418" w:type="dxa"/>
          </w:tcPr>
          <w:p w14:paraId="1C10C76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15</w:t>
            </w:r>
          </w:p>
        </w:tc>
        <w:tc>
          <w:tcPr>
            <w:tcW w:w="1134" w:type="dxa"/>
            <w:shd w:val="clear" w:color="auto" w:fill="auto"/>
          </w:tcPr>
          <w:p w14:paraId="4ABEB6E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117A7DE7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02</w:t>
            </w:r>
          </w:p>
        </w:tc>
        <w:tc>
          <w:tcPr>
            <w:tcW w:w="1418" w:type="dxa"/>
            <w:shd w:val="clear" w:color="auto" w:fill="auto"/>
          </w:tcPr>
          <w:p w14:paraId="233CC82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63</w:t>
            </w:r>
          </w:p>
        </w:tc>
      </w:tr>
      <w:tr w:rsidR="000D5F40" w:rsidRPr="000D5F40" w14:paraId="27C9A3A7" w14:textId="77777777" w:rsidTr="000019FE">
        <w:trPr>
          <w:trHeight w:val="248"/>
          <w:jc w:val="center"/>
        </w:trPr>
        <w:tc>
          <w:tcPr>
            <w:tcW w:w="1120" w:type="dxa"/>
          </w:tcPr>
          <w:p w14:paraId="2316930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14:paraId="34146CF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96</w:t>
            </w:r>
          </w:p>
        </w:tc>
        <w:tc>
          <w:tcPr>
            <w:tcW w:w="1418" w:type="dxa"/>
          </w:tcPr>
          <w:p w14:paraId="0EA4C9ED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05</w:t>
            </w:r>
          </w:p>
        </w:tc>
        <w:tc>
          <w:tcPr>
            <w:tcW w:w="1134" w:type="dxa"/>
            <w:shd w:val="clear" w:color="auto" w:fill="auto"/>
          </w:tcPr>
          <w:p w14:paraId="62E3312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14:paraId="40E2B8BB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95</w:t>
            </w:r>
          </w:p>
        </w:tc>
        <w:tc>
          <w:tcPr>
            <w:tcW w:w="1418" w:type="dxa"/>
            <w:shd w:val="clear" w:color="auto" w:fill="auto"/>
          </w:tcPr>
          <w:p w14:paraId="54D5C3E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56</w:t>
            </w:r>
          </w:p>
        </w:tc>
      </w:tr>
      <w:tr w:rsidR="000D5F40" w:rsidRPr="000D5F40" w14:paraId="4DF055B7" w14:textId="77777777" w:rsidTr="000019FE">
        <w:trPr>
          <w:trHeight w:val="248"/>
          <w:jc w:val="center"/>
        </w:trPr>
        <w:tc>
          <w:tcPr>
            <w:tcW w:w="1120" w:type="dxa"/>
          </w:tcPr>
          <w:p w14:paraId="7D98079E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14:paraId="4C69435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88</w:t>
            </w:r>
          </w:p>
        </w:tc>
        <w:tc>
          <w:tcPr>
            <w:tcW w:w="1418" w:type="dxa"/>
          </w:tcPr>
          <w:p w14:paraId="7D484B4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96</w:t>
            </w:r>
          </w:p>
        </w:tc>
        <w:tc>
          <w:tcPr>
            <w:tcW w:w="1134" w:type="dxa"/>
            <w:shd w:val="clear" w:color="auto" w:fill="auto"/>
          </w:tcPr>
          <w:p w14:paraId="597C95E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85" w:type="dxa"/>
            <w:shd w:val="clear" w:color="auto" w:fill="auto"/>
          </w:tcPr>
          <w:p w14:paraId="1B8F478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76</w:t>
            </w:r>
          </w:p>
        </w:tc>
        <w:tc>
          <w:tcPr>
            <w:tcW w:w="1418" w:type="dxa"/>
            <w:shd w:val="clear" w:color="auto" w:fill="auto"/>
          </w:tcPr>
          <w:p w14:paraId="62B8285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30</w:t>
            </w:r>
          </w:p>
        </w:tc>
      </w:tr>
      <w:tr w:rsidR="000D5F40" w:rsidRPr="000D5F40" w14:paraId="69A7E876" w14:textId="77777777" w:rsidTr="000019FE">
        <w:trPr>
          <w:trHeight w:val="248"/>
          <w:jc w:val="center"/>
        </w:trPr>
        <w:tc>
          <w:tcPr>
            <w:tcW w:w="1120" w:type="dxa"/>
          </w:tcPr>
          <w:p w14:paraId="18152B9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14:paraId="7F361F1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81</w:t>
            </w:r>
          </w:p>
        </w:tc>
        <w:tc>
          <w:tcPr>
            <w:tcW w:w="1418" w:type="dxa"/>
          </w:tcPr>
          <w:p w14:paraId="5A538A0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87</w:t>
            </w:r>
          </w:p>
        </w:tc>
        <w:tc>
          <w:tcPr>
            <w:tcW w:w="1134" w:type="dxa"/>
            <w:shd w:val="clear" w:color="auto" w:fill="auto"/>
          </w:tcPr>
          <w:p w14:paraId="51E2EBE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85" w:type="dxa"/>
            <w:shd w:val="clear" w:color="auto" w:fill="auto"/>
          </w:tcPr>
          <w:p w14:paraId="09811A6C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59</w:t>
            </w:r>
          </w:p>
        </w:tc>
        <w:tc>
          <w:tcPr>
            <w:tcW w:w="1418" w:type="dxa"/>
            <w:shd w:val="clear" w:color="auto" w:fill="auto"/>
          </w:tcPr>
          <w:p w14:paraId="38DF4D5E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10</w:t>
            </w:r>
          </w:p>
        </w:tc>
      </w:tr>
      <w:tr w:rsidR="000D5F40" w:rsidRPr="000D5F40" w14:paraId="4BAEA2B3" w14:textId="77777777" w:rsidTr="000019FE">
        <w:trPr>
          <w:trHeight w:val="248"/>
          <w:jc w:val="center"/>
        </w:trPr>
        <w:tc>
          <w:tcPr>
            <w:tcW w:w="1120" w:type="dxa"/>
          </w:tcPr>
          <w:p w14:paraId="698DE47C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14:paraId="03835F4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74</w:t>
            </w:r>
          </w:p>
        </w:tc>
        <w:tc>
          <w:tcPr>
            <w:tcW w:w="1418" w:type="dxa"/>
          </w:tcPr>
          <w:p w14:paraId="61EB3F1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78</w:t>
            </w:r>
          </w:p>
        </w:tc>
        <w:tc>
          <w:tcPr>
            <w:tcW w:w="1134" w:type="dxa"/>
          </w:tcPr>
          <w:p w14:paraId="18E16CAB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385" w:type="dxa"/>
            <w:shd w:val="clear" w:color="auto" w:fill="auto"/>
          </w:tcPr>
          <w:p w14:paraId="1B129EE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1418" w:type="dxa"/>
            <w:shd w:val="clear" w:color="auto" w:fill="auto"/>
          </w:tcPr>
          <w:p w14:paraId="346617D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94</w:t>
            </w:r>
          </w:p>
        </w:tc>
      </w:tr>
      <w:tr w:rsidR="000D5F40" w:rsidRPr="000D5F40" w14:paraId="6DEB49C0" w14:textId="77777777" w:rsidTr="000019FE">
        <w:trPr>
          <w:trHeight w:val="248"/>
          <w:jc w:val="center"/>
        </w:trPr>
        <w:tc>
          <w:tcPr>
            <w:tcW w:w="1120" w:type="dxa"/>
          </w:tcPr>
          <w:p w14:paraId="05A47AF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14:paraId="120DB8E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1418" w:type="dxa"/>
          </w:tcPr>
          <w:p w14:paraId="337A929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70</w:t>
            </w:r>
          </w:p>
        </w:tc>
        <w:tc>
          <w:tcPr>
            <w:tcW w:w="1134" w:type="dxa"/>
          </w:tcPr>
          <w:p w14:paraId="00557DB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5" w:type="dxa"/>
          </w:tcPr>
          <w:p w14:paraId="6AC3F844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1418" w:type="dxa"/>
          </w:tcPr>
          <w:p w14:paraId="7B184A67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81</w:t>
            </w:r>
          </w:p>
        </w:tc>
      </w:tr>
      <w:tr w:rsidR="000D5F40" w:rsidRPr="000D5F40" w14:paraId="3EB09E1C" w14:textId="77777777" w:rsidTr="000019FE">
        <w:trPr>
          <w:trHeight w:val="248"/>
          <w:jc w:val="center"/>
        </w:trPr>
        <w:tc>
          <w:tcPr>
            <w:tcW w:w="1120" w:type="dxa"/>
          </w:tcPr>
          <w:p w14:paraId="7679402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14:paraId="249F570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361</w:t>
            </w:r>
          </w:p>
        </w:tc>
        <w:tc>
          <w:tcPr>
            <w:tcW w:w="1418" w:type="dxa"/>
          </w:tcPr>
          <w:p w14:paraId="0FD9DA2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63</w:t>
            </w:r>
          </w:p>
        </w:tc>
        <w:tc>
          <w:tcPr>
            <w:tcW w:w="1134" w:type="dxa"/>
          </w:tcPr>
          <w:p w14:paraId="33927EEE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85" w:type="dxa"/>
          </w:tcPr>
          <w:p w14:paraId="161C40DD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1418" w:type="dxa"/>
          </w:tcPr>
          <w:p w14:paraId="54F10DF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48</w:t>
            </w:r>
          </w:p>
        </w:tc>
      </w:tr>
      <w:tr w:rsidR="000D5F40" w:rsidRPr="000D5F40" w14:paraId="2FECB073" w14:textId="77777777" w:rsidTr="000019FE">
        <w:trPr>
          <w:trHeight w:val="248"/>
          <w:jc w:val="center"/>
        </w:trPr>
        <w:tc>
          <w:tcPr>
            <w:tcW w:w="1120" w:type="dxa"/>
          </w:tcPr>
          <w:p w14:paraId="18AE5D8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14:paraId="7447F21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55</w:t>
            </w:r>
          </w:p>
        </w:tc>
        <w:tc>
          <w:tcPr>
            <w:tcW w:w="1418" w:type="dxa"/>
          </w:tcPr>
          <w:p w14:paraId="071E5C1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56</w:t>
            </w:r>
          </w:p>
        </w:tc>
        <w:tc>
          <w:tcPr>
            <w:tcW w:w="1134" w:type="dxa"/>
          </w:tcPr>
          <w:p w14:paraId="32BF464E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85" w:type="dxa"/>
          </w:tcPr>
          <w:p w14:paraId="6EF8EC6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1418" w:type="dxa"/>
          </w:tcPr>
          <w:p w14:paraId="5E925C5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28</w:t>
            </w:r>
          </w:p>
        </w:tc>
      </w:tr>
      <w:tr w:rsidR="000D5F40" w:rsidRPr="000D5F40" w14:paraId="4EFC80EE" w14:textId="77777777" w:rsidTr="000019FE">
        <w:trPr>
          <w:trHeight w:val="248"/>
          <w:jc w:val="center"/>
        </w:trPr>
        <w:tc>
          <w:tcPr>
            <w:tcW w:w="1120" w:type="dxa"/>
          </w:tcPr>
          <w:p w14:paraId="2639EC84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14:paraId="17335B6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49</w:t>
            </w:r>
          </w:p>
        </w:tc>
        <w:tc>
          <w:tcPr>
            <w:tcW w:w="1418" w:type="dxa"/>
          </w:tcPr>
          <w:p w14:paraId="28460A8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49</w:t>
            </w:r>
          </w:p>
        </w:tc>
        <w:tc>
          <w:tcPr>
            <w:tcW w:w="1134" w:type="dxa"/>
          </w:tcPr>
          <w:p w14:paraId="220FD3C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5" w:type="dxa"/>
          </w:tcPr>
          <w:p w14:paraId="543BA21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1418" w:type="dxa"/>
          </w:tcPr>
          <w:p w14:paraId="0EC5A2A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15</w:t>
            </w:r>
          </w:p>
        </w:tc>
      </w:tr>
      <w:tr w:rsidR="000D5F40" w:rsidRPr="000D5F40" w14:paraId="22C5F108" w14:textId="77777777" w:rsidTr="000019FE">
        <w:trPr>
          <w:trHeight w:val="248"/>
          <w:jc w:val="center"/>
        </w:trPr>
        <w:tc>
          <w:tcPr>
            <w:tcW w:w="1120" w:type="dxa"/>
          </w:tcPr>
          <w:p w14:paraId="47EB1C2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14:paraId="21A2E68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418" w:type="dxa"/>
          </w:tcPr>
          <w:p w14:paraId="01724F9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42</w:t>
            </w:r>
          </w:p>
        </w:tc>
        <w:tc>
          <w:tcPr>
            <w:tcW w:w="1134" w:type="dxa"/>
          </w:tcPr>
          <w:p w14:paraId="19631996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5" w:type="dxa"/>
          </w:tcPr>
          <w:p w14:paraId="09D953E8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80</w:t>
            </w:r>
          </w:p>
        </w:tc>
        <w:tc>
          <w:tcPr>
            <w:tcW w:w="1418" w:type="dxa"/>
          </w:tcPr>
          <w:p w14:paraId="7174A40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05</w:t>
            </w:r>
          </w:p>
        </w:tc>
      </w:tr>
      <w:tr w:rsidR="000D5F40" w:rsidRPr="000D5F40" w14:paraId="4BFCB56A" w14:textId="77777777" w:rsidTr="000019FE">
        <w:trPr>
          <w:trHeight w:val="248"/>
          <w:jc w:val="center"/>
        </w:trPr>
        <w:tc>
          <w:tcPr>
            <w:tcW w:w="1120" w:type="dxa"/>
          </w:tcPr>
          <w:p w14:paraId="1EBC969A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14:paraId="43EA4B7E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339</w:t>
            </w:r>
          </w:p>
        </w:tc>
        <w:tc>
          <w:tcPr>
            <w:tcW w:w="1418" w:type="dxa"/>
          </w:tcPr>
          <w:p w14:paraId="0E5EE76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36</w:t>
            </w:r>
          </w:p>
        </w:tc>
        <w:tc>
          <w:tcPr>
            <w:tcW w:w="1134" w:type="dxa"/>
          </w:tcPr>
          <w:p w14:paraId="69E14BD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85" w:type="dxa"/>
          </w:tcPr>
          <w:p w14:paraId="0326572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1418" w:type="dxa"/>
          </w:tcPr>
          <w:p w14:paraId="70E994C1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97</w:t>
            </w:r>
          </w:p>
        </w:tc>
      </w:tr>
      <w:tr w:rsidR="000D5F40" w:rsidRPr="000D5F40" w14:paraId="2D32BB56" w14:textId="77777777" w:rsidTr="000019FE">
        <w:trPr>
          <w:trHeight w:val="248"/>
          <w:jc w:val="center"/>
        </w:trPr>
        <w:tc>
          <w:tcPr>
            <w:tcW w:w="1120" w:type="dxa"/>
          </w:tcPr>
          <w:p w14:paraId="38C8734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14:paraId="7CFC6255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334</w:t>
            </w:r>
          </w:p>
        </w:tc>
        <w:tc>
          <w:tcPr>
            <w:tcW w:w="1418" w:type="dxa"/>
          </w:tcPr>
          <w:p w14:paraId="79553F67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30</w:t>
            </w:r>
          </w:p>
        </w:tc>
        <w:tc>
          <w:tcPr>
            <w:tcW w:w="1134" w:type="dxa"/>
          </w:tcPr>
          <w:p w14:paraId="566E3B3E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5" w:type="dxa"/>
          </w:tcPr>
          <w:p w14:paraId="5DE397DB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1418" w:type="dxa"/>
          </w:tcPr>
          <w:p w14:paraId="7F45A0B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91</w:t>
            </w:r>
          </w:p>
        </w:tc>
      </w:tr>
      <w:tr w:rsidR="000D5F40" w:rsidRPr="000D5F40" w14:paraId="18142DC5" w14:textId="77777777" w:rsidTr="000019FE">
        <w:trPr>
          <w:trHeight w:val="248"/>
          <w:jc w:val="center"/>
        </w:trPr>
        <w:tc>
          <w:tcPr>
            <w:tcW w:w="1120" w:type="dxa"/>
          </w:tcPr>
          <w:p w14:paraId="0E4990A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14:paraId="373F62A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29</w:t>
            </w:r>
          </w:p>
        </w:tc>
        <w:tc>
          <w:tcPr>
            <w:tcW w:w="1418" w:type="dxa"/>
          </w:tcPr>
          <w:p w14:paraId="15B7C66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24</w:t>
            </w:r>
          </w:p>
        </w:tc>
        <w:tc>
          <w:tcPr>
            <w:tcW w:w="1134" w:type="dxa"/>
          </w:tcPr>
          <w:p w14:paraId="464255CC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85" w:type="dxa"/>
          </w:tcPr>
          <w:p w14:paraId="79E255C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65</w:t>
            </w:r>
          </w:p>
        </w:tc>
        <w:tc>
          <w:tcPr>
            <w:tcW w:w="1418" w:type="dxa"/>
          </w:tcPr>
          <w:p w14:paraId="7B0208AF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86</w:t>
            </w:r>
          </w:p>
        </w:tc>
      </w:tr>
      <w:tr w:rsidR="000D5F40" w:rsidRPr="000D5F40" w14:paraId="31642F95" w14:textId="77777777" w:rsidTr="000019FE">
        <w:trPr>
          <w:trHeight w:val="248"/>
          <w:jc w:val="center"/>
        </w:trPr>
        <w:tc>
          <w:tcPr>
            <w:tcW w:w="1120" w:type="dxa"/>
          </w:tcPr>
          <w:p w14:paraId="592C8C59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14:paraId="1D110B80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25</w:t>
            </w:r>
          </w:p>
        </w:tc>
        <w:tc>
          <w:tcPr>
            <w:tcW w:w="1418" w:type="dxa"/>
          </w:tcPr>
          <w:p w14:paraId="31F2E6D2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18</w:t>
            </w:r>
          </w:p>
        </w:tc>
        <w:tc>
          <w:tcPr>
            <w:tcW w:w="1134" w:type="dxa"/>
          </w:tcPr>
          <w:p w14:paraId="4E8DDE67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85" w:type="dxa"/>
          </w:tcPr>
          <w:p w14:paraId="339A06A3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1418" w:type="dxa"/>
          </w:tcPr>
          <w:p w14:paraId="36FD604D" w14:textId="77777777" w:rsidR="000D5F40" w:rsidRPr="000D5F40" w:rsidRDefault="000D5F40" w:rsidP="000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5F4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81</w:t>
            </w:r>
          </w:p>
        </w:tc>
      </w:tr>
      <w:bookmarkEnd w:id="1"/>
    </w:tbl>
    <w:p w14:paraId="5007EED0" w14:textId="77777777" w:rsidR="00391B4B" w:rsidRPr="00391B4B" w:rsidRDefault="00391B4B" w:rsidP="00391B4B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sectPr w:rsidR="00391B4B" w:rsidRPr="00391B4B" w:rsidSect="0007668A">
      <w:headerReference w:type="default" r:id="rId11"/>
      <w:footerReference w:type="first" r:id="rId12"/>
      <w:pgSz w:w="11906" w:h="16838" w:code="9"/>
      <w:pgMar w:top="2268" w:right="1701" w:bottom="1701" w:left="2268" w:header="720" w:footer="720" w:gutter="0"/>
      <w:pgNumType w:start="8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86493" w14:textId="77777777" w:rsidR="00C407DD" w:rsidRDefault="00C407DD" w:rsidP="006467F7">
      <w:pPr>
        <w:spacing w:after="0" w:line="240" w:lineRule="auto"/>
      </w:pPr>
      <w:r>
        <w:separator/>
      </w:r>
    </w:p>
  </w:endnote>
  <w:endnote w:type="continuationSeparator" w:id="0">
    <w:p w14:paraId="6828E408" w14:textId="77777777" w:rsidR="00C407DD" w:rsidRDefault="00C407DD" w:rsidP="0064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215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47805" w14:textId="5ED6AA98" w:rsidR="00F41D7B" w:rsidRDefault="00F41D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679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7168ABD1" w14:textId="77777777" w:rsidR="00F41D7B" w:rsidRDefault="00F41D7B" w:rsidP="003116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69845" w14:textId="77777777" w:rsidR="00C407DD" w:rsidRDefault="00C407DD" w:rsidP="006467F7">
      <w:pPr>
        <w:spacing w:after="0" w:line="240" w:lineRule="auto"/>
      </w:pPr>
      <w:r>
        <w:separator/>
      </w:r>
    </w:p>
  </w:footnote>
  <w:footnote w:type="continuationSeparator" w:id="0">
    <w:p w14:paraId="3350DC56" w14:textId="77777777" w:rsidR="00C407DD" w:rsidRDefault="00C407DD" w:rsidP="0064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957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B00D" w14:textId="6568E6BF" w:rsidR="00F41D7B" w:rsidRDefault="00F41D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679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14:paraId="246B7B3A" w14:textId="77777777" w:rsidR="00F41D7B" w:rsidRDefault="00F41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247"/>
    <w:multiLevelType w:val="hybridMultilevel"/>
    <w:tmpl w:val="D114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20FF"/>
    <w:multiLevelType w:val="hybridMultilevel"/>
    <w:tmpl w:val="C9FEB2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D6503F5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B42E7"/>
    <w:multiLevelType w:val="hybridMultilevel"/>
    <w:tmpl w:val="2CC0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7C78"/>
    <w:multiLevelType w:val="hybridMultilevel"/>
    <w:tmpl w:val="21D6956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95EE3"/>
    <w:multiLevelType w:val="hybridMultilevel"/>
    <w:tmpl w:val="D8D883A8"/>
    <w:lvl w:ilvl="0" w:tplc="642A3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B4C68"/>
    <w:multiLevelType w:val="hybridMultilevel"/>
    <w:tmpl w:val="0C3E2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5D3E"/>
    <w:multiLevelType w:val="hybridMultilevel"/>
    <w:tmpl w:val="7E38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56E5"/>
    <w:multiLevelType w:val="hybridMultilevel"/>
    <w:tmpl w:val="7204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4DC4"/>
    <w:multiLevelType w:val="multilevel"/>
    <w:tmpl w:val="00FC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97B320E"/>
    <w:multiLevelType w:val="hybridMultilevel"/>
    <w:tmpl w:val="2594F900"/>
    <w:lvl w:ilvl="0" w:tplc="06F8D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E1FC2"/>
    <w:multiLevelType w:val="hybridMultilevel"/>
    <w:tmpl w:val="F7D2FC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601"/>
    <w:multiLevelType w:val="hybridMultilevel"/>
    <w:tmpl w:val="CEB21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D0DD4"/>
    <w:multiLevelType w:val="hybridMultilevel"/>
    <w:tmpl w:val="0FB86E0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973FDD"/>
    <w:multiLevelType w:val="multilevel"/>
    <w:tmpl w:val="DDFA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FB75ED5"/>
    <w:multiLevelType w:val="hybridMultilevel"/>
    <w:tmpl w:val="C5C49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93C1D"/>
    <w:multiLevelType w:val="multilevel"/>
    <w:tmpl w:val="3E9E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9C46DB"/>
    <w:multiLevelType w:val="multilevel"/>
    <w:tmpl w:val="06F4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0A044EC"/>
    <w:multiLevelType w:val="hybridMultilevel"/>
    <w:tmpl w:val="84BE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2251E"/>
    <w:multiLevelType w:val="multilevel"/>
    <w:tmpl w:val="5590D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1B96C6A"/>
    <w:multiLevelType w:val="multilevel"/>
    <w:tmpl w:val="B9E4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eastAsiaTheme="minorHAnsi" w:hint="default"/>
      </w:rPr>
    </w:lvl>
    <w:lvl w:ilvl="3">
      <w:start w:val="2"/>
      <w:numFmt w:val="decimal"/>
      <w:isLgl/>
      <w:lvlText w:val="%1.%2.%3.%4"/>
      <w:lvlJc w:val="left"/>
      <w:pPr>
        <w:ind w:left="1095" w:hanging="735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0">
    <w:nsid w:val="23F64E47"/>
    <w:multiLevelType w:val="hybridMultilevel"/>
    <w:tmpl w:val="6A3A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D5B51"/>
    <w:multiLevelType w:val="hybridMultilevel"/>
    <w:tmpl w:val="675CA93E"/>
    <w:lvl w:ilvl="0" w:tplc="ACE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844ABA"/>
    <w:multiLevelType w:val="hybridMultilevel"/>
    <w:tmpl w:val="8E8C03F0"/>
    <w:lvl w:ilvl="0" w:tplc="ED88FC8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B162AC5"/>
    <w:multiLevelType w:val="hybridMultilevel"/>
    <w:tmpl w:val="05422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402CD"/>
    <w:multiLevelType w:val="hybridMultilevel"/>
    <w:tmpl w:val="8338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E018E"/>
    <w:multiLevelType w:val="hybridMultilevel"/>
    <w:tmpl w:val="39D029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D01ED5"/>
    <w:multiLevelType w:val="hybridMultilevel"/>
    <w:tmpl w:val="B0D6B3F0"/>
    <w:lvl w:ilvl="0" w:tplc="AD06638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F0A3DDD"/>
    <w:multiLevelType w:val="hybridMultilevel"/>
    <w:tmpl w:val="2222DD36"/>
    <w:lvl w:ilvl="0" w:tplc="C4743E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9A558D"/>
    <w:multiLevelType w:val="hybridMultilevel"/>
    <w:tmpl w:val="83D05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2C115F"/>
    <w:multiLevelType w:val="hybridMultilevel"/>
    <w:tmpl w:val="1226BACC"/>
    <w:lvl w:ilvl="0" w:tplc="ACE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62B50"/>
    <w:multiLevelType w:val="hybridMultilevel"/>
    <w:tmpl w:val="1DA4854A"/>
    <w:lvl w:ilvl="0" w:tplc="095C811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C04EDA"/>
    <w:multiLevelType w:val="hybridMultilevel"/>
    <w:tmpl w:val="8DFA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E7608"/>
    <w:multiLevelType w:val="hybridMultilevel"/>
    <w:tmpl w:val="6936CBEA"/>
    <w:lvl w:ilvl="0" w:tplc="7C040398">
      <w:start w:val="1"/>
      <w:numFmt w:val="lowerLetter"/>
      <w:lvlText w:val="%1."/>
      <w:lvlJc w:val="left"/>
      <w:pPr>
        <w:ind w:left="34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>
    <w:nsid w:val="3F75272E"/>
    <w:multiLevelType w:val="hybridMultilevel"/>
    <w:tmpl w:val="FAFE98CA"/>
    <w:lvl w:ilvl="0" w:tplc="B46621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285A57"/>
    <w:multiLevelType w:val="hybridMultilevel"/>
    <w:tmpl w:val="EA0A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801373"/>
    <w:multiLevelType w:val="hybridMultilevel"/>
    <w:tmpl w:val="37E6D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447504"/>
    <w:multiLevelType w:val="hybridMultilevel"/>
    <w:tmpl w:val="7B6C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03FF2"/>
    <w:multiLevelType w:val="hybridMultilevel"/>
    <w:tmpl w:val="B6A6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05D3CF7"/>
    <w:multiLevelType w:val="multilevel"/>
    <w:tmpl w:val="5590D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506C04CD"/>
    <w:multiLevelType w:val="hybridMultilevel"/>
    <w:tmpl w:val="FF42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5415D"/>
    <w:multiLevelType w:val="hybridMultilevel"/>
    <w:tmpl w:val="E93406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BB2823"/>
    <w:multiLevelType w:val="hybridMultilevel"/>
    <w:tmpl w:val="72CC8BB0"/>
    <w:lvl w:ilvl="0" w:tplc="7B64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879AE"/>
    <w:multiLevelType w:val="hybridMultilevel"/>
    <w:tmpl w:val="5F0E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461AAE"/>
    <w:multiLevelType w:val="hybridMultilevel"/>
    <w:tmpl w:val="52DC2C90"/>
    <w:lvl w:ilvl="0" w:tplc="13CE1C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9E4ECE"/>
    <w:multiLevelType w:val="hybridMultilevel"/>
    <w:tmpl w:val="C25AA09C"/>
    <w:lvl w:ilvl="0" w:tplc="97CCDC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1A4C2B"/>
    <w:multiLevelType w:val="hybridMultilevel"/>
    <w:tmpl w:val="4C08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A2249E"/>
    <w:multiLevelType w:val="hybridMultilevel"/>
    <w:tmpl w:val="AFFE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161FA5"/>
    <w:multiLevelType w:val="hybridMultilevel"/>
    <w:tmpl w:val="120214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F7F4641"/>
    <w:multiLevelType w:val="hybridMultilevel"/>
    <w:tmpl w:val="D0583A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3D5F8E"/>
    <w:multiLevelType w:val="hybridMultilevel"/>
    <w:tmpl w:val="39D4E92C"/>
    <w:lvl w:ilvl="0" w:tplc="D840B9D2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11A793A"/>
    <w:multiLevelType w:val="hybridMultilevel"/>
    <w:tmpl w:val="946C953C"/>
    <w:lvl w:ilvl="0" w:tplc="320684F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1">
    <w:nsid w:val="61386E19"/>
    <w:multiLevelType w:val="hybridMultilevel"/>
    <w:tmpl w:val="E20A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8F2255"/>
    <w:multiLevelType w:val="hybridMultilevel"/>
    <w:tmpl w:val="51269664"/>
    <w:lvl w:ilvl="0" w:tplc="FBB4EE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960D3F"/>
    <w:multiLevelType w:val="hybridMultilevel"/>
    <w:tmpl w:val="70144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037920"/>
    <w:multiLevelType w:val="hybridMultilevel"/>
    <w:tmpl w:val="2024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497537"/>
    <w:multiLevelType w:val="hybridMultilevel"/>
    <w:tmpl w:val="CEF4FD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6D4009CD"/>
    <w:multiLevelType w:val="hybridMultilevel"/>
    <w:tmpl w:val="ECF059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0D64B6"/>
    <w:multiLevelType w:val="multilevel"/>
    <w:tmpl w:val="C6203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234EF8"/>
    <w:multiLevelType w:val="multilevel"/>
    <w:tmpl w:val="167615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0362868"/>
    <w:multiLevelType w:val="hybridMultilevel"/>
    <w:tmpl w:val="90F45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815715"/>
    <w:multiLevelType w:val="hybridMultilevel"/>
    <w:tmpl w:val="1226BACC"/>
    <w:lvl w:ilvl="0" w:tplc="ACE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9B416F"/>
    <w:multiLevelType w:val="hybridMultilevel"/>
    <w:tmpl w:val="0D9C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A070B4"/>
    <w:multiLevelType w:val="hybridMultilevel"/>
    <w:tmpl w:val="2AF6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642D73"/>
    <w:multiLevelType w:val="hybridMultilevel"/>
    <w:tmpl w:val="8B10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AA7263"/>
    <w:multiLevelType w:val="hybridMultilevel"/>
    <w:tmpl w:val="0C346FDE"/>
    <w:lvl w:ilvl="0" w:tplc="EE12F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EA7FD7"/>
    <w:multiLevelType w:val="hybridMultilevel"/>
    <w:tmpl w:val="F6C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41"/>
  </w:num>
  <w:num w:numId="4">
    <w:abstractNumId w:val="61"/>
  </w:num>
  <w:num w:numId="5">
    <w:abstractNumId w:val="36"/>
  </w:num>
  <w:num w:numId="6">
    <w:abstractNumId w:val="37"/>
  </w:num>
  <w:num w:numId="7">
    <w:abstractNumId w:val="17"/>
  </w:num>
  <w:num w:numId="8">
    <w:abstractNumId w:val="15"/>
  </w:num>
  <w:num w:numId="9">
    <w:abstractNumId w:val="8"/>
  </w:num>
  <w:num w:numId="10">
    <w:abstractNumId w:val="51"/>
  </w:num>
  <w:num w:numId="11">
    <w:abstractNumId w:val="59"/>
  </w:num>
  <w:num w:numId="12">
    <w:abstractNumId w:val="53"/>
  </w:num>
  <w:num w:numId="13">
    <w:abstractNumId w:val="52"/>
  </w:num>
  <w:num w:numId="14">
    <w:abstractNumId w:val="20"/>
  </w:num>
  <w:num w:numId="15">
    <w:abstractNumId w:val="19"/>
  </w:num>
  <w:num w:numId="16">
    <w:abstractNumId w:val="44"/>
  </w:num>
  <w:num w:numId="17">
    <w:abstractNumId w:val="33"/>
  </w:num>
  <w:num w:numId="18">
    <w:abstractNumId w:val="26"/>
  </w:num>
  <w:num w:numId="19">
    <w:abstractNumId w:val="50"/>
  </w:num>
  <w:num w:numId="20">
    <w:abstractNumId w:val="13"/>
  </w:num>
  <w:num w:numId="21">
    <w:abstractNumId w:val="32"/>
  </w:num>
  <w:num w:numId="22">
    <w:abstractNumId w:val="49"/>
  </w:num>
  <w:num w:numId="23">
    <w:abstractNumId w:val="46"/>
  </w:num>
  <w:num w:numId="24">
    <w:abstractNumId w:val="35"/>
  </w:num>
  <w:num w:numId="25">
    <w:abstractNumId w:val="31"/>
  </w:num>
  <w:num w:numId="26">
    <w:abstractNumId w:val="21"/>
  </w:num>
  <w:num w:numId="27">
    <w:abstractNumId w:val="1"/>
  </w:num>
  <w:num w:numId="28">
    <w:abstractNumId w:val="45"/>
  </w:num>
  <w:num w:numId="29">
    <w:abstractNumId w:val="60"/>
  </w:num>
  <w:num w:numId="30">
    <w:abstractNumId w:val="29"/>
  </w:num>
  <w:num w:numId="31">
    <w:abstractNumId w:val="63"/>
  </w:num>
  <w:num w:numId="32">
    <w:abstractNumId w:val="3"/>
  </w:num>
  <w:num w:numId="33">
    <w:abstractNumId w:val="22"/>
  </w:num>
  <w:num w:numId="34">
    <w:abstractNumId w:val="2"/>
  </w:num>
  <w:num w:numId="35">
    <w:abstractNumId w:val="18"/>
  </w:num>
  <w:num w:numId="36">
    <w:abstractNumId w:val="38"/>
  </w:num>
  <w:num w:numId="37">
    <w:abstractNumId w:val="25"/>
  </w:num>
  <w:num w:numId="38">
    <w:abstractNumId w:val="40"/>
  </w:num>
  <w:num w:numId="39">
    <w:abstractNumId w:val="7"/>
  </w:num>
  <w:num w:numId="40">
    <w:abstractNumId w:val="58"/>
  </w:num>
  <w:num w:numId="41">
    <w:abstractNumId w:val="16"/>
  </w:num>
  <w:num w:numId="42">
    <w:abstractNumId w:val="5"/>
  </w:num>
  <w:num w:numId="43">
    <w:abstractNumId w:val="28"/>
  </w:num>
  <w:num w:numId="44">
    <w:abstractNumId w:val="55"/>
  </w:num>
  <w:num w:numId="45">
    <w:abstractNumId w:val="47"/>
  </w:num>
  <w:num w:numId="46">
    <w:abstractNumId w:val="48"/>
  </w:num>
  <w:num w:numId="47">
    <w:abstractNumId w:val="10"/>
  </w:num>
  <w:num w:numId="48">
    <w:abstractNumId w:val="57"/>
  </w:num>
  <w:num w:numId="49">
    <w:abstractNumId w:val="43"/>
  </w:num>
  <w:num w:numId="50">
    <w:abstractNumId w:val="23"/>
  </w:num>
  <w:num w:numId="51">
    <w:abstractNumId w:val="64"/>
  </w:num>
  <w:num w:numId="52">
    <w:abstractNumId w:val="4"/>
  </w:num>
  <w:num w:numId="53">
    <w:abstractNumId w:val="9"/>
  </w:num>
  <w:num w:numId="54">
    <w:abstractNumId w:val="27"/>
  </w:num>
  <w:num w:numId="55">
    <w:abstractNumId w:val="11"/>
  </w:num>
  <w:num w:numId="56">
    <w:abstractNumId w:val="30"/>
  </w:num>
  <w:num w:numId="57">
    <w:abstractNumId w:val="12"/>
  </w:num>
  <w:num w:numId="58">
    <w:abstractNumId w:val="56"/>
  </w:num>
  <w:num w:numId="59">
    <w:abstractNumId w:val="14"/>
  </w:num>
  <w:num w:numId="60">
    <w:abstractNumId w:val="62"/>
  </w:num>
  <w:num w:numId="61">
    <w:abstractNumId w:val="24"/>
  </w:num>
  <w:num w:numId="62">
    <w:abstractNumId w:val="6"/>
  </w:num>
  <w:num w:numId="63">
    <w:abstractNumId w:val="39"/>
  </w:num>
  <w:num w:numId="64">
    <w:abstractNumId w:val="0"/>
  </w:num>
  <w:num w:numId="65">
    <w:abstractNumId w:val="54"/>
  </w:num>
  <w:num w:numId="66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79"/>
    <w:rsid w:val="000019FE"/>
    <w:rsid w:val="00001DA6"/>
    <w:rsid w:val="000030AC"/>
    <w:rsid w:val="000045C9"/>
    <w:rsid w:val="0000582B"/>
    <w:rsid w:val="000061F9"/>
    <w:rsid w:val="0001095F"/>
    <w:rsid w:val="000113BE"/>
    <w:rsid w:val="00013E74"/>
    <w:rsid w:val="00025895"/>
    <w:rsid w:val="00026E50"/>
    <w:rsid w:val="000316E9"/>
    <w:rsid w:val="00031F06"/>
    <w:rsid w:val="0003343D"/>
    <w:rsid w:val="000353A7"/>
    <w:rsid w:val="00042317"/>
    <w:rsid w:val="000430A2"/>
    <w:rsid w:val="00043F58"/>
    <w:rsid w:val="00045A11"/>
    <w:rsid w:val="000507C8"/>
    <w:rsid w:val="00055FBA"/>
    <w:rsid w:val="00061F85"/>
    <w:rsid w:val="000742BA"/>
    <w:rsid w:val="0007668A"/>
    <w:rsid w:val="00083103"/>
    <w:rsid w:val="000864FD"/>
    <w:rsid w:val="00090F0B"/>
    <w:rsid w:val="00092CA4"/>
    <w:rsid w:val="000A36B6"/>
    <w:rsid w:val="000B58C1"/>
    <w:rsid w:val="000C1FD9"/>
    <w:rsid w:val="000C4621"/>
    <w:rsid w:val="000C7D0B"/>
    <w:rsid w:val="000D5F40"/>
    <w:rsid w:val="000D7707"/>
    <w:rsid w:val="000E08A4"/>
    <w:rsid w:val="000E1322"/>
    <w:rsid w:val="000F3EA5"/>
    <w:rsid w:val="000F6690"/>
    <w:rsid w:val="000F74CC"/>
    <w:rsid w:val="001124E3"/>
    <w:rsid w:val="0011287D"/>
    <w:rsid w:val="001244C0"/>
    <w:rsid w:val="0013134B"/>
    <w:rsid w:val="001329D0"/>
    <w:rsid w:val="00136197"/>
    <w:rsid w:val="00150CA6"/>
    <w:rsid w:val="00151EFB"/>
    <w:rsid w:val="00170E5C"/>
    <w:rsid w:val="00175444"/>
    <w:rsid w:val="0017632D"/>
    <w:rsid w:val="0017673B"/>
    <w:rsid w:val="0017705B"/>
    <w:rsid w:val="00181516"/>
    <w:rsid w:val="00187EC5"/>
    <w:rsid w:val="00191DCE"/>
    <w:rsid w:val="00192A64"/>
    <w:rsid w:val="001A0F2F"/>
    <w:rsid w:val="001A3A53"/>
    <w:rsid w:val="001A5EAB"/>
    <w:rsid w:val="001C2ABB"/>
    <w:rsid w:val="001C5E2E"/>
    <w:rsid w:val="001C7267"/>
    <w:rsid w:val="001D4DF7"/>
    <w:rsid w:val="001E21FE"/>
    <w:rsid w:val="001E61BD"/>
    <w:rsid w:val="001E744D"/>
    <w:rsid w:val="001F4D83"/>
    <w:rsid w:val="00211C72"/>
    <w:rsid w:val="00215BCA"/>
    <w:rsid w:val="00216F1E"/>
    <w:rsid w:val="00230BFB"/>
    <w:rsid w:val="00231389"/>
    <w:rsid w:val="00232413"/>
    <w:rsid w:val="002351D0"/>
    <w:rsid w:val="0025357E"/>
    <w:rsid w:val="00264B28"/>
    <w:rsid w:val="00264E99"/>
    <w:rsid w:val="00265BAC"/>
    <w:rsid w:val="002A1EFC"/>
    <w:rsid w:val="002A30CA"/>
    <w:rsid w:val="002B673A"/>
    <w:rsid w:val="002B68D6"/>
    <w:rsid w:val="002C1DB4"/>
    <w:rsid w:val="002C2F78"/>
    <w:rsid w:val="002E7E55"/>
    <w:rsid w:val="002F62F9"/>
    <w:rsid w:val="003003F0"/>
    <w:rsid w:val="003016AF"/>
    <w:rsid w:val="00311609"/>
    <w:rsid w:val="00313103"/>
    <w:rsid w:val="003208E8"/>
    <w:rsid w:val="00321A04"/>
    <w:rsid w:val="00321A9A"/>
    <w:rsid w:val="00321EAF"/>
    <w:rsid w:val="00333C65"/>
    <w:rsid w:val="00336DB7"/>
    <w:rsid w:val="003376F1"/>
    <w:rsid w:val="00341218"/>
    <w:rsid w:val="003559EE"/>
    <w:rsid w:val="00360CA3"/>
    <w:rsid w:val="00366EBB"/>
    <w:rsid w:val="00371EC1"/>
    <w:rsid w:val="003822DF"/>
    <w:rsid w:val="003831C4"/>
    <w:rsid w:val="00391B4B"/>
    <w:rsid w:val="0039206A"/>
    <w:rsid w:val="00392C74"/>
    <w:rsid w:val="00393888"/>
    <w:rsid w:val="003A589B"/>
    <w:rsid w:val="003A768B"/>
    <w:rsid w:val="003B27A5"/>
    <w:rsid w:val="003B3112"/>
    <w:rsid w:val="003B3154"/>
    <w:rsid w:val="003B6440"/>
    <w:rsid w:val="003C1758"/>
    <w:rsid w:val="003D115D"/>
    <w:rsid w:val="003D2901"/>
    <w:rsid w:val="003E36DD"/>
    <w:rsid w:val="003E4254"/>
    <w:rsid w:val="003E5659"/>
    <w:rsid w:val="00403594"/>
    <w:rsid w:val="00405E64"/>
    <w:rsid w:val="00422CAB"/>
    <w:rsid w:val="0042754F"/>
    <w:rsid w:val="0045143C"/>
    <w:rsid w:val="00460BB9"/>
    <w:rsid w:val="00470D01"/>
    <w:rsid w:val="0047509A"/>
    <w:rsid w:val="00477867"/>
    <w:rsid w:val="004953DC"/>
    <w:rsid w:val="004977A1"/>
    <w:rsid w:val="004A45E7"/>
    <w:rsid w:val="004A7068"/>
    <w:rsid w:val="004B1FB5"/>
    <w:rsid w:val="004B60F5"/>
    <w:rsid w:val="004D49AD"/>
    <w:rsid w:val="004D4A45"/>
    <w:rsid w:val="004E07C4"/>
    <w:rsid w:val="004E39AB"/>
    <w:rsid w:val="004E66A2"/>
    <w:rsid w:val="004F21C4"/>
    <w:rsid w:val="004F38EA"/>
    <w:rsid w:val="005036EF"/>
    <w:rsid w:val="0051406B"/>
    <w:rsid w:val="005243E0"/>
    <w:rsid w:val="00527144"/>
    <w:rsid w:val="005302D4"/>
    <w:rsid w:val="00531E6E"/>
    <w:rsid w:val="00553461"/>
    <w:rsid w:val="005538B5"/>
    <w:rsid w:val="005548D6"/>
    <w:rsid w:val="005562E3"/>
    <w:rsid w:val="00560336"/>
    <w:rsid w:val="0056220E"/>
    <w:rsid w:val="00562BE0"/>
    <w:rsid w:val="005655F1"/>
    <w:rsid w:val="0057251B"/>
    <w:rsid w:val="00590D06"/>
    <w:rsid w:val="00590EF9"/>
    <w:rsid w:val="00591CF4"/>
    <w:rsid w:val="00595F27"/>
    <w:rsid w:val="005A053B"/>
    <w:rsid w:val="005A11B1"/>
    <w:rsid w:val="005A18D7"/>
    <w:rsid w:val="005B5FE9"/>
    <w:rsid w:val="005C24C6"/>
    <w:rsid w:val="005C72BC"/>
    <w:rsid w:val="005D0D44"/>
    <w:rsid w:val="005D5BF7"/>
    <w:rsid w:val="005D6C71"/>
    <w:rsid w:val="005E1788"/>
    <w:rsid w:val="005F1BC6"/>
    <w:rsid w:val="005F27F6"/>
    <w:rsid w:val="005F5FA3"/>
    <w:rsid w:val="0060081C"/>
    <w:rsid w:val="006013E2"/>
    <w:rsid w:val="006020BD"/>
    <w:rsid w:val="00607E1D"/>
    <w:rsid w:val="00624D5E"/>
    <w:rsid w:val="006256F4"/>
    <w:rsid w:val="00627309"/>
    <w:rsid w:val="0062788F"/>
    <w:rsid w:val="0064388C"/>
    <w:rsid w:val="006467F7"/>
    <w:rsid w:val="00665C6F"/>
    <w:rsid w:val="00666BC9"/>
    <w:rsid w:val="00683882"/>
    <w:rsid w:val="00690D9E"/>
    <w:rsid w:val="00691072"/>
    <w:rsid w:val="00692B52"/>
    <w:rsid w:val="00694974"/>
    <w:rsid w:val="006979A3"/>
    <w:rsid w:val="006B07FF"/>
    <w:rsid w:val="006B4C72"/>
    <w:rsid w:val="006C3352"/>
    <w:rsid w:val="006E1334"/>
    <w:rsid w:val="006E1565"/>
    <w:rsid w:val="006E28A8"/>
    <w:rsid w:val="006E6149"/>
    <w:rsid w:val="007001B1"/>
    <w:rsid w:val="00713CA3"/>
    <w:rsid w:val="007144C0"/>
    <w:rsid w:val="007242C3"/>
    <w:rsid w:val="0073289E"/>
    <w:rsid w:val="00734071"/>
    <w:rsid w:val="00734B0E"/>
    <w:rsid w:val="00736832"/>
    <w:rsid w:val="0074336E"/>
    <w:rsid w:val="0075172D"/>
    <w:rsid w:val="00754150"/>
    <w:rsid w:val="0075439C"/>
    <w:rsid w:val="007550D3"/>
    <w:rsid w:val="00761EAB"/>
    <w:rsid w:val="00775C84"/>
    <w:rsid w:val="00777281"/>
    <w:rsid w:val="00790679"/>
    <w:rsid w:val="007907DF"/>
    <w:rsid w:val="00791819"/>
    <w:rsid w:val="007A0208"/>
    <w:rsid w:val="007A77AC"/>
    <w:rsid w:val="007B3907"/>
    <w:rsid w:val="007B566C"/>
    <w:rsid w:val="007C680E"/>
    <w:rsid w:val="007C72B7"/>
    <w:rsid w:val="007D764C"/>
    <w:rsid w:val="007E3B5B"/>
    <w:rsid w:val="007F3FBB"/>
    <w:rsid w:val="00804C91"/>
    <w:rsid w:val="00812463"/>
    <w:rsid w:val="00820561"/>
    <w:rsid w:val="008230D1"/>
    <w:rsid w:val="00826B67"/>
    <w:rsid w:val="0083283D"/>
    <w:rsid w:val="00834F3F"/>
    <w:rsid w:val="00836528"/>
    <w:rsid w:val="008402F7"/>
    <w:rsid w:val="008523E3"/>
    <w:rsid w:val="00870CAC"/>
    <w:rsid w:val="00874709"/>
    <w:rsid w:val="00890FB1"/>
    <w:rsid w:val="0089131E"/>
    <w:rsid w:val="0089515E"/>
    <w:rsid w:val="008970D2"/>
    <w:rsid w:val="008A12C3"/>
    <w:rsid w:val="008B35E5"/>
    <w:rsid w:val="008C4A42"/>
    <w:rsid w:val="008C60E9"/>
    <w:rsid w:val="008D1EAA"/>
    <w:rsid w:val="008D4295"/>
    <w:rsid w:val="008D63A7"/>
    <w:rsid w:val="008E35BA"/>
    <w:rsid w:val="008E72E9"/>
    <w:rsid w:val="0090206E"/>
    <w:rsid w:val="00904705"/>
    <w:rsid w:val="00906527"/>
    <w:rsid w:val="00907A58"/>
    <w:rsid w:val="00913FC7"/>
    <w:rsid w:val="00915DF1"/>
    <w:rsid w:val="00925AED"/>
    <w:rsid w:val="00927811"/>
    <w:rsid w:val="00933F1A"/>
    <w:rsid w:val="009351F3"/>
    <w:rsid w:val="0094358D"/>
    <w:rsid w:val="00943E04"/>
    <w:rsid w:val="00955A2B"/>
    <w:rsid w:val="00955F30"/>
    <w:rsid w:val="00960E08"/>
    <w:rsid w:val="00961902"/>
    <w:rsid w:val="00961C2E"/>
    <w:rsid w:val="00964794"/>
    <w:rsid w:val="009764E9"/>
    <w:rsid w:val="00977C41"/>
    <w:rsid w:val="00981A32"/>
    <w:rsid w:val="00983BAB"/>
    <w:rsid w:val="00987C3B"/>
    <w:rsid w:val="00987F5C"/>
    <w:rsid w:val="009914BE"/>
    <w:rsid w:val="009943BE"/>
    <w:rsid w:val="00997776"/>
    <w:rsid w:val="009D0F94"/>
    <w:rsid w:val="009D6F0D"/>
    <w:rsid w:val="009E32E2"/>
    <w:rsid w:val="009E55CB"/>
    <w:rsid w:val="009E7A2E"/>
    <w:rsid w:val="009F4821"/>
    <w:rsid w:val="00A062E3"/>
    <w:rsid w:val="00A17D97"/>
    <w:rsid w:val="00A24A31"/>
    <w:rsid w:val="00A404DA"/>
    <w:rsid w:val="00A42D2F"/>
    <w:rsid w:val="00A45CFD"/>
    <w:rsid w:val="00A5418A"/>
    <w:rsid w:val="00A638A9"/>
    <w:rsid w:val="00A73BF8"/>
    <w:rsid w:val="00A76C32"/>
    <w:rsid w:val="00A81D7B"/>
    <w:rsid w:val="00A84794"/>
    <w:rsid w:val="00A9576B"/>
    <w:rsid w:val="00A976D6"/>
    <w:rsid w:val="00AA65F8"/>
    <w:rsid w:val="00AB4834"/>
    <w:rsid w:val="00AB694C"/>
    <w:rsid w:val="00AC2B79"/>
    <w:rsid w:val="00AD397F"/>
    <w:rsid w:val="00AD7348"/>
    <w:rsid w:val="00AE7AEF"/>
    <w:rsid w:val="00AF3E98"/>
    <w:rsid w:val="00B01C16"/>
    <w:rsid w:val="00B03444"/>
    <w:rsid w:val="00B03CD0"/>
    <w:rsid w:val="00B14F93"/>
    <w:rsid w:val="00B219F2"/>
    <w:rsid w:val="00B22BBB"/>
    <w:rsid w:val="00B3497E"/>
    <w:rsid w:val="00B3792E"/>
    <w:rsid w:val="00B55DBA"/>
    <w:rsid w:val="00B60288"/>
    <w:rsid w:val="00B6097D"/>
    <w:rsid w:val="00B62319"/>
    <w:rsid w:val="00B65A1D"/>
    <w:rsid w:val="00B71AAC"/>
    <w:rsid w:val="00B83504"/>
    <w:rsid w:val="00B96884"/>
    <w:rsid w:val="00BA7207"/>
    <w:rsid w:val="00BA7628"/>
    <w:rsid w:val="00BC1EA7"/>
    <w:rsid w:val="00BD1069"/>
    <w:rsid w:val="00BD1E6A"/>
    <w:rsid w:val="00BD787D"/>
    <w:rsid w:val="00C02174"/>
    <w:rsid w:val="00C07FEA"/>
    <w:rsid w:val="00C161AD"/>
    <w:rsid w:val="00C16683"/>
    <w:rsid w:val="00C229D4"/>
    <w:rsid w:val="00C32FCB"/>
    <w:rsid w:val="00C33D1F"/>
    <w:rsid w:val="00C407DD"/>
    <w:rsid w:val="00C422EF"/>
    <w:rsid w:val="00C43E21"/>
    <w:rsid w:val="00C55511"/>
    <w:rsid w:val="00C650BB"/>
    <w:rsid w:val="00C67ECE"/>
    <w:rsid w:val="00C941CD"/>
    <w:rsid w:val="00C952E1"/>
    <w:rsid w:val="00CA0EED"/>
    <w:rsid w:val="00CC7807"/>
    <w:rsid w:val="00CD32B3"/>
    <w:rsid w:val="00CD3535"/>
    <w:rsid w:val="00CE4900"/>
    <w:rsid w:val="00CF5E00"/>
    <w:rsid w:val="00D000D1"/>
    <w:rsid w:val="00D071A7"/>
    <w:rsid w:val="00D17C6A"/>
    <w:rsid w:val="00D27C84"/>
    <w:rsid w:val="00D35DB9"/>
    <w:rsid w:val="00D468DA"/>
    <w:rsid w:val="00D5013D"/>
    <w:rsid w:val="00D56EC7"/>
    <w:rsid w:val="00D640BC"/>
    <w:rsid w:val="00D76675"/>
    <w:rsid w:val="00D80C4E"/>
    <w:rsid w:val="00D95E82"/>
    <w:rsid w:val="00D96C0B"/>
    <w:rsid w:val="00DA2D41"/>
    <w:rsid w:val="00DA3015"/>
    <w:rsid w:val="00DB0D8E"/>
    <w:rsid w:val="00DB1137"/>
    <w:rsid w:val="00DC197A"/>
    <w:rsid w:val="00DC3000"/>
    <w:rsid w:val="00DC493C"/>
    <w:rsid w:val="00DC7253"/>
    <w:rsid w:val="00DE1796"/>
    <w:rsid w:val="00DE2537"/>
    <w:rsid w:val="00DF1A5B"/>
    <w:rsid w:val="00DF2925"/>
    <w:rsid w:val="00DF29CA"/>
    <w:rsid w:val="00E00D7D"/>
    <w:rsid w:val="00E02FA0"/>
    <w:rsid w:val="00E049E1"/>
    <w:rsid w:val="00E330B9"/>
    <w:rsid w:val="00E404AB"/>
    <w:rsid w:val="00E45A7E"/>
    <w:rsid w:val="00E504C7"/>
    <w:rsid w:val="00E62575"/>
    <w:rsid w:val="00E62C0A"/>
    <w:rsid w:val="00E752AF"/>
    <w:rsid w:val="00E77DBB"/>
    <w:rsid w:val="00E817BC"/>
    <w:rsid w:val="00E8414D"/>
    <w:rsid w:val="00E84DA8"/>
    <w:rsid w:val="00EA3815"/>
    <w:rsid w:val="00EA610F"/>
    <w:rsid w:val="00EB2D20"/>
    <w:rsid w:val="00EB5CB9"/>
    <w:rsid w:val="00EB69DB"/>
    <w:rsid w:val="00ED5F94"/>
    <w:rsid w:val="00ED70A1"/>
    <w:rsid w:val="00EE3E63"/>
    <w:rsid w:val="00EF52F0"/>
    <w:rsid w:val="00F077E2"/>
    <w:rsid w:val="00F142D1"/>
    <w:rsid w:val="00F15EE9"/>
    <w:rsid w:val="00F274EB"/>
    <w:rsid w:val="00F36962"/>
    <w:rsid w:val="00F41D7B"/>
    <w:rsid w:val="00F46C92"/>
    <w:rsid w:val="00F47E3B"/>
    <w:rsid w:val="00F51DA6"/>
    <w:rsid w:val="00F54CF3"/>
    <w:rsid w:val="00F55C26"/>
    <w:rsid w:val="00F643A3"/>
    <w:rsid w:val="00F65F28"/>
    <w:rsid w:val="00F72CD4"/>
    <w:rsid w:val="00F73812"/>
    <w:rsid w:val="00F802EB"/>
    <w:rsid w:val="00FA1BEA"/>
    <w:rsid w:val="00FA4373"/>
    <w:rsid w:val="00FB73A0"/>
    <w:rsid w:val="00FC7683"/>
    <w:rsid w:val="00FD3643"/>
    <w:rsid w:val="00FD4D7B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2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1B4B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="Calibri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43BE"/>
    <w:pPr>
      <w:ind w:left="720"/>
      <w:contextualSpacing/>
    </w:pPr>
  </w:style>
  <w:style w:type="paragraph" w:customStyle="1" w:styleId="transcripttextparagraph-sc-1jllhx4-1">
    <w:name w:val="transcripttext__paragraph-sc-1jllhx4-1"/>
    <w:basedOn w:val="Normal"/>
    <w:rsid w:val="0064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F7"/>
  </w:style>
  <w:style w:type="paragraph" w:styleId="Footer">
    <w:name w:val="footer"/>
    <w:basedOn w:val="Normal"/>
    <w:link w:val="Foot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F7"/>
  </w:style>
  <w:style w:type="character" w:styleId="Strong">
    <w:name w:val="Strong"/>
    <w:basedOn w:val="DefaultParagraphFont"/>
    <w:uiPriority w:val="22"/>
    <w:qFormat/>
    <w:rsid w:val="00321EAF"/>
    <w:rPr>
      <w:b/>
      <w:bCs/>
    </w:rPr>
  </w:style>
  <w:style w:type="paragraph" w:styleId="NormalWeb">
    <w:name w:val="Normal (Web)"/>
    <w:basedOn w:val="Normal"/>
    <w:uiPriority w:val="99"/>
    <w:unhideWhenUsed/>
    <w:rsid w:val="0032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A4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1DA6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rsid w:val="009E7A2E"/>
  </w:style>
  <w:style w:type="paragraph" w:customStyle="1" w:styleId="Default">
    <w:name w:val="Default"/>
    <w:rsid w:val="003B6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lockText">
    <w:name w:val="Block Text"/>
    <w:basedOn w:val="Normal"/>
    <w:rsid w:val="003B6440"/>
    <w:pPr>
      <w:tabs>
        <w:tab w:val="left" w:pos="72"/>
        <w:tab w:val="left" w:pos="3060"/>
      </w:tabs>
      <w:spacing w:after="0" w:line="240" w:lineRule="auto"/>
      <w:ind w:left="72" w:right="-108" w:hanging="72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3B644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95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91B4B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91B4B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91B4B"/>
    <w:rPr>
      <w:rFonts w:ascii="Courier New" w:eastAsia="Calibri" w:hAnsi="Courier New" w:cs="Courier New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1B4B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="Calibri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43BE"/>
    <w:pPr>
      <w:ind w:left="720"/>
      <w:contextualSpacing/>
    </w:pPr>
  </w:style>
  <w:style w:type="paragraph" w:customStyle="1" w:styleId="transcripttextparagraph-sc-1jllhx4-1">
    <w:name w:val="transcripttext__paragraph-sc-1jllhx4-1"/>
    <w:basedOn w:val="Normal"/>
    <w:rsid w:val="0064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F7"/>
  </w:style>
  <w:style w:type="paragraph" w:styleId="Footer">
    <w:name w:val="footer"/>
    <w:basedOn w:val="Normal"/>
    <w:link w:val="Foot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F7"/>
  </w:style>
  <w:style w:type="character" w:styleId="Strong">
    <w:name w:val="Strong"/>
    <w:basedOn w:val="DefaultParagraphFont"/>
    <w:uiPriority w:val="22"/>
    <w:qFormat/>
    <w:rsid w:val="00321EAF"/>
    <w:rPr>
      <w:b/>
      <w:bCs/>
    </w:rPr>
  </w:style>
  <w:style w:type="paragraph" w:styleId="NormalWeb">
    <w:name w:val="Normal (Web)"/>
    <w:basedOn w:val="Normal"/>
    <w:uiPriority w:val="99"/>
    <w:unhideWhenUsed/>
    <w:rsid w:val="0032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A4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1DA6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rsid w:val="009E7A2E"/>
  </w:style>
  <w:style w:type="paragraph" w:customStyle="1" w:styleId="Default">
    <w:name w:val="Default"/>
    <w:rsid w:val="003B6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lockText">
    <w:name w:val="Block Text"/>
    <w:basedOn w:val="Normal"/>
    <w:rsid w:val="003B6440"/>
    <w:pPr>
      <w:tabs>
        <w:tab w:val="left" w:pos="72"/>
        <w:tab w:val="left" w:pos="3060"/>
      </w:tabs>
      <w:spacing w:after="0" w:line="240" w:lineRule="auto"/>
      <w:ind w:left="72" w:right="-108" w:hanging="72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3B644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95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91B4B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91B4B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91B4B"/>
    <w:rPr>
      <w:rFonts w:ascii="Courier New" w:eastAsia="Calibri" w:hAnsi="Courier New" w:cs="Courier New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8DE4-373B-4202-80B3-7FF02B5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Maisarah</dc:creator>
  <cp:lastModifiedBy>SascomJy</cp:lastModifiedBy>
  <cp:revision>2</cp:revision>
  <cp:lastPrinted>2021-06-26T04:03:00Z</cp:lastPrinted>
  <dcterms:created xsi:type="dcterms:W3CDTF">2021-11-11T03:37:00Z</dcterms:created>
  <dcterms:modified xsi:type="dcterms:W3CDTF">2021-11-11T03:37:00Z</dcterms:modified>
</cp:coreProperties>
</file>